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967233" w:rsidTr="00FB7C7E">
        <w:tc>
          <w:tcPr>
            <w:tcW w:w="1809" w:type="dxa"/>
          </w:tcPr>
          <w:p w:rsidR="00967233" w:rsidRPr="00634712" w:rsidRDefault="00967233" w:rsidP="00FB7C7E">
            <w:pPr>
              <w:jc w:val="distribute"/>
            </w:pPr>
            <w:r w:rsidRPr="00634712">
              <w:rPr>
                <w:rFonts w:hint="eastAsia"/>
              </w:rPr>
              <w:t>製造業者名：</w:t>
            </w:r>
          </w:p>
        </w:tc>
        <w:tc>
          <w:tcPr>
            <w:tcW w:w="6893" w:type="dxa"/>
          </w:tcPr>
          <w:p w:rsidR="00967233" w:rsidRPr="00634712" w:rsidRDefault="00A4498B" w:rsidP="00FB7C7E">
            <w:r>
              <w:rPr>
                <w:rFonts w:hint="eastAsia"/>
              </w:rPr>
              <w:t>ホライズン・データ・ワークス</w:t>
            </w:r>
            <w:r w:rsidR="00967233" w:rsidRPr="00634712">
              <w:rPr>
                <w:rFonts w:hint="eastAsia"/>
              </w:rPr>
              <w:t>株式会社</w:t>
            </w:r>
          </w:p>
        </w:tc>
      </w:tr>
      <w:tr w:rsidR="00967233" w:rsidTr="00FB7C7E">
        <w:tc>
          <w:tcPr>
            <w:tcW w:w="1809" w:type="dxa"/>
          </w:tcPr>
          <w:p w:rsidR="00967233" w:rsidRPr="00634712" w:rsidRDefault="00967233" w:rsidP="00FB7C7E">
            <w:pPr>
              <w:jc w:val="distribute"/>
            </w:pPr>
            <w:r w:rsidRPr="00634712">
              <w:rPr>
                <w:rFonts w:hint="eastAsia"/>
              </w:rPr>
              <w:t>製品名：</w:t>
            </w:r>
          </w:p>
        </w:tc>
        <w:tc>
          <w:tcPr>
            <w:tcW w:w="6893" w:type="dxa"/>
          </w:tcPr>
          <w:p w:rsidR="00967233" w:rsidRPr="00242BA1" w:rsidRDefault="00A4498B" w:rsidP="00A4498B">
            <w:r>
              <w:rPr>
                <w:rFonts w:hint="eastAsia"/>
              </w:rPr>
              <w:t>ホライズン・データ・ワークス</w:t>
            </w:r>
            <w:r w:rsidR="00967233" w:rsidRPr="00242BA1">
              <w:rPr>
                <w:rFonts w:hint="eastAsia"/>
              </w:rPr>
              <w:t>（</w:t>
            </w:r>
            <w:r>
              <w:rPr>
                <w:rFonts w:hint="eastAsia"/>
              </w:rPr>
              <w:t>括弧書き名称</w:t>
            </w:r>
            <w:r w:rsidR="00967233" w:rsidRPr="00242BA1">
              <w:rPr>
                <w:rFonts w:hint="eastAsia"/>
              </w:rPr>
              <w:t>）</w:t>
            </w:r>
          </w:p>
        </w:tc>
      </w:tr>
      <w:tr w:rsidR="00967233" w:rsidTr="00FB7C7E">
        <w:tc>
          <w:tcPr>
            <w:tcW w:w="1809" w:type="dxa"/>
          </w:tcPr>
          <w:p w:rsidR="00967233" w:rsidRPr="00634712" w:rsidRDefault="00967233" w:rsidP="00FB7C7E">
            <w:pPr>
              <w:jc w:val="distribute"/>
            </w:pPr>
            <w:r w:rsidRPr="00634712">
              <w:rPr>
                <w:rFonts w:hint="eastAsia"/>
              </w:rPr>
              <w:t>承認番号：</w:t>
            </w:r>
          </w:p>
        </w:tc>
        <w:tc>
          <w:tcPr>
            <w:tcW w:w="6893" w:type="dxa"/>
          </w:tcPr>
          <w:p w:rsidR="00967233" w:rsidRPr="00634712" w:rsidRDefault="00A4498B" w:rsidP="00FB7C7E">
            <w:r>
              <w:rPr>
                <w:rFonts w:hint="eastAsia"/>
              </w:rPr>
              <w:t>1234567890123456</w:t>
            </w:r>
          </w:p>
        </w:tc>
      </w:tr>
      <w:tr w:rsidR="00967233" w:rsidTr="00FB7C7E">
        <w:tc>
          <w:tcPr>
            <w:tcW w:w="1809" w:type="dxa"/>
          </w:tcPr>
          <w:p w:rsidR="00967233" w:rsidRPr="00634712" w:rsidRDefault="00967233" w:rsidP="00FB7C7E">
            <w:pPr>
              <w:jc w:val="distribute"/>
            </w:pPr>
            <w:r w:rsidRPr="00634712">
              <w:rPr>
                <w:rFonts w:hint="eastAsia"/>
              </w:rPr>
              <w:t>相談整理番号：</w:t>
            </w:r>
          </w:p>
        </w:tc>
        <w:tc>
          <w:tcPr>
            <w:tcW w:w="6893" w:type="dxa"/>
          </w:tcPr>
          <w:p w:rsidR="00967233" w:rsidRPr="00634712" w:rsidRDefault="00967233" w:rsidP="00FB7C7E">
            <w:r w:rsidRPr="00634712">
              <w:rPr>
                <w:rFonts w:hint="eastAsia"/>
              </w:rPr>
              <w:t>9999</w:t>
            </w:r>
          </w:p>
        </w:tc>
      </w:tr>
      <w:tr w:rsidR="00967233" w:rsidTr="00FB7C7E">
        <w:tc>
          <w:tcPr>
            <w:tcW w:w="1809" w:type="dxa"/>
          </w:tcPr>
          <w:p w:rsidR="00967233" w:rsidRPr="00634712" w:rsidRDefault="00967233" w:rsidP="00FB7C7E">
            <w:pPr>
              <w:jc w:val="distribute"/>
            </w:pPr>
            <w:r w:rsidRPr="00634712">
              <w:rPr>
                <w:rFonts w:hint="eastAsia"/>
              </w:rPr>
              <w:t>備考：</w:t>
            </w:r>
          </w:p>
        </w:tc>
        <w:tc>
          <w:tcPr>
            <w:tcW w:w="6893" w:type="dxa"/>
          </w:tcPr>
          <w:p w:rsidR="00967233" w:rsidRPr="00634712" w:rsidRDefault="00967233" w:rsidP="00FB7C7E">
            <w:r w:rsidRPr="00634712">
              <w:rPr>
                <w:rFonts w:hint="eastAsia"/>
              </w:rPr>
              <w:t>なし</w:t>
            </w:r>
          </w:p>
        </w:tc>
      </w:tr>
    </w:tbl>
    <w:p w:rsidR="00967233" w:rsidRDefault="00967233"/>
    <w:p w:rsidR="00967233" w:rsidRDefault="00967233"/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922"/>
        <w:gridCol w:w="7922"/>
      </w:tblGrid>
      <w:tr w:rsidR="00C24C9D" w:rsidTr="00C24C9D">
        <w:trPr>
          <w:tblHeader/>
        </w:trPr>
        <w:tc>
          <w:tcPr>
            <w:tcW w:w="2500" w:type="pct"/>
            <w:shd w:val="pct25" w:color="auto" w:fill="auto"/>
          </w:tcPr>
          <w:p w:rsidR="00C24C9D" w:rsidRDefault="00F44681">
            <w:pPr>
              <w:keepNext/>
              <w:jc w:val="center"/>
            </w:pPr>
            <w:r>
              <w:rPr>
                <w:rFonts w:hint="eastAsia"/>
              </w:rPr>
              <w:t>現行</w:t>
            </w:r>
            <w:bookmarkStart w:id="0" w:name="_GoBack"/>
            <w:bookmarkEnd w:id="0"/>
          </w:p>
        </w:tc>
        <w:tc>
          <w:tcPr>
            <w:tcW w:w="2500" w:type="pct"/>
            <w:shd w:val="pct25" w:color="auto" w:fill="auto"/>
          </w:tcPr>
          <w:p w:rsidR="00C24C9D" w:rsidRDefault="00F44681">
            <w:pPr>
              <w:keepNext/>
              <w:jc w:val="center"/>
            </w:pPr>
            <w:r>
              <w:rPr>
                <w:rFonts w:hint="eastAsia"/>
              </w:rPr>
              <w:t>改訂案</w:t>
            </w:r>
          </w:p>
        </w:tc>
      </w:tr>
      <w:tr w:rsidR="00C24C9D" w:rsidTr="00C24C9D">
        <w:tc>
          <w:tcPr>
            <w:tcW w:w="2500" w:type="pct"/>
          </w:tcPr>
          <w:p w:rsidR="00C24C9D" w:rsidRPr="00C24C9D" w:rsidRDefault="00C24C9D" w:rsidP="00C24C9D">
            <w:pPr>
              <w:pStyle w:val="a4"/>
            </w:pPr>
            <w:r w:rsidRPr="00C24C9D">
              <w:rPr>
                <w:rFonts w:hint="eastAsia"/>
              </w:rPr>
              <w:t>（</w:t>
            </w:r>
            <w:r>
              <w:rPr>
                <w:rFonts w:hint="eastAsia"/>
              </w:rPr>
              <w:t>新設）</w:t>
            </w:r>
          </w:p>
          <w:p w:rsidR="00C24C9D" w:rsidRPr="00B70E8E" w:rsidRDefault="00C24C9D" w:rsidP="00C24C9D">
            <w:pPr>
              <w:pStyle w:val="a4"/>
            </w:pPr>
            <w:r w:rsidRPr="00C24C9D">
              <w:rPr>
                <w:rFonts w:hint="eastAsia"/>
              </w:rPr>
              <w:t>2014</w:t>
            </w:r>
            <w:r w:rsidRPr="00C24C9D">
              <w:rPr>
                <w:rFonts w:hint="eastAsia"/>
              </w:rPr>
              <w:t>年</w:t>
            </w:r>
            <w:r w:rsidRPr="00C24C9D">
              <w:rPr>
                <w:rFonts w:hint="eastAsia"/>
              </w:rPr>
              <w:t>12</w:t>
            </w:r>
            <w:r w:rsidRPr="00C24C9D">
              <w:rPr>
                <w:rFonts w:hint="eastAsia"/>
              </w:rPr>
              <w:t>月（第</w:t>
            </w:r>
            <w:r w:rsidRPr="00C24C9D">
              <w:rPr>
                <w:rFonts w:hint="eastAsia"/>
              </w:rPr>
              <w:t>1</w:t>
            </w:r>
            <w:r w:rsidRPr="00C24C9D">
              <w:rPr>
                <w:rFonts w:hint="eastAsia"/>
              </w:rPr>
              <w:t>版）</w:t>
            </w:r>
          </w:p>
        </w:tc>
        <w:tc>
          <w:tcPr>
            <w:tcW w:w="2500" w:type="pct"/>
          </w:tcPr>
          <w:p w:rsidR="00C24C9D" w:rsidRPr="00C24C9D" w:rsidRDefault="00C24C9D" w:rsidP="00C24C9D">
            <w:pPr>
              <w:pStyle w:val="a4"/>
            </w:pPr>
            <w:r w:rsidRPr="00C24C9D">
              <w:rPr>
                <w:rFonts w:hint="eastAsia"/>
              </w:rPr>
              <w:t>2015</w:t>
            </w:r>
            <w:r w:rsidRPr="00C24C9D">
              <w:rPr>
                <w:rFonts w:hint="eastAsia"/>
              </w:rPr>
              <w:t>年</w:t>
            </w:r>
            <w:r w:rsidRPr="00C24C9D">
              <w:rPr>
                <w:rFonts w:hint="eastAsia"/>
              </w:rPr>
              <w:t>1</w:t>
            </w:r>
            <w:r w:rsidRPr="00C24C9D">
              <w:rPr>
                <w:rFonts w:hint="eastAsia"/>
              </w:rPr>
              <w:t>月（第</w:t>
            </w:r>
            <w:r w:rsidRPr="00C24C9D">
              <w:rPr>
                <w:rFonts w:hint="eastAsia"/>
              </w:rPr>
              <w:t>2</w:t>
            </w:r>
            <w:r w:rsidRPr="00C24C9D">
              <w:rPr>
                <w:rFonts w:hint="eastAsia"/>
              </w:rPr>
              <w:t>版）</w:t>
            </w:r>
          </w:p>
          <w:p w:rsidR="00C24C9D" w:rsidRPr="00B70E8E" w:rsidRDefault="00C24C9D" w:rsidP="00C24C9D">
            <w:pPr>
              <w:pStyle w:val="a4"/>
            </w:pPr>
            <w:r w:rsidRPr="00C24C9D">
              <w:rPr>
                <w:rFonts w:hint="eastAsia"/>
              </w:rPr>
              <w:t>2014</w:t>
            </w:r>
            <w:r w:rsidRPr="00C24C9D">
              <w:rPr>
                <w:rFonts w:hint="eastAsia"/>
              </w:rPr>
              <w:t>年</w:t>
            </w:r>
            <w:r w:rsidRPr="00C24C9D">
              <w:rPr>
                <w:rFonts w:hint="eastAsia"/>
              </w:rPr>
              <w:t>12</w:t>
            </w:r>
            <w:r w:rsidRPr="00C24C9D">
              <w:rPr>
                <w:rFonts w:hint="eastAsia"/>
              </w:rPr>
              <w:t>月（第</w:t>
            </w:r>
            <w:r w:rsidRPr="00C24C9D">
              <w:rPr>
                <w:rFonts w:hint="eastAsia"/>
              </w:rPr>
              <w:t>1</w:t>
            </w:r>
            <w:r w:rsidRPr="00C24C9D">
              <w:rPr>
                <w:rFonts w:hint="eastAsia"/>
              </w:rPr>
              <w:t>版）</w:t>
            </w:r>
          </w:p>
        </w:tc>
      </w:tr>
      <w:tr w:rsidR="00C24C9D" w:rsidTr="00C24C9D">
        <w:trPr>
          <w:trHeight w:val="7647"/>
        </w:trPr>
        <w:tc>
          <w:tcPr>
            <w:tcW w:w="2500" w:type="pct"/>
          </w:tcPr>
          <w:tbl>
            <w:tblPr>
              <w:tblStyle w:val="afb"/>
              <w:tblW w:w="7632" w:type="dxa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7632"/>
            </w:tblGrid>
            <w:tr w:rsidR="00C24C9D" w:rsidRPr="00B70E8E" w:rsidTr="00C24C9D">
              <w:trPr>
                <w:trHeight w:val="7328"/>
              </w:trPr>
              <w:tc>
                <w:tcPr>
                  <w:tcW w:w="7632" w:type="dxa"/>
                  <w:shd w:val="clear" w:color="auto" w:fill="auto"/>
                </w:tcPr>
                <w:p w:rsidR="00C24C9D" w:rsidRPr="00C24C9D" w:rsidRDefault="00C24C9D" w:rsidP="00F14585">
                  <w:pPr>
                    <w:pStyle w:val="L000"/>
                  </w:pPr>
                  <w:r w:rsidRPr="00C24C9D">
                    <w:t>【警告】</w:t>
                  </w:r>
                </w:p>
                <w:p w:rsidR="00C24C9D" w:rsidRPr="00C24C9D" w:rsidRDefault="00C24C9D" w:rsidP="00F14585">
                  <w:pPr>
                    <w:pStyle w:val="L002"/>
                  </w:pPr>
                  <w:r w:rsidRPr="00C24C9D">
                    <w:rPr>
                      <w:rFonts w:hint="eastAsia"/>
                    </w:rPr>
                    <w:t>内容（</w:t>
                  </w:r>
                  <w:r w:rsidRPr="00C24C9D">
                    <w:rPr>
                      <w:rFonts w:hint="eastAsia"/>
                    </w:rPr>
                    <w:t>L0</w:t>
                  </w:r>
                  <w:r w:rsidRPr="00C24C9D">
                    <w:rPr>
                      <w:rFonts w:hint="eastAsia"/>
                    </w:rPr>
                    <w:t>）○○○○○○○○○○○○○○○○</w:t>
                  </w:r>
                  <w:r w:rsidRPr="00C24C9D">
                    <w:rPr>
                      <w:rStyle w:val="affa"/>
                      <w:rFonts w:hint="eastAsia"/>
                      <w:color w:val="FF0000"/>
                      <w:u w:val="none"/>
                    </w:rPr>
                    <w:t>○○○○○○○○○○○○○○○○○○○○○○○○○○○○○○○○</w:t>
                  </w:r>
                </w:p>
                <w:p w:rsidR="00C24C9D" w:rsidRPr="00C24C9D" w:rsidRDefault="00C24C9D" w:rsidP="00C24C9D">
                  <w:pPr>
                    <w:pStyle w:val="L004"/>
                    <w:spacing w:before="138"/>
                  </w:pPr>
                  <w:r w:rsidRPr="00C24C9D">
                    <w:rPr>
                      <w:rFonts w:hint="eastAsia"/>
                    </w:rPr>
                    <w:t>適用対象（患者）</w:t>
                  </w:r>
                </w:p>
                <w:p w:rsidR="00C24C9D" w:rsidRPr="00C24C9D" w:rsidRDefault="00C24C9D" w:rsidP="00F14585">
                  <w:pPr>
                    <w:pStyle w:val="L002"/>
                  </w:pPr>
                  <w:r w:rsidRPr="00C24C9D">
                    <w:rPr>
                      <w:rFonts w:hint="eastAsia"/>
                    </w:rPr>
                    <w:t>内容（</w:t>
                  </w:r>
                  <w:r w:rsidRPr="00C24C9D">
                    <w:rPr>
                      <w:rFonts w:hint="eastAsia"/>
                    </w:rPr>
                    <w:t>L0</w:t>
                  </w:r>
                  <w:r w:rsidRPr="00C24C9D">
                    <w:rPr>
                      <w:rFonts w:hint="eastAsia"/>
                    </w:rPr>
                    <w:t>）○○○○○○○○○○○○○○○○</w:t>
                  </w:r>
                  <w:r w:rsidRPr="00C24C9D">
                    <w:rPr>
                      <w:rStyle w:val="affa"/>
                      <w:rFonts w:hint="eastAsia"/>
                      <w:color w:val="FF0000"/>
                      <w:u w:val="none"/>
                    </w:rPr>
                    <w:t>○○○○○○○○○○○○○○○○○○○○○○○○○○○○○○○</w:t>
                  </w:r>
                </w:p>
                <w:p w:rsidR="00C24C9D" w:rsidRPr="00C24C9D" w:rsidRDefault="00C24C9D" w:rsidP="00C24C9D">
                  <w:pPr>
                    <w:pStyle w:val="L100"/>
                    <w:spacing w:before="138"/>
                  </w:pPr>
                  <w:r w:rsidRPr="00C24C9D">
                    <w:t>1.</w:t>
                  </w:r>
                  <w:r w:rsidRPr="00C24C9D">
                    <w:rPr>
                      <w:rFonts w:hint="eastAsia"/>
                    </w:rPr>
                    <w:t>項目名（</w:t>
                  </w:r>
                  <w:r w:rsidRPr="00C24C9D">
                    <w:rPr>
                      <w:rFonts w:hint="eastAsia"/>
                    </w:rPr>
                    <w:t>L1</w:t>
                  </w:r>
                  <w:r w:rsidRPr="00C24C9D">
                    <w:rPr>
                      <w:rFonts w:hint="eastAsia"/>
                    </w:rPr>
                    <w:t>）</w:t>
                  </w:r>
                </w:p>
                <w:p w:rsidR="00C24C9D" w:rsidRPr="00C24C9D" w:rsidRDefault="00C24C9D" w:rsidP="00C24C9D">
                  <w:pPr>
                    <w:pStyle w:val="L102"/>
                    <w:ind w:left="193"/>
                  </w:pPr>
                  <w:r w:rsidRPr="00C24C9D">
                    <w:rPr>
                      <w:rFonts w:hint="eastAsia"/>
                    </w:rPr>
                    <w:t>内容（</w:t>
                  </w:r>
                  <w:r w:rsidRPr="00C24C9D">
                    <w:rPr>
                      <w:rFonts w:hint="eastAsia"/>
                    </w:rPr>
                    <w:t>L1</w:t>
                  </w:r>
                  <w:r w:rsidRPr="00C24C9D">
                    <w:rPr>
                      <w:rFonts w:hint="eastAsia"/>
                    </w:rPr>
                    <w:t>）○○○</w:t>
                  </w:r>
                  <w:r w:rsidRPr="00C24C9D">
                    <w:rPr>
                      <w:rStyle w:val="affa"/>
                      <w:rFonts w:hint="eastAsia"/>
                      <w:color w:val="FF0000"/>
                      <w:u w:val="none"/>
                    </w:rPr>
                    <w:t>○○○○○○</w:t>
                  </w:r>
                </w:p>
                <w:p w:rsidR="00C24C9D" w:rsidRPr="00C24C9D" w:rsidRDefault="00C24C9D" w:rsidP="00C24C9D">
                  <w:pPr>
                    <w:pStyle w:val="L200"/>
                    <w:spacing w:before="138"/>
                    <w:ind w:left="290"/>
                  </w:pPr>
                  <w:r w:rsidRPr="00C24C9D">
                    <w:rPr>
                      <w:rFonts w:hint="eastAsia"/>
                    </w:rPr>
                    <w:t>(1)</w:t>
                  </w:r>
                  <w:r w:rsidRPr="00C24C9D">
                    <w:rPr>
                      <w:rFonts w:hint="eastAsia"/>
                    </w:rPr>
                    <w:t>項目名（</w:t>
                  </w:r>
                  <w:r w:rsidRPr="00C24C9D">
                    <w:rPr>
                      <w:rFonts w:hint="eastAsia"/>
                    </w:rPr>
                    <w:t>L2</w:t>
                  </w:r>
                  <w:r w:rsidRPr="00C24C9D">
                    <w:rPr>
                      <w:rFonts w:hint="eastAsia"/>
                    </w:rPr>
                    <w:t>）</w:t>
                  </w:r>
                </w:p>
                <w:p w:rsidR="00C24C9D" w:rsidRPr="00C24C9D" w:rsidRDefault="00C24C9D" w:rsidP="00C24C9D">
                  <w:pPr>
                    <w:pStyle w:val="L202"/>
                    <w:ind w:left="483"/>
                  </w:pPr>
                  <w:r w:rsidRPr="00C24C9D">
                    <w:rPr>
                      <w:rFonts w:hint="eastAsia"/>
                    </w:rPr>
                    <w:t>内容（</w:t>
                  </w:r>
                  <w:r w:rsidRPr="00C24C9D">
                    <w:rPr>
                      <w:rFonts w:hint="eastAsia"/>
                    </w:rPr>
                    <w:t>L2</w:t>
                  </w:r>
                  <w:r w:rsidRPr="00C24C9D">
                    <w:rPr>
                      <w:rFonts w:hint="eastAsia"/>
                    </w:rPr>
                    <w:t>）○○○</w:t>
                  </w:r>
                  <w:r w:rsidRPr="00C24C9D">
                    <w:rPr>
                      <w:rStyle w:val="affa"/>
                      <w:rFonts w:hint="eastAsia"/>
                      <w:color w:val="FF0000"/>
                      <w:u w:val="none"/>
                    </w:rPr>
                    <w:t>○○○○○○</w:t>
                  </w:r>
                </w:p>
                <w:p w:rsidR="00C24C9D" w:rsidRPr="00C24C9D" w:rsidRDefault="00C24C9D" w:rsidP="00C24C9D">
                  <w:pPr>
                    <w:pStyle w:val="L300"/>
                    <w:spacing w:before="138"/>
                    <w:ind w:left="580"/>
                  </w:pPr>
                  <w:r w:rsidRPr="00C24C9D">
                    <w:rPr>
                      <w:rFonts w:hint="eastAsia"/>
                    </w:rPr>
                    <w:t>1)</w:t>
                  </w:r>
                  <w:r w:rsidRPr="00C24C9D">
                    <w:rPr>
                      <w:rFonts w:hint="eastAsia"/>
                    </w:rPr>
                    <w:t>項目名（</w:t>
                  </w:r>
                  <w:r w:rsidRPr="00C24C9D">
                    <w:rPr>
                      <w:rFonts w:hint="eastAsia"/>
                    </w:rPr>
                    <w:t>L3</w:t>
                  </w:r>
                  <w:r w:rsidRPr="00C24C9D">
                    <w:rPr>
                      <w:rFonts w:hint="eastAsia"/>
                    </w:rPr>
                    <w:t>）</w:t>
                  </w:r>
                </w:p>
                <w:p w:rsidR="00C24C9D" w:rsidRPr="00C24C9D" w:rsidRDefault="00C24C9D" w:rsidP="00C24C9D">
                  <w:pPr>
                    <w:pStyle w:val="L302"/>
                    <w:ind w:left="773"/>
                  </w:pPr>
                  <w:r w:rsidRPr="00C24C9D">
                    <w:rPr>
                      <w:rFonts w:hint="eastAsia"/>
                    </w:rPr>
                    <w:t>内容（</w:t>
                  </w:r>
                  <w:r w:rsidRPr="00C24C9D">
                    <w:rPr>
                      <w:rFonts w:hint="eastAsia"/>
                    </w:rPr>
                    <w:t>L3</w:t>
                  </w:r>
                  <w:r w:rsidRPr="00C24C9D">
                    <w:rPr>
                      <w:rFonts w:hint="eastAsia"/>
                    </w:rPr>
                    <w:t>）○○○</w:t>
                  </w:r>
                  <w:r w:rsidRPr="00C24C9D">
                    <w:rPr>
                      <w:rStyle w:val="affa"/>
                      <w:rFonts w:hint="eastAsia"/>
                      <w:color w:val="FF0000"/>
                      <w:u w:val="none"/>
                    </w:rPr>
                    <w:t>○○○○○○</w:t>
                  </w:r>
                </w:p>
                <w:p w:rsidR="00C24C9D" w:rsidRPr="00C24C9D" w:rsidRDefault="00C24C9D" w:rsidP="00C24C9D">
                  <w:pPr>
                    <w:pStyle w:val="L400"/>
                    <w:spacing w:before="138"/>
                    <w:ind w:left="869"/>
                  </w:pPr>
                  <w:r w:rsidRPr="00C24C9D">
                    <w:rPr>
                      <w:rFonts w:hint="eastAsia"/>
                    </w:rPr>
                    <w:t>a)</w:t>
                  </w:r>
                  <w:r w:rsidRPr="00C24C9D">
                    <w:rPr>
                      <w:rFonts w:hint="eastAsia"/>
                    </w:rPr>
                    <w:t>項目名（</w:t>
                  </w:r>
                  <w:r w:rsidRPr="00C24C9D">
                    <w:rPr>
                      <w:rFonts w:hint="eastAsia"/>
                    </w:rPr>
                    <w:t>L4</w:t>
                  </w:r>
                  <w:r w:rsidRPr="00C24C9D">
                    <w:rPr>
                      <w:rFonts w:hint="eastAsia"/>
                    </w:rPr>
                    <w:t>）</w:t>
                  </w:r>
                </w:p>
                <w:p w:rsidR="00C24C9D" w:rsidRPr="00C24C9D" w:rsidRDefault="00C24C9D" w:rsidP="00C24C9D">
                  <w:pPr>
                    <w:pStyle w:val="L402"/>
                    <w:ind w:left="1063"/>
                  </w:pPr>
                  <w:r w:rsidRPr="00C24C9D">
                    <w:rPr>
                      <w:rFonts w:hint="eastAsia"/>
                    </w:rPr>
                    <w:t>内容（</w:t>
                  </w:r>
                  <w:r w:rsidRPr="00C24C9D">
                    <w:rPr>
                      <w:rFonts w:hint="eastAsia"/>
                    </w:rPr>
                    <w:t>L4</w:t>
                  </w:r>
                  <w:r w:rsidRPr="00C24C9D">
                    <w:rPr>
                      <w:rFonts w:hint="eastAsia"/>
                    </w:rPr>
                    <w:t>）○○○</w:t>
                  </w:r>
                  <w:r w:rsidRPr="00C24C9D">
                    <w:rPr>
                      <w:rStyle w:val="affa"/>
                      <w:rFonts w:hint="eastAsia"/>
                      <w:color w:val="FF0000"/>
                      <w:u w:val="none"/>
                    </w:rPr>
                    <w:t>○○○○○○</w:t>
                  </w:r>
                </w:p>
                <w:p w:rsidR="00C24C9D" w:rsidRPr="00C24C9D" w:rsidRDefault="00C24C9D" w:rsidP="00C24C9D">
                  <w:pPr>
                    <w:pStyle w:val="L500"/>
                    <w:spacing w:before="138"/>
                    <w:ind w:left="1159"/>
                  </w:pPr>
                  <w:r w:rsidRPr="00C24C9D">
                    <w:rPr>
                      <w:rFonts w:hint="eastAsia"/>
                    </w:rPr>
                    <w:t>i)</w:t>
                  </w:r>
                  <w:r w:rsidRPr="00C24C9D">
                    <w:rPr>
                      <w:rFonts w:hint="eastAsia"/>
                    </w:rPr>
                    <w:t>項目名（</w:t>
                  </w:r>
                  <w:r w:rsidRPr="00C24C9D">
                    <w:rPr>
                      <w:rFonts w:hint="eastAsia"/>
                    </w:rPr>
                    <w:t>L5</w:t>
                  </w:r>
                  <w:r w:rsidRPr="00C24C9D">
                    <w:rPr>
                      <w:rFonts w:hint="eastAsia"/>
                    </w:rPr>
                    <w:t>）</w:t>
                  </w:r>
                </w:p>
                <w:p w:rsidR="00C24C9D" w:rsidRPr="00C24C9D" w:rsidRDefault="00C24C9D" w:rsidP="00C24C9D">
                  <w:pPr>
                    <w:pStyle w:val="L502"/>
                    <w:ind w:left="1352"/>
                  </w:pPr>
                  <w:r w:rsidRPr="00C24C9D">
                    <w:rPr>
                      <w:rFonts w:hint="eastAsia"/>
                    </w:rPr>
                    <w:t>内容（</w:t>
                  </w:r>
                  <w:r w:rsidRPr="00C24C9D">
                    <w:rPr>
                      <w:rFonts w:hint="eastAsia"/>
                    </w:rPr>
                    <w:t>L5</w:t>
                  </w:r>
                  <w:r w:rsidRPr="00C24C9D">
                    <w:rPr>
                      <w:rFonts w:hint="eastAsia"/>
                    </w:rPr>
                    <w:t>）○○○</w:t>
                  </w:r>
                  <w:r w:rsidRPr="00C24C9D">
                    <w:rPr>
                      <w:rStyle w:val="affa"/>
                      <w:rFonts w:hint="eastAsia"/>
                      <w:color w:val="FF0000"/>
                      <w:u w:val="none"/>
                    </w:rPr>
                    <w:t>○○○○○○</w:t>
                  </w:r>
                </w:p>
                <w:p w:rsidR="00C24C9D" w:rsidRPr="00C24C9D" w:rsidRDefault="00C24C9D" w:rsidP="00C24C9D">
                  <w:pPr>
                    <w:pStyle w:val="L100"/>
                    <w:spacing w:before="138"/>
                  </w:pPr>
                  <w:r w:rsidRPr="00C24C9D">
                    <w:rPr>
                      <w:rFonts w:hint="eastAsia"/>
                    </w:rPr>
                    <w:t>2.</w:t>
                  </w:r>
                  <w:r w:rsidRPr="00C24C9D">
                    <w:rPr>
                      <w:rFonts w:hint="eastAsia"/>
                    </w:rPr>
                    <w:t>項目名（</w:t>
                  </w:r>
                  <w:r w:rsidRPr="00C24C9D">
                    <w:rPr>
                      <w:rFonts w:hint="eastAsia"/>
                    </w:rPr>
                    <w:t>L1</w:t>
                  </w:r>
                  <w:r w:rsidRPr="00C24C9D">
                    <w:rPr>
                      <w:rFonts w:hint="eastAsia"/>
                    </w:rPr>
                    <w:t>）</w:t>
                  </w:r>
                </w:p>
                <w:p w:rsidR="00C24C9D" w:rsidRPr="00C24C9D" w:rsidRDefault="00C24C9D" w:rsidP="00C24C9D">
                  <w:pPr>
                    <w:pStyle w:val="L104"/>
                    <w:ind w:left="346" w:hanging="153"/>
                  </w:pPr>
                  <w:r w:rsidRPr="00C24C9D">
                    <w:fldChar w:fldCharType="begin"/>
                  </w:r>
                  <w:r w:rsidRPr="00C24C9D">
                    <w:instrText xml:space="preserve"> QUOTE "</w:instrText>
                  </w:r>
                  <w:r w:rsidRPr="00C24C9D">
                    <w:instrText>・</w:instrText>
                  </w:r>
                  <w:r w:rsidRPr="00C24C9D">
                    <w:instrText xml:space="preserve">" </w:instrText>
                  </w:r>
                  <w:r w:rsidRPr="00C24C9D">
                    <w:fldChar w:fldCharType="separate"/>
                  </w:r>
                  <w:r w:rsidRPr="00C24C9D">
                    <w:t>・</w:t>
                  </w:r>
                  <w:r w:rsidRPr="00C24C9D">
                    <w:fldChar w:fldCharType="end"/>
                  </w:r>
                  <w:r w:rsidRPr="00C24C9D">
                    <w:rPr>
                      <w:rFonts w:hint="eastAsia"/>
                    </w:rPr>
                    <w:t>内容（</w:t>
                  </w:r>
                  <w:r w:rsidRPr="00C24C9D">
                    <w:rPr>
                      <w:rFonts w:hint="eastAsia"/>
                    </w:rPr>
                    <w:t>L1</w:t>
                  </w:r>
                  <w:r w:rsidRPr="00C24C9D">
                    <w:rPr>
                      <w:rFonts w:hint="eastAsia"/>
                    </w:rPr>
                    <w:t>、ぶら下げ）○○○○○○○○○○○</w:t>
                  </w:r>
                  <w:r w:rsidRPr="00C24C9D">
                    <w:rPr>
                      <w:rStyle w:val="affa"/>
                      <w:rFonts w:hint="eastAsia"/>
                      <w:color w:val="FF0000"/>
                      <w:u w:val="none"/>
                    </w:rPr>
                    <w:t>○○○○○○○○○○○○○○○○○○○○○○</w:t>
                  </w:r>
                </w:p>
                <w:p w:rsidR="00C24C9D" w:rsidRPr="00C24C9D" w:rsidRDefault="00C24C9D" w:rsidP="00C24C9D">
                  <w:pPr>
                    <w:pStyle w:val="L204"/>
                    <w:ind w:left="636" w:hanging="153"/>
                    <w:rPr>
                      <w:rStyle w:val="0b"/>
                    </w:rPr>
                  </w:pPr>
                  <w:r w:rsidRPr="00C24C9D">
                    <w:rPr>
                      <w:rFonts w:hint="eastAsia"/>
                    </w:rPr>
                    <w:t>・内容（</w:t>
                  </w:r>
                  <w:r w:rsidRPr="00C24C9D">
                    <w:rPr>
                      <w:rFonts w:hint="eastAsia"/>
                    </w:rPr>
                    <w:t>L2</w:t>
                  </w:r>
                  <w:r w:rsidRPr="00C24C9D">
                    <w:rPr>
                      <w:rFonts w:hint="eastAsia"/>
                    </w:rPr>
                    <w:t>、ぶら下げ）○○○○○○○○○○</w:t>
                  </w:r>
                  <w:r w:rsidRPr="00C24C9D">
                    <w:rPr>
                      <w:rStyle w:val="affa"/>
                      <w:rFonts w:hint="eastAsia"/>
                      <w:color w:val="FF0000"/>
                      <w:u w:val="none"/>
                    </w:rPr>
                    <w:t>○○○○○○○○○○○○○○○○○○○○</w:t>
                  </w:r>
                </w:p>
                <w:p w:rsidR="00C24C9D" w:rsidRPr="00C24C9D" w:rsidRDefault="00C24C9D" w:rsidP="00C24C9D">
                  <w:pPr>
                    <w:pStyle w:val="L304"/>
                    <w:ind w:left="926" w:hanging="153"/>
                  </w:pPr>
                  <w:r w:rsidRPr="00C24C9D">
                    <w:rPr>
                      <w:rFonts w:hint="eastAsia"/>
                    </w:rPr>
                    <w:t>・内容（</w:t>
                  </w:r>
                  <w:r w:rsidRPr="00C24C9D">
                    <w:rPr>
                      <w:rFonts w:hint="eastAsia"/>
                    </w:rPr>
                    <w:t>L3</w:t>
                  </w:r>
                  <w:r w:rsidRPr="00C24C9D">
                    <w:rPr>
                      <w:rFonts w:hint="eastAsia"/>
                    </w:rPr>
                    <w:t>、ぶら下げ）○○○○○○○○○</w:t>
                  </w:r>
                  <w:r w:rsidRPr="00C24C9D">
                    <w:rPr>
                      <w:rStyle w:val="affa"/>
                      <w:rFonts w:hint="eastAsia"/>
                      <w:color w:val="FF0000"/>
                      <w:u w:val="none"/>
                    </w:rPr>
                    <w:t>○○○○○○○○○○○○○○○○○</w:t>
                  </w:r>
                </w:p>
                <w:p w:rsidR="00C24C9D" w:rsidRPr="00C24C9D" w:rsidRDefault="00C24C9D" w:rsidP="00C24C9D">
                  <w:pPr>
                    <w:pStyle w:val="L404"/>
                    <w:ind w:left="1216" w:hanging="153"/>
                  </w:pPr>
                  <w:r w:rsidRPr="00C24C9D">
                    <w:rPr>
                      <w:rFonts w:hint="eastAsia"/>
                    </w:rPr>
                    <w:t>・内容（</w:t>
                  </w:r>
                  <w:r w:rsidRPr="00C24C9D">
                    <w:rPr>
                      <w:rFonts w:hint="eastAsia"/>
                    </w:rPr>
                    <w:t>L4</w:t>
                  </w:r>
                  <w:r w:rsidRPr="00C24C9D">
                    <w:rPr>
                      <w:rFonts w:hint="eastAsia"/>
                    </w:rPr>
                    <w:t>、ぶら下げ）○○○○○○○○</w:t>
                  </w:r>
                  <w:r w:rsidRPr="00C24C9D">
                    <w:rPr>
                      <w:rStyle w:val="affa"/>
                      <w:rFonts w:hint="eastAsia"/>
                      <w:color w:val="FF0000"/>
                      <w:u w:val="none"/>
                    </w:rPr>
                    <w:t>○○○○○○○○○○○○○○○</w:t>
                  </w:r>
                </w:p>
                <w:p w:rsidR="00C24C9D" w:rsidRPr="00C24C9D" w:rsidRDefault="00C24C9D" w:rsidP="00C24C9D">
                  <w:pPr>
                    <w:pStyle w:val="L504"/>
                    <w:ind w:left="1505" w:hanging="153"/>
                  </w:pPr>
                  <w:r w:rsidRPr="00C24C9D">
                    <w:rPr>
                      <w:rFonts w:hint="eastAsia"/>
                    </w:rPr>
                    <w:t>・内容（</w:t>
                  </w:r>
                  <w:r w:rsidRPr="00C24C9D">
                    <w:rPr>
                      <w:rFonts w:hint="eastAsia"/>
                    </w:rPr>
                    <w:t>L5</w:t>
                  </w:r>
                  <w:r w:rsidRPr="00C24C9D">
                    <w:rPr>
                      <w:rFonts w:hint="eastAsia"/>
                    </w:rPr>
                    <w:t>、ぶら下げ）○○○○○○○</w:t>
                  </w:r>
                  <w:r w:rsidRPr="00C24C9D">
                    <w:rPr>
                      <w:rStyle w:val="affa"/>
                      <w:rFonts w:hint="eastAsia"/>
                      <w:color w:val="FF0000"/>
                      <w:u w:val="none"/>
                    </w:rPr>
                    <w:t>○○○○○○○○○○○○</w:t>
                  </w:r>
                </w:p>
                <w:p w:rsidR="00C24C9D" w:rsidRPr="00C24C9D" w:rsidRDefault="00C24C9D" w:rsidP="00C24C9D">
                  <w:pPr>
                    <w:pStyle w:val="L004"/>
                    <w:spacing w:before="138"/>
                  </w:pPr>
                  <w:r w:rsidRPr="00C24C9D">
                    <w:t>併用医療機器</w:t>
                  </w:r>
                </w:p>
                <w:p w:rsidR="00C24C9D" w:rsidRPr="00C24C9D" w:rsidRDefault="00C24C9D" w:rsidP="00C24C9D">
                  <w:pPr>
                    <w:pStyle w:val="L104"/>
                    <w:ind w:left="346" w:hanging="153"/>
                  </w:pPr>
                  <w:r w:rsidRPr="00C24C9D">
                    <w:rPr>
                      <w:rFonts w:hint="eastAsia"/>
                    </w:rPr>
                    <w:t>1.</w:t>
                  </w:r>
                  <w:r w:rsidRPr="00C24C9D">
                    <w:rPr>
                      <w:rFonts w:hint="eastAsia"/>
                    </w:rPr>
                    <w:t>内容（</w:t>
                  </w:r>
                  <w:r w:rsidRPr="00C24C9D">
                    <w:rPr>
                      <w:rFonts w:hint="eastAsia"/>
                    </w:rPr>
                    <w:t>L1</w:t>
                  </w:r>
                  <w:r w:rsidRPr="00C24C9D">
                    <w:rPr>
                      <w:rFonts w:hint="eastAsia"/>
                    </w:rPr>
                    <w:t>、ぶら下げ）○○○○○○○○○</w:t>
                  </w:r>
                  <w:r w:rsidRPr="00C24C9D">
                    <w:rPr>
                      <w:rStyle w:val="affa"/>
                      <w:rFonts w:hint="eastAsia"/>
                      <w:color w:val="FF0000"/>
                      <w:u w:val="none"/>
                    </w:rPr>
                    <w:t>○○○○○○○○○○○○○○○○○</w:t>
                  </w:r>
                </w:p>
                <w:p w:rsidR="00C24C9D" w:rsidRPr="00C24C9D" w:rsidRDefault="00C24C9D" w:rsidP="00C24C9D">
                  <w:pPr>
                    <w:pStyle w:val="L104"/>
                    <w:ind w:left="346" w:hanging="153"/>
                  </w:pPr>
                  <w:r w:rsidRPr="00C24C9D">
                    <w:rPr>
                      <w:rFonts w:hint="eastAsia"/>
                    </w:rPr>
                    <w:t>2.</w:t>
                  </w:r>
                  <w:r w:rsidRPr="00C24C9D">
                    <w:rPr>
                      <w:rFonts w:hint="eastAsia"/>
                    </w:rPr>
                    <w:t>内容（</w:t>
                  </w:r>
                  <w:r w:rsidRPr="00C24C9D">
                    <w:rPr>
                      <w:rFonts w:hint="eastAsia"/>
                    </w:rPr>
                    <w:t>L1</w:t>
                  </w:r>
                  <w:r w:rsidRPr="00C24C9D">
                    <w:rPr>
                      <w:rFonts w:hint="eastAsia"/>
                    </w:rPr>
                    <w:t>、ぶら下げ）○○○○○○○○○</w:t>
                  </w:r>
                  <w:r w:rsidRPr="00C24C9D">
                    <w:rPr>
                      <w:rStyle w:val="affa"/>
                      <w:rFonts w:hint="eastAsia"/>
                      <w:color w:val="FF0000"/>
                      <w:u w:val="none"/>
                    </w:rPr>
                    <w:t>○○○○○○○○○○○○○○○○○</w:t>
                  </w:r>
                </w:p>
                <w:p w:rsidR="00C24C9D" w:rsidRPr="00C24C9D" w:rsidRDefault="00C24C9D" w:rsidP="00C24C9D">
                  <w:pPr>
                    <w:pStyle w:val="L004"/>
                    <w:spacing w:before="138"/>
                  </w:pPr>
                  <w:r w:rsidRPr="00C24C9D">
                    <w:t>使用方法</w:t>
                  </w:r>
                </w:p>
                <w:p w:rsidR="00C24C9D" w:rsidRPr="00C24C9D" w:rsidRDefault="00C24C9D" w:rsidP="00C24C9D">
                  <w:pPr>
                    <w:pStyle w:val="L102"/>
                    <w:ind w:left="193"/>
                  </w:pPr>
                  <w:r w:rsidRPr="00C24C9D">
                    <w:rPr>
                      <w:rFonts w:hint="eastAsia"/>
                    </w:rPr>
                    <w:t>内容（</w:t>
                  </w:r>
                  <w:r w:rsidRPr="00C24C9D">
                    <w:rPr>
                      <w:rFonts w:hint="eastAsia"/>
                    </w:rPr>
                    <w:t>L1</w:t>
                  </w:r>
                  <w:r w:rsidRPr="00C24C9D">
                    <w:rPr>
                      <w:rFonts w:hint="eastAsia"/>
                    </w:rPr>
                    <w:t>）○○○○○○○○○○○○○○○○○○○○○○○</w:t>
                  </w:r>
                  <w:r w:rsidRPr="00C24C9D">
                    <w:rPr>
                      <w:rStyle w:val="affa"/>
                      <w:rFonts w:hint="eastAsia"/>
                      <w:color w:val="FF0000"/>
                      <w:u w:val="none"/>
                    </w:rPr>
                    <w:t>○○○○○○○○○○○○○○○○○○○○○○○○○○○○○○○○○○○○○○○○○○○○○</w:t>
                  </w:r>
                </w:p>
              </w:tc>
            </w:tr>
          </w:tbl>
          <w:p w:rsidR="00C24C9D" w:rsidRDefault="00C24C9D"/>
        </w:tc>
        <w:tc>
          <w:tcPr>
            <w:tcW w:w="2500" w:type="pct"/>
          </w:tcPr>
          <w:tbl>
            <w:tblPr>
              <w:tblStyle w:val="afb"/>
              <w:tblW w:w="7648" w:type="dxa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7648"/>
            </w:tblGrid>
            <w:tr w:rsidR="00C24C9D" w:rsidRPr="00B70E8E" w:rsidTr="00C24C9D">
              <w:trPr>
                <w:trHeight w:val="7328"/>
              </w:trPr>
              <w:tc>
                <w:tcPr>
                  <w:tcW w:w="7648" w:type="dxa"/>
                  <w:shd w:val="clear" w:color="auto" w:fill="auto"/>
                </w:tcPr>
                <w:p w:rsidR="00C24C9D" w:rsidRPr="00EE06B0" w:rsidRDefault="00C24C9D" w:rsidP="00F14585">
                  <w:pPr>
                    <w:pStyle w:val="L0"/>
                  </w:pPr>
                  <w:r w:rsidRPr="00EE06B0">
                    <w:t>【警告】</w:t>
                  </w:r>
                </w:p>
                <w:p w:rsidR="00C24C9D" w:rsidRPr="00EE06B0" w:rsidRDefault="00C24C9D" w:rsidP="00F14585">
                  <w:pPr>
                    <w:pStyle w:val="L01"/>
                  </w:pPr>
                  <w:r w:rsidRPr="00EE06B0">
                    <w:rPr>
                      <w:rFonts w:hint="eastAsia"/>
                    </w:rPr>
                    <w:t>内容（</w:t>
                  </w:r>
                  <w:r w:rsidRPr="00EE06B0">
                    <w:rPr>
                      <w:rFonts w:hint="eastAsia"/>
                    </w:rPr>
                    <w:t>L0</w:t>
                  </w:r>
                  <w:r w:rsidRPr="00EE06B0">
                    <w:rPr>
                      <w:rFonts w:hint="eastAsia"/>
                    </w:rPr>
                    <w:t>）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</w:p>
                <w:p w:rsidR="00C24C9D" w:rsidRPr="00EE06B0" w:rsidRDefault="00C24C9D" w:rsidP="00C24C9D">
                  <w:pPr>
                    <w:pStyle w:val="L03"/>
                    <w:spacing w:before="138"/>
                  </w:pPr>
                  <w:r w:rsidRPr="00EE06B0">
                    <w:rPr>
                      <w:rFonts w:hint="eastAsia"/>
                    </w:rPr>
                    <w:t>適用対象（患者）</w:t>
                  </w:r>
                </w:p>
                <w:p w:rsidR="00C24C9D" w:rsidRPr="00EE06B0" w:rsidRDefault="00C24C9D" w:rsidP="00F14585">
                  <w:pPr>
                    <w:pStyle w:val="L01"/>
                  </w:pPr>
                  <w:r w:rsidRPr="00EE06B0">
                    <w:rPr>
                      <w:rFonts w:hint="eastAsia"/>
                    </w:rPr>
                    <w:t>内容（</w:t>
                  </w:r>
                  <w:r w:rsidRPr="00EE06B0">
                    <w:rPr>
                      <w:rFonts w:hint="eastAsia"/>
                    </w:rPr>
                    <w:t>L0</w:t>
                  </w:r>
                  <w:r w:rsidRPr="00EE06B0">
                    <w:rPr>
                      <w:rFonts w:hint="eastAsia"/>
                    </w:rPr>
                    <w:t>）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</w:t>
                  </w:r>
                </w:p>
                <w:p w:rsidR="00C24C9D" w:rsidRPr="00EE06B0" w:rsidRDefault="00C24C9D" w:rsidP="00C24C9D">
                  <w:pPr>
                    <w:pStyle w:val="L1"/>
                    <w:spacing w:before="138"/>
                  </w:pPr>
                  <w:r w:rsidRPr="00EE06B0">
                    <w:t>1.</w:t>
                  </w:r>
                  <w:r w:rsidRPr="00EE06B0">
                    <w:rPr>
                      <w:rFonts w:hint="eastAsia"/>
                    </w:rPr>
                    <w:t>項目名（</w:t>
                  </w:r>
                  <w:r w:rsidRPr="00EE06B0">
                    <w:rPr>
                      <w:rFonts w:hint="eastAsia"/>
                    </w:rPr>
                    <w:t>L1</w:t>
                  </w:r>
                  <w:r w:rsidRPr="00EE06B0">
                    <w:rPr>
                      <w:rFonts w:hint="eastAsia"/>
                    </w:rPr>
                    <w:t>）</w:t>
                  </w:r>
                </w:p>
                <w:p w:rsidR="00C24C9D" w:rsidRPr="00EE06B0" w:rsidRDefault="00C24C9D" w:rsidP="00C24C9D">
                  <w:pPr>
                    <w:pStyle w:val="L11"/>
                    <w:ind w:left="193"/>
                  </w:pPr>
                  <w:r w:rsidRPr="00EE06B0">
                    <w:rPr>
                      <w:rFonts w:hint="eastAsia"/>
                    </w:rPr>
                    <w:t>内容（</w:t>
                  </w:r>
                  <w:r w:rsidRPr="00EE06B0">
                    <w:rPr>
                      <w:rFonts w:hint="eastAsia"/>
                    </w:rPr>
                    <w:t>L1</w:t>
                  </w:r>
                  <w:r w:rsidRPr="00EE06B0">
                    <w:rPr>
                      <w:rFonts w:hint="eastAsia"/>
                    </w:rPr>
                    <w:t>）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</w:p>
                <w:p w:rsidR="00C24C9D" w:rsidRPr="00EE06B0" w:rsidRDefault="00C24C9D" w:rsidP="00C24C9D">
                  <w:pPr>
                    <w:pStyle w:val="L2"/>
                    <w:spacing w:before="138"/>
                    <w:ind w:left="290"/>
                  </w:pPr>
                  <w:r w:rsidRPr="00EE06B0">
                    <w:rPr>
                      <w:rFonts w:hint="eastAsia"/>
                    </w:rPr>
                    <w:t>(1)</w:t>
                  </w:r>
                  <w:r w:rsidRPr="00EE06B0">
                    <w:rPr>
                      <w:rFonts w:hint="eastAsia"/>
                    </w:rPr>
                    <w:t>項目名（</w:t>
                  </w:r>
                  <w:r w:rsidRPr="00EE06B0">
                    <w:rPr>
                      <w:rFonts w:hint="eastAsia"/>
                    </w:rPr>
                    <w:t>L2</w:t>
                  </w:r>
                  <w:r w:rsidRPr="00EE06B0">
                    <w:rPr>
                      <w:rFonts w:hint="eastAsia"/>
                    </w:rPr>
                    <w:t>）</w:t>
                  </w:r>
                </w:p>
                <w:p w:rsidR="00C24C9D" w:rsidRPr="00EE06B0" w:rsidRDefault="00C24C9D" w:rsidP="00C24C9D">
                  <w:pPr>
                    <w:pStyle w:val="L21"/>
                    <w:ind w:left="483"/>
                  </w:pPr>
                  <w:r w:rsidRPr="00EE06B0">
                    <w:rPr>
                      <w:rFonts w:hint="eastAsia"/>
                    </w:rPr>
                    <w:t>内容（</w:t>
                  </w:r>
                  <w:r w:rsidRPr="00EE06B0">
                    <w:rPr>
                      <w:rFonts w:hint="eastAsia"/>
                    </w:rPr>
                    <w:t>L2</w:t>
                  </w:r>
                  <w:r w:rsidRPr="00EE06B0">
                    <w:rPr>
                      <w:rFonts w:hint="eastAsia"/>
                    </w:rPr>
                    <w:t>）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</w:p>
                <w:p w:rsidR="00C24C9D" w:rsidRPr="00EE06B0" w:rsidRDefault="00C24C9D" w:rsidP="00C24C9D">
                  <w:pPr>
                    <w:pStyle w:val="L3"/>
                    <w:spacing w:before="138"/>
                    <w:ind w:left="580"/>
                  </w:pPr>
                  <w:r w:rsidRPr="00EE06B0">
                    <w:rPr>
                      <w:rFonts w:hint="eastAsia"/>
                    </w:rPr>
                    <w:t>1)</w:t>
                  </w:r>
                  <w:r w:rsidRPr="00EE06B0">
                    <w:rPr>
                      <w:rFonts w:hint="eastAsia"/>
                    </w:rPr>
                    <w:t>項目名（</w:t>
                  </w:r>
                  <w:r w:rsidRPr="00EE06B0">
                    <w:rPr>
                      <w:rFonts w:hint="eastAsia"/>
                    </w:rPr>
                    <w:t>L3</w:t>
                  </w:r>
                  <w:r w:rsidRPr="00EE06B0">
                    <w:rPr>
                      <w:rFonts w:hint="eastAsia"/>
                    </w:rPr>
                    <w:t>）</w:t>
                  </w:r>
                </w:p>
                <w:p w:rsidR="00C24C9D" w:rsidRPr="00EE06B0" w:rsidRDefault="00C24C9D" w:rsidP="00C24C9D">
                  <w:pPr>
                    <w:pStyle w:val="L31"/>
                    <w:ind w:left="773"/>
                  </w:pPr>
                  <w:r w:rsidRPr="00EE06B0">
                    <w:rPr>
                      <w:rFonts w:hint="eastAsia"/>
                    </w:rPr>
                    <w:t>内容（</w:t>
                  </w:r>
                  <w:r w:rsidRPr="00EE06B0">
                    <w:rPr>
                      <w:rFonts w:hint="eastAsia"/>
                    </w:rPr>
                    <w:t>L3</w:t>
                  </w:r>
                  <w:r w:rsidRPr="00EE06B0">
                    <w:rPr>
                      <w:rFonts w:hint="eastAsia"/>
                    </w:rPr>
                    <w:t>）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</w:p>
                <w:p w:rsidR="00C24C9D" w:rsidRPr="00EE06B0" w:rsidRDefault="00C24C9D" w:rsidP="00C24C9D">
                  <w:pPr>
                    <w:pStyle w:val="L4"/>
                    <w:spacing w:before="138"/>
                    <w:ind w:left="869"/>
                  </w:pPr>
                  <w:r w:rsidRPr="00EE06B0">
                    <w:rPr>
                      <w:rFonts w:hint="eastAsia"/>
                    </w:rPr>
                    <w:t>a)</w:t>
                  </w:r>
                  <w:r w:rsidRPr="00EE06B0">
                    <w:rPr>
                      <w:rFonts w:hint="eastAsia"/>
                    </w:rPr>
                    <w:t>項目名（</w:t>
                  </w:r>
                  <w:r w:rsidRPr="00EE06B0">
                    <w:rPr>
                      <w:rFonts w:hint="eastAsia"/>
                    </w:rPr>
                    <w:t>L4</w:t>
                  </w:r>
                  <w:r w:rsidRPr="00EE06B0">
                    <w:rPr>
                      <w:rFonts w:hint="eastAsia"/>
                    </w:rPr>
                    <w:t>）</w:t>
                  </w:r>
                </w:p>
                <w:p w:rsidR="00C24C9D" w:rsidRPr="00EE06B0" w:rsidRDefault="00C24C9D" w:rsidP="00C24C9D">
                  <w:pPr>
                    <w:pStyle w:val="L41"/>
                    <w:ind w:left="1063"/>
                  </w:pPr>
                  <w:r w:rsidRPr="00EE06B0">
                    <w:rPr>
                      <w:rFonts w:hint="eastAsia"/>
                    </w:rPr>
                    <w:t>内容（</w:t>
                  </w:r>
                  <w:r w:rsidRPr="00EE06B0">
                    <w:rPr>
                      <w:rFonts w:hint="eastAsia"/>
                    </w:rPr>
                    <w:t>L4</w:t>
                  </w:r>
                  <w:r w:rsidRPr="00EE06B0">
                    <w:rPr>
                      <w:rFonts w:hint="eastAsia"/>
                    </w:rPr>
                    <w:t>）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</w:p>
                <w:p w:rsidR="00C24C9D" w:rsidRPr="00EE06B0" w:rsidRDefault="00C24C9D" w:rsidP="00C24C9D">
                  <w:pPr>
                    <w:pStyle w:val="L5"/>
                    <w:spacing w:before="138"/>
                    <w:ind w:left="1159"/>
                  </w:pPr>
                  <w:r w:rsidRPr="00EE06B0">
                    <w:rPr>
                      <w:rFonts w:hint="eastAsia"/>
                    </w:rPr>
                    <w:t>i)</w:t>
                  </w:r>
                  <w:r w:rsidRPr="00EE06B0">
                    <w:rPr>
                      <w:rFonts w:hint="eastAsia"/>
                    </w:rPr>
                    <w:t>項目名（</w:t>
                  </w:r>
                  <w:r w:rsidRPr="00EE06B0">
                    <w:rPr>
                      <w:rFonts w:hint="eastAsia"/>
                    </w:rPr>
                    <w:t>L5</w:t>
                  </w:r>
                  <w:r w:rsidRPr="00EE06B0">
                    <w:rPr>
                      <w:rFonts w:hint="eastAsia"/>
                    </w:rPr>
                    <w:t>）</w:t>
                  </w:r>
                </w:p>
                <w:p w:rsidR="00C24C9D" w:rsidRPr="00EE06B0" w:rsidRDefault="00C24C9D" w:rsidP="00C24C9D">
                  <w:pPr>
                    <w:pStyle w:val="L51"/>
                    <w:ind w:left="1352"/>
                  </w:pPr>
                  <w:r w:rsidRPr="00EE06B0">
                    <w:rPr>
                      <w:rFonts w:hint="eastAsia"/>
                    </w:rPr>
                    <w:t>内容（</w:t>
                  </w:r>
                  <w:r w:rsidRPr="00EE06B0">
                    <w:rPr>
                      <w:rFonts w:hint="eastAsia"/>
                    </w:rPr>
                    <w:t>L5</w:t>
                  </w:r>
                  <w:r w:rsidRPr="00EE06B0">
                    <w:rPr>
                      <w:rFonts w:hint="eastAsia"/>
                    </w:rPr>
                    <w:t>）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</w:p>
                <w:p w:rsidR="00C24C9D" w:rsidRPr="00EE06B0" w:rsidRDefault="00C24C9D" w:rsidP="00C24C9D">
                  <w:pPr>
                    <w:pStyle w:val="L1"/>
                    <w:spacing w:before="138"/>
                  </w:pPr>
                  <w:r w:rsidRPr="00EE06B0">
                    <w:rPr>
                      <w:rFonts w:hint="eastAsia"/>
                    </w:rPr>
                    <w:t>2.</w:t>
                  </w:r>
                  <w:r w:rsidRPr="00EE06B0">
                    <w:rPr>
                      <w:rFonts w:hint="eastAsia"/>
                    </w:rPr>
                    <w:t>項目名（</w:t>
                  </w:r>
                  <w:r w:rsidRPr="00EE06B0">
                    <w:rPr>
                      <w:rFonts w:hint="eastAsia"/>
                    </w:rPr>
                    <w:t>L1</w:t>
                  </w:r>
                  <w:r w:rsidRPr="00EE06B0">
                    <w:rPr>
                      <w:rFonts w:hint="eastAsia"/>
                    </w:rPr>
                    <w:t>）</w:t>
                  </w:r>
                </w:p>
                <w:p w:rsidR="00C24C9D" w:rsidRPr="00EE06B0" w:rsidRDefault="00C24C9D" w:rsidP="00C24C9D">
                  <w:pPr>
                    <w:pStyle w:val="L13"/>
                    <w:ind w:left="346" w:hanging="153"/>
                  </w:pPr>
                  <w:r w:rsidRPr="00EE06B0">
                    <w:fldChar w:fldCharType="begin"/>
                  </w:r>
                  <w:r w:rsidRPr="00EE06B0">
                    <w:instrText xml:space="preserve"> QUOTE "</w:instrText>
                  </w:r>
                  <w:r w:rsidRPr="00EE06B0">
                    <w:instrText>・</w:instrText>
                  </w:r>
                  <w:r w:rsidRPr="00EE06B0">
                    <w:instrText xml:space="preserve">" </w:instrText>
                  </w:r>
                  <w:r w:rsidRPr="00EE06B0">
                    <w:fldChar w:fldCharType="separate"/>
                  </w:r>
                  <w:r w:rsidRPr="00EE06B0">
                    <w:t>・</w:t>
                  </w:r>
                  <w:r w:rsidRPr="00EE06B0">
                    <w:fldChar w:fldCharType="end"/>
                  </w:r>
                  <w:r w:rsidRPr="00EE06B0">
                    <w:rPr>
                      <w:rFonts w:hint="eastAsia"/>
                    </w:rPr>
                    <w:t>内容（</w:t>
                  </w:r>
                  <w:r w:rsidRPr="00EE06B0">
                    <w:rPr>
                      <w:rFonts w:hint="eastAsia"/>
                    </w:rPr>
                    <w:t>L1</w:t>
                  </w:r>
                  <w:r w:rsidRPr="00EE06B0">
                    <w:rPr>
                      <w:rFonts w:hint="eastAsia"/>
                    </w:rPr>
                    <w:t>、ぶら下げ）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</w:p>
                <w:p w:rsidR="00C24C9D" w:rsidRPr="00EE06B0" w:rsidRDefault="00C24C9D" w:rsidP="00C24C9D">
                  <w:pPr>
                    <w:pStyle w:val="L23"/>
                    <w:ind w:left="636" w:hanging="153"/>
                    <w:rPr>
                      <w:rStyle w:val="aff7"/>
                    </w:rPr>
                  </w:pPr>
                  <w:r w:rsidRPr="00EE06B0">
                    <w:rPr>
                      <w:rFonts w:hint="eastAsia"/>
                    </w:rPr>
                    <w:t>・内容（</w:t>
                  </w:r>
                  <w:r w:rsidRPr="00EE06B0">
                    <w:rPr>
                      <w:rFonts w:hint="eastAsia"/>
                    </w:rPr>
                    <w:t>L2</w:t>
                  </w:r>
                  <w:r w:rsidRPr="00EE06B0">
                    <w:rPr>
                      <w:rFonts w:hint="eastAsia"/>
                    </w:rPr>
                    <w:t>、ぶら下げ）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</w:p>
                <w:p w:rsidR="00C24C9D" w:rsidRPr="00EE06B0" w:rsidRDefault="00C24C9D" w:rsidP="00C24C9D">
                  <w:pPr>
                    <w:pStyle w:val="L33"/>
                    <w:ind w:left="926" w:hanging="153"/>
                  </w:pPr>
                  <w:r w:rsidRPr="00EE06B0">
                    <w:rPr>
                      <w:rFonts w:hint="eastAsia"/>
                    </w:rPr>
                    <w:t>・内容（</w:t>
                  </w:r>
                  <w:r w:rsidRPr="00EE06B0">
                    <w:rPr>
                      <w:rFonts w:hint="eastAsia"/>
                    </w:rPr>
                    <w:t>L3</w:t>
                  </w:r>
                  <w:r w:rsidRPr="00EE06B0">
                    <w:rPr>
                      <w:rFonts w:hint="eastAsia"/>
                    </w:rPr>
                    <w:t>、ぶら下げ）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</w:t>
                  </w:r>
                </w:p>
                <w:p w:rsidR="00C24C9D" w:rsidRPr="00EE06B0" w:rsidRDefault="00C24C9D" w:rsidP="00C24C9D">
                  <w:pPr>
                    <w:pStyle w:val="L43"/>
                    <w:ind w:left="1216" w:hanging="153"/>
                  </w:pPr>
                  <w:r w:rsidRPr="00EE06B0">
                    <w:rPr>
                      <w:rFonts w:hint="eastAsia"/>
                    </w:rPr>
                    <w:t>・内容（</w:t>
                  </w:r>
                  <w:r w:rsidRPr="00EE06B0">
                    <w:rPr>
                      <w:rFonts w:hint="eastAsia"/>
                    </w:rPr>
                    <w:t>L4</w:t>
                  </w:r>
                  <w:r w:rsidRPr="00EE06B0">
                    <w:rPr>
                      <w:rFonts w:hint="eastAsia"/>
                    </w:rPr>
                    <w:t>、ぶら下げ）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</w:t>
                  </w:r>
                </w:p>
                <w:p w:rsidR="00C24C9D" w:rsidRPr="00EE06B0" w:rsidRDefault="00C24C9D" w:rsidP="00C24C9D">
                  <w:pPr>
                    <w:pStyle w:val="L53"/>
                    <w:ind w:left="1505" w:hanging="153"/>
                  </w:pPr>
                  <w:r w:rsidRPr="00EE06B0">
                    <w:rPr>
                      <w:rFonts w:hint="eastAsia"/>
                    </w:rPr>
                    <w:t>・内容（</w:t>
                  </w:r>
                  <w:r w:rsidRPr="00EE06B0">
                    <w:rPr>
                      <w:rFonts w:hint="eastAsia"/>
                    </w:rPr>
                    <w:t>L5</w:t>
                  </w:r>
                  <w:r w:rsidRPr="00EE06B0">
                    <w:rPr>
                      <w:rFonts w:hint="eastAsia"/>
                    </w:rPr>
                    <w:t>、ぶら下げ）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</w:p>
                <w:p w:rsidR="00C24C9D" w:rsidRPr="00EE06B0" w:rsidRDefault="00C24C9D" w:rsidP="00C24C9D">
                  <w:pPr>
                    <w:pStyle w:val="L03"/>
                    <w:spacing w:before="138"/>
                  </w:pPr>
                  <w:r w:rsidRPr="00EE06B0">
                    <w:t>併用医療機器</w:t>
                  </w:r>
                </w:p>
                <w:p w:rsidR="00C24C9D" w:rsidRPr="00EE06B0" w:rsidRDefault="00C24C9D" w:rsidP="00C24C9D">
                  <w:pPr>
                    <w:pStyle w:val="L13"/>
                    <w:ind w:left="346" w:hanging="153"/>
                  </w:pPr>
                  <w:r w:rsidRPr="00EE06B0">
                    <w:rPr>
                      <w:rFonts w:hint="eastAsia"/>
                    </w:rPr>
                    <w:t>1.</w:t>
                  </w:r>
                  <w:r w:rsidRPr="00EE06B0">
                    <w:rPr>
                      <w:rFonts w:hint="eastAsia"/>
                    </w:rPr>
                    <w:t>内容（</w:t>
                  </w:r>
                  <w:r w:rsidRPr="00EE06B0">
                    <w:rPr>
                      <w:rFonts w:hint="eastAsia"/>
                    </w:rPr>
                    <w:t>L1</w:t>
                  </w:r>
                  <w:r w:rsidRPr="00EE06B0">
                    <w:rPr>
                      <w:rFonts w:hint="eastAsia"/>
                    </w:rPr>
                    <w:t>、ぶら下げ）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</w:t>
                  </w:r>
                </w:p>
                <w:p w:rsidR="00C24C9D" w:rsidRPr="00EE06B0" w:rsidRDefault="00C24C9D" w:rsidP="00C24C9D">
                  <w:pPr>
                    <w:pStyle w:val="L13"/>
                    <w:ind w:left="346" w:hanging="153"/>
                  </w:pPr>
                  <w:r w:rsidRPr="00EE06B0">
                    <w:rPr>
                      <w:rFonts w:hint="eastAsia"/>
                    </w:rPr>
                    <w:t>2.</w:t>
                  </w:r>
                  <w:r w:rsidRPr="00EE06B0">
                    <w:rPr>
                      <w:rFonts w:hint="eastAsia"/>
                    </w:rPr>
                    <w:t>内容（</w:t>
                  </w:r>
                  <w:r w:rsidRPr="00EE06B0">
                    <w:rPr>
                      <w:rFonts w:hint="eastAsia"/>
                    </w:rPr>
                    <w:t>L1</w:t>
                  </w:r>
                  <w:r w:rsidRPr="00EE06B0">
                    <w:rPr>
                      <w:rFonts w:hint="eastAsia"/>
                    </w:rPr>
                    <w:t>、ぶら下げ）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</w:t>
                  </w:r>
                </w:p>
                <w:p w:rsidR="00C24C9D" w:rsidRPr="00EE06B0" w:rsidRDefault="00C24C9D" w:rsidP="00C24C9D">
                  <w:pPr>
                    <w:pStyle w:val="L03"/>
                    <w:spacing w:before="138"/>
                  </w:pPr>
                  <w:r w:rsidRPr="00EE06B0">
                    <w:t>使用方法</w:t>
                  </w:r>
                </w:p>
                <w:p w:rsidR="00C24C9D" w:rsidRPr="00EE06B0" w:rsidRDefault="00C24C9D" w:rsidP="00C24C9D">
                  <w:pPr>
                    <w:pStyle w:val="L11"/>
                    <w:ind w:left="193"/>
                  </w:pPr>
                  <w:r w:rsidRPr="00EE06B0">
                    <w:rPr>
                      <w:rFonts w:hint="eastAsia"/>
                    </w:rPr>
                    <w:t>内容（</w:t>
                  </w:r>
                  <w:r w:rsidRPr="00EE06B0">
                    <w:rPr>
                      <w:rFonts w:hint="eastAsia"/>
                    </w:rPr>
                    <w:t>L1</w:t>
                  </w:r>
                  <w:r w:rsidRPr="00EE06B0">
                    <w:rPr>
                      <w:rFonts w:hint="eastAsia"/>
                    </w:rPr>
                    <w:t>）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□</w:t>
                  </w:r>
                  <w:r w:rsidRPr="00EE06B0">
                    <w:rPr>
                      <w:rFonts w:hint="eastAsia"/>
                    </w:rPr>
                    <w:t>○</w:t>
                  </w:r>
                  <w:r w:rsidRPr="00EE06B0">
                    <w:rPr>
                      <w:rStyle w:val="aff9"/>
                      <w:rFonts w:hint="eastAsia"/>
                      <w:color w:val="FF0000"/>
                    </w:rPr>
                    <w:t>△</w:t>
                  </w:r>
                </w:p>
              </w:tc>
            </w:tr>
          </w:tbl>
          <w:p w:rsidR="00C24C9D" w:rsidRDefault="00C24C9D"/>
        </w:tc>
      </w:tr>
      <w:tr w:rsidR="00C24C9D" w:rsidTr="00C24C9D">
        <w:trPr>
          <w:trHeight w:val="8492"/>
        </w:trPr>
        <w:tc>
          <w:tcPr>
            <w:tcW w:w="2500" w:type="pct"/>
          </w:tcPr>
          <w:tbl>
            <w:tblPr>
              <w:tblStyle w:val="afb"/>
              <w:tblW w:w="7632" w:type="dxa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7632"/>
            </w:tblGrid>
            <w:tr w:rsidR="00C24C9D" w:rsidRPr="00B70E8E" w:rsidTr="00C24C9D">
              <w:trPr>
                <w:trHeight w:val="8173"/>
              </w:trPr>
              <w:tc>
                <w:tcPr>
                  <w:tcW w:w="7632" w:type="dxa"/>
                  <w:shd w:val="clear" w:color="auto" w:fill="auto"/>
                </w:tcPr>
                <w:p w:rsidR="00C24C9D" w:rsidRPr="00C24C9D" w:rsidRDefault="00C24C9D" w:rsidP="00C24C9D">
                  <w:pPr>
                    <w:pStyle w:val="L00d"/>
                    <w:spacing w:before="55"/>
                    <w:rPr>
                      <w:color w:val="auto"/>
                    </w:rPr>
                  </w:pPr>
                  <w:r w:rsidRPr="00C24C9D">
                    <w:rPr>
                      <w:color w:val="auto"/>
                    </w:rPr>
                    <w:lastRenderedPageBreak/>
                    <w:t>【禁忌・禁止】</w:t>
                  </w:r>
                </w:p>
                <w:p w:rsidR="00C24C9D" w:rsidRPr="00C24C9D" w:rsidRDefault="00C24C9D" w:rsidP="0006467E">
                  <w:pPr>
                    <w:pStyle w:val="L009"/>
                    <w:rPr>
                      <w:color w:val="auto"/>
                    </w:rPr>
                  </w:pPr>
                  <w:r w:rsidRPr="00C24C9D">
                    <w:rPr>
                      <w:rFonts w:hint="eastAsia"/>
                      <w:color w:val="auto"/>
                    </w:rPr>
                    <w:t>内容（</w:t>
                  </w:r>
                  <w:r w:rsidRPr="00C24C9D">
                    <w:rPr>
                      <w:rFonts w:hint="eastAsia"/>
                      <w:color w:val="auto"/>
                    </w:rPr>
                    <w:t>L0</w:t>
                  </w:r>
                  <w:r w:rsidRPr="00C24C9D">
                    <w:rPr>
                      <w:rFonts w:hint="eastAsia"/>
                      <w:color w:val="auto"/>
                    </w:rPr>
                    <w:t>）○○○○○○○○○○○○○○○○</w:t>
                  </w:r>
                  <w:r w:rsidRPr="00C24C9D">
                    <w:rPr>
                      <w:rStyle w:val="affa"/>
                      <w:rFonts w:hint="eastAsia"/>
                      <w:color w:val="auto"/>
                      <w:u w:val="none"/>
                    </w:rPr>
                    <w:t>○○○○○○○○○○○○○○○○○○○○○○○○○○○○○○○○</w:t>
                  </w:r>
                </w:p>
                <w:p w:rsidR="00C24C9D" w:rsidRPr="00C24C9D" w:rsidRDefault="00C24C9D" w:rsidP="00C24C9D">
                  <w:pPr>
                    <w:pStyle w:val="L00b"/>
                    <w:spacing w:before="138"/>
                    <w:rPr>
                      <w:color w:val="auto"/>
                    </w:rPr>
                  </w:pPr>
                  <w:r w:rsidRPr="00C24C9D">
                    <w:rPr>
                      <w:color w:val="auto"/>
                    </w:rPr>
                    <w:t>適用対象</w:t>
                  </w:r>
                </w:p>
                <w:p w:rsidR="00C24C9D" w:rsidRPr="00C24C9D" w:rsidRDefault="00C24C9D" w:rsidP="00FC0B95">
                  <w:pPr>
                    <w:pStyle w:val="L009"/>
                    <w:rPr>
                      <w:color w:val="auto"/>
                    </w:rPr>
                  </w:pPr>
                  <w:r w:rsidRPr="00C24C9D">
                    <w:rPr>
                      <w:rFonts w:hint="eastAsia"/>
                      <w:color w:val="auto"/>
                    </w:rPr>
                    <w:t>内容（</w:t>
                  </w:r>
                  <w:r w:rsidRPr="00C24C9D">
                    <w:rPr>
                      <w:rFonts w:hint="eastAsia"/>
                      <w:color w:val="auto"/>
                    </w:rPr>
                    <w:t>L0</w:t>
                  </w:r>
                  <w:r w:rsidRPr="00C24C9D">
                    <w:rPr>
                      <w:rFonts w:hint="eastAsia"/>
                      <w:color w:val="auto"/>
                    </w:rPr>
                    <w:t>）○○○○○○○○○○○○○○○○○○○○○○○○</w:t>
                  </w:r>
                  <w:r w:rsidRPr="00C24C9D">
                    <w:rPr>
                      <w:rStyle w:val="affa"/>
                      <w:rFonts w:hint="eastAsia"/>
                      <w:color w:val="auto"/>
                      <w:u w:val="none"/>
                    </w:rPr>
                    <w:t>○○○○○○○○○○○○○○○○○○○○○○○○○○○○○○○○○○○○○○○○○○○○○○○○</w:t>
                  </w:r>
                </w:p>
                <w:p w:rsidR="00C24C9D" w:rsidRPr="00C24C9D" w:rsidRDefault="00C24C9D" w:rsidP="00C24C9D">
                  <w:pPr>
                    <w:pStyle w:val="L00b"/>
                    <w:spacing w:before="138"/>
                    <w:rPr>
                      <w:color w:val="auto"/>
                    </w:rPr>
                  </w:pPr>
                  <w:r w:rsidRPr="00C24C9D">
                    <w:rPr>
                      <w:color w:val="auto"/>
                    </w:rPr>
                    <w:t>適用対象（患者）</w:t>
                  </w:r>
                </w:p>
                <w:p w:rsidR="00C24C9D" w:rsidRPr="00C24C9D" w:rsidRDefault="00C24C9D" w:rsidP="00C24C9D">
                  <w:pPr>
                    <w:pStyle w:val="L108"/>
                    <w:ind w:left="346" w:hanging="153"/>
                    <w:rPr>
                      <w:color w:val="auto"/>
                    </w:rPr>
                  </w:pPr>
                  <w:r w:rsidRPr="00C24C9D">
                    <w:rPr>
                      <w:rFonts w:hint="eastAsia"/>
                      <w:color w:val="auto"/>
                    </w:rPr>
                    <w:t>1.</w:t>
                  </w:r>
                  <w:r w:rsidRPr="00C24C9D">
                    <w:rPr>
                      <w:rFonts w:hint="eastAsia"/>
                      <w:color w:val="auto"/>
                    </w:rPr>
                    <w:t>内容（</w:t>
                  </w:r>
                  <w:r w:rsidRPr="00C24C9D">
                    <w:rPr>
                      <w:rFonts w:hint="eastAsia"/>
                      <w:color w:val="auto"/>
                    </w:rPr>
                    <w:t>L1</w:t>
                  </w:r>
                  <w:r w:rsidRPr="00C24C9D">
                    <w:rPr>
                      <w:rFonts w:hint="eastAsia"/>
                      <w:color w:val="auto"/>
                    </w:rPr>
                    <w:t>、ぶら下げ）○○○○○○○○○○○○</w:t>
                  </w:r>
                  <w:r w:rsidRPr="00C24C9D">
                    <w:rPr>
                      <w:rStyle w:val="affa"/>
                      <w:rFonts w:hint="eastAsia"/>
                      <w:color w:val="auto"/>
                      <w:u w:val="none"/>
                    </w:rPr>
                    <w:t>○○○○○○○○○○○○○○○○○○○○○○</w:t>
                  </w:r>
                </w:p>
                <w:p w:rsidR="00C24C9D" w:rsidRPr="00C24C9D" w:rsidRDefault="00C24C9D" w:rsidP="00C24C9D">
                  <w:pPr>
                    <w:pStyle w:val="L108"/>
                    <w:ind w:left="346" w:hanging="153"/>
                    <w:rPr>
                      <w:color w:val="auto"/>
                    </w:rPr>
                  </w:pPr>
                  <w:r w:rsidRPr="00C24C9D">
                    <w:rPr>
                      <w:rFonts w:hint="eastAsia"/>
                      <w:color w:val="auto"/>
                    </w:rPr>
                    <w:t>2.</w:t>
                  </w:r>
                  <w:r w:rsidRPr="00C24C9D">
                    <w:rPr>
                      <w:rFonts w:hint="eastAsia"/>
                      <w:color w:val="auto"/>
                    </w:rPr>
                    <w:t>内容（</w:t>
                  </w:r>
                  <w:r w:rsidRPr="00C24C9D">
                    <w:rPr>
                      <w:rFonts w:hint="eastAsia"/>
                      <w:color w:val="auto"/>
                    </w:rPr>
                    <w:t>L1</w:t>
                  </w:r>
                  <w:r w:rsidRPr="00C24C9D">
                    <w:rPr>
                      <w:rFonts w:hint="eastAsia"/>
                      <w:color w:val="auto"/>
                    </w:rPr>
                    <w:t>、ぶら下げ）○○○○○○○○○○○○</w:t>
                  </w:r>
                  <w:r w:rsidRPr="00C24C9D">
                    <w:rPr>
                      <w:rStyle w:val="affa"/>
                      <w:rFonts w:hint="eastAsia"/>
                      <w:color w:val="auto"/>
                      <w:u w:val="none"/>
                    </w:rPr>
                    <w:t>○○○○○○○○○○○○○○○○○○○○○○</w:t>
                  </w:r>
                </w:p>
                <w:p w:rsidR="00C24C9D" w:rsidRPr="00C24C9D" w:rsidRDefault="00C24C9D" w:rsidP="00E62839">
                  <w:pPr>
                    <w:pStyle w:val="L007"/>
                    <w:rPr>
                      <w:color w:val="auto"/>
                    </w:rPr>
                  </w:pPr>
                  <w:r w:rsidRPr="00C24C9D">
                    <w:rPr>
                      <w:color w:val="auto"/>
                    </w:rPr>
                    <w:t>併用医療機器</w:t>
                  </w:r>
                </w:p>
                <w:p w:rsidR="00C24C9D" w:rsidRPr="00C24C9D" w:rsidRDefault="00C24C9D" w:rsidP="00FC0B95">
                  <w:pPr>
                    <w:pStyle w:val="L009"/>
                    <w:rPr>
                      <w:color w:val="auto"/>
                    </w:rPr>
                  </w:pPr>
                  <w:r w:rsidRPr="00C24C9D">
                    <w:rPr>
                      <w:rFonts w:hint="eastAsia"/>
                      <w:color w:val="auto"/>
                    </w:rPr>
                    <w:t>内容（</w:t>
                  </w:r>
                  <w:r w:rsidRPr="00C24C9D">
                    <w:rPr>
                      <w:rFonts w:hint="eastAsia"/>
                      <w:color w:val="auto"/>
                    </w:rPr>
                    <w:t>L0</w:t>
                  </w:r>
                  <w:r w:rsidRPr="00C24C9D">
                    <w:rPr>
                      <w:rFonts w:hint="eastAsia"/>
                      <w:color w:val="auto"/>
                    </w:rPr>
                    <w:t>）○○○○○○○○○○○○○○○○</w:t>
                  </w:r>
                  <w:r w:rsidRPr="00C24C9D">
                    <w:rPr>
                      <w:rStyle w:val="affa"/>
                      <w:rFonts w:hint="eastAsia"/>
                      <w:color w:val="auto"/>
                      <w:u w:val="none"/>
                    </w:rPr>
                    <w:t>○○○○○○○○○○○○○○○○○○○○○○○○○○○○○○○</w:t>
                  </w:r>
                </w:p>
                <w:p w:rsidR="00C24C9D" w:rsidRPr="00C24C9D" w:rsidRDefault="00C24C9D" w:rsidP="00C24C9D">
                  <w:pPr>
                    <w:pStyle w:val="L10a"/>
                    <w:spacing w:before="138"/>
                    <w:rPr>
                      <w:color w:val="auto"/>
                    </w:rPr>
                  </w:pPr>
                  <w:r w:rsidRPr="00C24C9D">
                    <w:rPr>
                      <w:color w:val="auto"/>
                    </w:rPr>
                    <w:t>1.</w:t>
                  </w:r>
                  <w:r w:rsidRPr="00C24C9D">
                    <w:rPr>
                      <w:rFonts w:hint="eastAsia"/>
                      <w:color w:val="auto"/>
                    </w:rPr>
                    <w:t>項目名（</w:t>
                  </w:r>
                  <w:r w:rsidRPr="00C24C9D">
                    <w:rPr>
                      <w:rFonts w:hint="eastAsia"/>
                      <w:color w:val="auto"/>
                    </w:rPr>
                    <w:t>L1</w:t>
                  </w:r>
                  <w:r w:rsidRPr="00C24C9D">
                    <w:rPr>
                      <w:rFonts w:hint="eastAsia"/>
                      <w:color w:val="auto"/>
                    </w:rPr>
                    <w:t>）</w:t>
                  </w:r>
                </w:p>
                <w:p w:rsidR="00C24C9D" w:rsidRPr="00C24C9D" w:rsidRDefault="00C24C9D" w:rsidP="00C24C9D">
                  <w:pPr>
                    <w:pStyle w:val="L106"/>
                    <w:ind w:left="193"/>
                    <w:rPr>
                      <w:color w:val="auto"/>
                    </w:rPr>
                  </w:pPr>
                  <w:r w:rsidRPr="00C24C9D">
                    <w:rPr>
                      <w:rFonts w:hint="eastAsia"/>
                      <w:color w:val="auto"/>
                    </w:rPr>
                    <w:t>内容（</w:t>
                  </w:r>
                  <w:r w:rsidRPr="00C24C9D">
                    <w:rPr>
                      <w:rFonts w:hint="eastAsia"/>
                      <w:color w:val="auto"/>
                    </w:rPr>
                    <w:t>L1</w:t>
                  </w:r>
                  <w:r w:rsidRPr="00C24C9D">
                    <w:rPr>
                      <w:rFonts w:hint="eastAsia"/>
                      <w:color w:val="auto"/>
                    </w:rPr>
                    <w:t>）○○○○○○○○○○○○○○○</w:t>
                  </w:r>
                  <w:r w:rsidRPr="00C24C9D">
                    <w:rPr>
                      <w:rStyle w:val="affa"/>
                      <w:rFonts w:hint="eastAsia"/>
                      <w:color w:val="auto"/>
                      <w:u w:val="none"/>
                    </w:rPr>
                    <w:t>○○○○○○○○○○○○○○○○○○○○○○○○○○○○○○</w:t>
                  </w:r>
                </w:p>
                <w:p w:rsidR="00C24C9D" w:rsidRPr="00C24C9D" w:rsidRDefault="00C24C9D" w:rsidP="00C24C9D">
                  <w:pPr>
                    <w:pStyle w:val="L206"/>
                    <w:spacing w:before="138"/>
                    <w:ind w:left="290"/>
                    <w:rPr>
                      <w:color w:val="auto"/>
                    </w:rPr>
                  </w:pPr>
                  <w:r w:rsidRPr="00C24C9D">
                    <w:rPr>
                      <w:rFonts w:hint="eastAsia"/>
                      <w:color w:val="auto"/>
                    </w:rPr>
                    <w:t>(1)</w:t>
                  </w:r>
                  <w:r w:rsidRPr="00C24C9D">
                    <w:rPr>
                      <w:rFonts w:hint="eastAsia"/>
                      <w:color w:val="auto"/>
                    </w:rPr>
                    <w:t>項目名（</w:t>
                  </w:r>
                  <w:r w:rsidRPr="00C24C9D">
                    <w:rPr>
                      <w:rFonts w:hint="eastAsia"/>
                      <w:color w:val="auto"/>
                    </w:rPr>
                    <w:t>L2</w:t>
                  </w:r>
                  <w:r w:rsidRPr="00C24C9D">
                    <w:rPr>
                      <w:rFonts w:hint="eastAsia"/>
                      <w:color w:val="auto"/>
                    </w:rPr>
                    <w:t>）</w:t>
                  </w:r>
                </w:p>
                <w:p w:rsidR="00C24C9D" w:rsidRPr="00C24C9D" w:rsidRDefault="00C24C9D" w:rsidP="00C24C9D">
                  <w:pPr>
                    <w:pStyle w:val="L208"/>
                    <w:ind w:left="483"/>
                    <w:rPr>
                      <w:color w:val="auto"/>
                    </w:rPr>
                  </w:pPr>
                  <w:r w:rsidRPr="00C24C9D">
                    <w:rPr>
                      <w:rFonts w:hint="eastAsia"/>
                      <w:color w:val="auto"/>
                    </w:rPr>
                    <w:t>内容（</w:t>
                  </w:r>
                  <w:r w:rsidRPr="00C24C9D">
                    <w:rPr>
                      <w:rFonts w:hint="eastAsia"/>
                      <w:color w:val="auto"/>
                    </w:rPr>
                    <w:t>L2</w:t>
                  </w:r>
                  <w:r w:rsidRPr="00C24C9D">
                    <w:rPr>
                      <w:rFonts w:hint="eastAsia"/>
                      <w:color w:val="auto"/>
                    </w:rPr>
                    <w:t>）○○○○○○○○○○○○○</w:t>
                  </w:r>
                  <w:r w:rsidRPr="00C24C9D">
                    <w:rPr>
                      <w:rStyle w:val="affa"/>
                      <w:rFonts w:hint="eastAsia"/>
                      <w:color w:val="auto"/>
                      <w:u w:val="none"/>
                    </w:rPr>
                    <w:t>○○○○○○○○○○○○○○○○○○○○○○○○</w:t>
                  </w:r>
                </w:p>
                <w:p w:rsidR="00C24C9D" w:rsidRPr="00C24C9D" w:rsidRDefault="00C24C9D" w:rsidP="00C24C9D">
                  <w:pPr>
                    <w:pStyle w:val="L306"/>
                    <w:spacing w:before="138"/>
                    <w:ind w:left="580"/>
                    <w:rPr>
                      <w:color w:val="auto"/>
                    </w:rPr>
                  </w:pPr>
                  <w:r w:rsidRPr="00C24C9D">
                    <w:rPr>
                      <w:rFonts w:hint="eastAsia"/>
                      <w:color w:val="auto"/>
                    </w:rPr>
                    <w:t>1)</w:t>
                  </w:r>
                  <w:r w:rsidRPr="00C24C9D">
                    <w:rPr>
                      <w:rFonts w:hint="eastAsia"/>
                      <w:color w:val="auto"/>
                    </w:rPr>
                    <w:t>項目名（</w:t>
                  </w:r>
                  <w:r w:rsidRPr="00C24C9D">
                    <w:rPr>
                      <w:rFonts w:hint="eastAsia"/>
                      <w:color w:val="auto"/>
                    </w:rPr>
                    <w:t>L3</w:t>
                  </w:r>
                  <w:r w:rsidRPr="00C24C9D">
                    <w:rPr>
                      <w:rFonts w:hint="eastAsia"/>
                      <w:color w:val="auto"/>
                    </w:rPr>
                    <w:t>）</w:t>
                  </w:r>
                </w:p>
                <w:p w:rsidR="00C24C9D" w:rsidRPr="00C24C9D" w:rsidRDefault="00C24C9D" w:rsidP="00C24C9D">
                  <w:pPr>
                    <w:pStyle w:val="L308"/>
                    <w:ind w:left="773"/>
                    <w:rPr>
                      <w:color w:val="auto"/>
                    </w:rPr>
                  </w:pPr>
                  <w:r w:rsidRPr="00C24C9D">
                    <w:rPr>
                      <w:rFonts w:hint="eastAsia"/>
                      <w:color w:val="auto"/>
                    </w:rPr>
                    <w:t>内容（</w:t>
                  </w:r>
                  <w:r w:rsidRPr="00C24C9D">
                    <w:rPr>
                      <w:rFonts w:hint="eastAsia"/>
                      <w:color w:val="auto"/>
                    </w:rPr>
                    <w:t>L3</w:t>
                  </w:r>
                  <w:r w:rsidRPr="00C24C9D">
                    <w:rPr>
                      <w:rFonts w:hint="eastAsia"/>
                      <w:color w:val="auto"/>
                    </w:rPr>
                    <w:t>）○○○○○○○○○○○○○</w:t>
                  </w:r>
                  <w:r w:rsidRPr="00C24C9D">
                    <w:rPr>
                      <w:rStyle w:val="affa"/>
                      <w:rFonts w:hint="eastAsia"/>
                      <w:color w:val="auto"/>
                      <w:u w:val="none"/>
                    </w:rPr>
                    <w:t>○○○○○○○○○○○○○○○○○○○○○○○○</w:t>
                  </w:r>
                </w:p>
                <w:p w:rsidR="00C24C9D" w:rsidRPr="00C24C9D" w:rsidRDefault="00C24C9D" w:rsidP="00C24C9D">
                  <w:pPr>
                    <w:pStyle w:val="L406"/>
                    <w:spacing w:before="138"/>
                    <w:ind w:left="869"/>
                    <w:rPr>
                      <w:color w:val="auto"/>
                    </w:rPr>
                  </w:pPr>
                  <w:r w:rsidRPr="00C24C9D">
                    <w:rPr>
                      <w:rFonts w:hint="eastAsia"/>
                      <w:color w:val="auto"/>
                    </w:rPr>
                    <w:t>a)</w:t>
                  </w:r>
                  <w:r w:rsidRPr="00C24C9D">
                    <w:rPr>
                      <w:rFonts w:hint="eastAsia"/>
                      <w:color w:val="auto"/>
                    </w:rPr>
                    <w:t>項目名（</w:t>
                  </w:r>
                  <w:r w:rsidRPr="00C24C9D">
                    <w:rPr>
                      <w:rFonts w:hint="eastAsia"/>
                      <w:color w:val="auto"/>
                    </w:rPr>
                    <w:t>L4</w:t>
                  </w:r>
                  <w:r w:rsidRPr="00C24C9D">
                    <w:rPr>
                      <w:rFonts w:hint="eastAsia"/>
                      <w:color w:val="auto"/>
                    </w:rPr>
                    <w:t>）</w:t>
                  </w:r>
                </w:p>
                <w:p w:rsidR="00C24C9D" w:rsidRPr="00C24C9D" w:rsidRDefault="00C24C9D" w:rsidP="00C24C9D">
                  <w:pPr>
                    <w:pStyle w:val="L408"/>
                    <w:ind w:left="1063"/>
                    <w:rPr>
                      <w:color w:val="auto"/>
                    </w:rPr>
                  </w:pPr>
                  <w:r w:rsidRPr="00C24C9D">
                    <w:rPr>
                      <w:rFonts w:hint="eastAsia"/>
                      <w:color w:val="auto"/>
                    </w:rPr>
                    <w:t>内容（</w:t>
                  </w:r>
                  <w:r w:rsidRPr="00C24C9D">
                    <w:rPr>
                      <w:rFonts w:hint="eastAsia"/>
                      <w:color w:val="auto"/>
                    </w:rPr>
                    <w:t>L4</w:t>
                  </w:r>
                  <w:r w:rsidRPr="00C24C9D">
                    <w:rPr>
                      <w:rFonts w:hint="eastAsia"/>
                      <w:color w:val="auto"/>
                    </w:rPr>
                    <w:t>）○○○○○○○○○○○○</w:t>
                  </w:r>
                  <w:r w:rsidRPr="00C24C9D">
                    <w:rPr>
                      <w:rStyle w:val="affa"/>
                      <w:rFonts w:hint="eastAsia"/>
                      <w:color w:val="auto"/>
                      <w:u w:val="none"/>
                    </w:rPr>
                    <w:t>○○○○○○○○○○○○○○○○○○○○○○○</w:t>
                  </w:r>
                </w:p>
                <w:p w:rsidR="00C24C9D" w:rsidRPr="00C24C9D" w:rsidRDefault="00C24C9D" w:rsidP="00C24C9D">
                  <w:pPr>
                    <w:pStyle w:val="L506"/>
                    <w:spacing w:before="138"/>
                    <w:ind w:left="1159"/>
                    <w:rPr>
                      <w:color w:val="auto"/>
                    </w:rPr>
                  </w:pPr>
                  <w:r w:rsidRPr="00C24C9D">
                    <w:rPr>
                      <w:rFonts w:hint="eastAsia"/>
                      <w:color w:val="auto"/>
                    </w:rPr>
                    <w:t>i)</w:t>
                  </w:r>
                  <w:r w:rsidRPr="00C24C9D">
                    <w:rPr>
                      <w:rFonts w:hint="eastAsia"/>
                      <w:color w:val="auto"/>
                    </w:rPr>
                    <w:t>項目名（</w:t>
                  </w:r>
                  <w:r w:rsidRPr="00C24C9D">
                    <w:rPr>
                      <w:rFonts w:hint="eastAsia"/>
                      <w:color w:val="auto"/>
                    </w:rPr>
                    <w:t>L5</w:t>
                  </w:r>
                  <w:r w:rsidRPr="00C24C9D">
                    <w:rPr>
                      <w:rFonts w:hint="eastAsia"/>
                      <w:color w:val="auto"/>
                    </w:rPr>
                    <w:t>）</w:t>
                  </w:r>
                </w:p>
                <w:p w:rsidR="00C24C9D" w:rsidRPr="00C24C9D" w:rsidRDefault="00C24C9D" w:rsidP="00C24C9D">
                  <w:pPr>
                    <w:pStyle w:val="L508"/>
                    <w:ind w:left="1352"/>
                    <w:rPr>
                      <w:color w:val="auto"/>
                    </w:rPr>
                  </w:pPr>
                  <w:r w:rsidRPr="00C24C9D">
                    <w:rPr>
                      <w:rFonts w:hint="eastAsia"/>
                      <w:color w:val="auto"/>
                    </w:rPr>
                    <w:t>内容（</w:t>
                  </w:r>
                  <w:r w:rsidRPr="00C24C9D">
                    <w:rPr>
                      <w:rFonts w:hint="eastAsia"/>
                      <w:color w:val="auto"/>
                    </w:rPr>
                    <w:t>L5</w:t>
                  </w:r>
                  <w:r w:rsidRPr="00C24C9D">
                    <w:rPr>
                      <w:rFonts w:hint="eastAsia"/>
                      <w:color w:val="auto"/>
                    </w:rPr>
                    <w:t>）○○○○○○○○○○○</w:t>
                  </w:r>
                  <w:r w:rsidRPr="00C24C9D">
                    <w:rPr>
                      <w:rStyle w:val="affa"/>
                      <w:rFonts w:hint="eastAsia"/>
                      <w:color w:val="auto"/>
                      <w:u w:val="none"/>
                    </w:rPr>
                    <w:t>○○○○○○○○○○○○○○○○○○○○</w:t>
                  </w:r>
                </w:p>
                <w:p w:rsidR="00C24C9D" w:rsidRPr="00C24C9D" w:rsidRDefault="00C24C9D" w:rsidP="00C24C9D">
                  <w:pPr>
                    <w:pStyle w:val="L10a"/>
                    <w:spacing w:before="138"/>
                    <w:rPr>
                      <w:color w:val="auto"/>
                    </w:rPr>
                  </w:pPr>
                  <w:r w:rsidRPr="00C24C9D">
                    <w:rPr>
                      <w:rFonts w:hint="eastAsia"/>
                      <w:color w:val="auto"/>
                    </w:rPr>
                    <w:t>2.</w:t>
                  </w:r>
                  <w:r w:rsidRPr="00C24C9D">
                    <w:rPr>
                      <w:rFonts w:hint="eastAsia"/>
                      <w:color w:val="auto"/>
                    </w:rPr>
                    <w:t>項目名（</w:t>
                  </w:r>
                  <w:r w:rsidRPr="00C24C9D">
                    <w:rPr>
                      <w:rFonts w:hint="eastAsia"/>
                      <w:color w:val="auto"/>
                    </w:rPr>
                    <w:t>L1</w:t>
                  </w:r>
                  <w:r w:rsidRPr="00C24C9D">
                    <w:rPr>
                      <w:rFonts w:hint="eastAsia"/>
                      <w:color w:val="auto"/>
                    </w:rPr>
                    <w:t>）</w:t>
                  </w:r>
                </w:p>
                <w:p w:rsidR="00C24C9D" w:rsidRPr="00C24C9D" w:rsidRDefault="00C24C9D" w:rsidP="00C24C9D">
                  <w:pPr>
                    <w:pStyle w:val="L108"/>
                    <w:ind w:left="346" w:hanging="153"/>
                    <w:rPr>
                      <w:color w:val="auto"/>
                    </w:rPr>
                  </w:pPr>
                  <w:r w:rsidRPr="00C24C9D">
                    <w:rPr>
                      <w:rFonts w:hint="eastAsia"/>
                      <w:color w:val="auto"/>
                    </w:rPr>
                    <w:t>・内容（</w:t>
                  </w:r>
                  <w:r w:rsidRPr="00C24C9D">
                    <w:rPr>
                      <w:rFonts w:hint="eastAsia"/>
                      <w:color w:val="auto"/>
                    </w:rPr>
                    <w:t>L1</w:t>
                  </w:r>
                  <w:r w:rsidRPr="00C24C9D">
                    <w:rPr>
                      <w:rFonts w:hint="eastAsia"/>
                      <w:color w:val="auto"/>
                    </w:rPr>
                    <w:t>、ぶら下げ）○○○○○○○○○○○○</w:t>
                  </w:r>
                  <w:r w:rsidRPr="00C24C9D">
                    <w:rPr>
                      <w:rStyle w:val="affa"/>
                      <w:rFonts w:hint="eastAsia"/>
                      <w:color w:val="auto"/>
                      <w:u w:val="none"/>
                    </w:rPr>
                    <w:t>○○○○○○○○○○○○○○○○○○○○○○</w:t>
                  </w:r>
                </w:p>
                <w:p w:rsidR="00C24C9D" w:rsidRPr="00C24C9D" w:rsidRDefault="00C24C9D" w:rsidP="00C24C9D">
                  <w:pPr>
                    <w:pStyle w:val="L20a"/>
                    <w:ind w:left="636" w:hanging="153"/>
                    <w:rPr>
                      <w:color w:val="auto"/>
                    </w:rPr>
                  </w:pPr>
                  <w:r w:rsidRPr="00C24C9D">
                    <w:rPr>
                      <w:rFonts w:hint="eastAsia"/>
                      <w:color w:val="auto"/>
                    </w:rPr>
                    <w:t>・内容（</w:t>
                  </w:r>
                  <w:r w:rsidRPr="00C24C9D">
                    <w:rPr>
                      <w:rFonts w:hint="eastAsia"/>
                      <w:color w:val="auto"/>
                    </w:rPr>
                    <w:t>L2</w:t>
                  </w:r>
                  <w:r w:rsidRPr="00C24C9D">
                    <w:rPr>
                      <w:rFonts w:hint="eastAsia"/>
                      <w:color w:val="auto"/>
                    </w:rPr>
                    <w:t>、ぶら下げ）○○○○○○○○○○○○</w:t>
                  </w:r>
                  <w:r w:rsidRPr="00C24C9D">
                    <w:rPr>
                      <w:rStyle w:val="affa"/>
                      <w:rFonts w:hint="eastAsia"/>
                      <w:color w:val="auto"/>
                      <w:u w:val="none"/>
                    </w:rPr>
                    <w:t>○○○○○○○○○○○○○○○○○○○○○○</w:t>
                  </w:r>
                </w:p>
                <w:p w:rsidR="00C24C9D" w:rsidRPr="00C24C9D" w:rsidRDefault="00C24C9D" w:rsidP="00C24C9D">
                  <w:pPr>
                    <w:pStyle w:val="L30a"/>
                    <w:ind w:left="926" w:hanging="153"/>
                    <w:rPr>
                      <w:color w:val="auto"/>
                    </w:rPr>
                  </w:pPr>
                  <w:r w:rsidRPr="00C24C9D">
                    <w:rPr>
                      <w:rFonts w:hint="eastAsia"/>
                      <w:color w:val="auto"/>
                    </w:rPr>
                    <w:t>・内容（</w:t>
                  </w:r>
                  <w:r w:rsidRPr="00C24C9D">
                    <w:rPr>
                      <w:rFonts w:hint="eastAsia"/>
                      <w:color w:val="auto"/>
                    </w:rPr>
                    <w:t>L3</w:t>
                  </w:r>
                  <w:r w:rsidRPr="00C24C9D">
                    <w:rPr>
                      <w:rFonts w:hint="eastAsia"/>
                      <w:color w:val="auto"/>
                    </w:rPr>
                    <w:t>、ぶら下げ）○○○○○○○○○○</w:t>
                  </w:r>
                  <w:r w:rsidRPr="00C24C9D">
                    <w:rPr>
                      <w:rStyle w:val="affa"/>
                      <w:rFonts w:hint="eastAsia"/>
                      <w:color w:val="auto"/>
                      <w:u w:val="none"/>
                    </w:rPr>
                    <w:t>○○○○○○○○○○○○○○○○○○○○</w:t>
                  </w:r>
                </w:p>
                <w:p w:rsidR="00C24C9D" w:rsidRPr="00C24C9D" w:rsidRDefault="00C24C9D" w:rsidP="00C24C9D">
                  <w:pPr>
                    <w:pStyle w:val="L40a"/>
                    <w:ind w:left="1216" w:hanging="153"/>
                    <w:rPr>
                      <w:color w:val="auto"/>
                    </w:rPr>
                  </w:pPr>
                  <w:r w:rsidRPr="00C24C9D">
                    <w:rPr>
                      <w:rFonts w:hint="eastAsia"/>
                      <w:color w:val="auto"/>
                    </w:rPr>
                    <w:t>・内容（</w:t>
                  </w:r>
                  <w:r w:rsidRPr="00C24C9D">
                    <w:rPr>
                      <w:rFonts w:hint="eastAsia"/>
                      <w:color w:val="auto"/>
                    </w:rPr>
                    <w:t>L4</w:t>
                  </w:r>
                  <w:r w:rsidRPr="00C24C9D">
                    <w:rPr>
                      <w:rFonts w:hint="eastAsia"/>
                      <w:color w:val="auto"/>
                    </w:rPr>
                    <w:t>、ぶら下げ）○○○○○○○○○○</w:t>
                  </w:r>
                  <w:r w:rsidRPr="00C24C9D">
                    <w:rPr>
                      <w:rStyle w:val="affa"/>
                      <w:rFonts w:hint="eastAsia"/>
                      <w:color w:val="auto"/>
                      <w:u w:val="none"/>
                    </w:rPr>
                    <w:t>○○○○○○○○○○○○○○○○○○</w:t>
                  </w:r>
                </w:p>
                <w:p w:rsidR="00C24C9D" w:rsidRPr="00C24C9D" w:rsidRDefault="00C24C9D" w:rsidP="00C24C9D">
                  <w:pPr>
                    <w:pStyle w:val="L50a"/>
                    <w:ind w:left="1505" w:hanging="153"/>
                    <w:rPr>
                      <w:color w:val="auto"/>
                    </w:rPr>
                  </w:pPr>
                  <w:r w:rsidRPr="00C24C9D">
                    <w:rPr>
                      <w:rFonts w:hint="eastAsia"/>
                      <w:color w:val="auto"/>
                    </w:rPr>
                    <w:t>・内容（</w:t>
                  </w:r>
                  <w:r w:rsidRPr="00C24C9D">
                    <w:rPr>
                      <w:rFonts w:hint="eastAsia"/>
                      <w:color w:val="auto"/>
                    </w:rPr>
                    <w:t>L5</w:t>
                  </w:r>
                  <w:r w:rsidRPr="00C24C9D">
                    <w:rPr>
                      <w:rFonts w:hint="eastAsia"/>
                      <w:color w:val="auto"/>
                    </w:rPr>
                    <w:t>、ぶら下げ）○○○○○○○○</w:t>
                  </w:r>
                  <w:r w:rsidRPr="00C24C9D">
                    <w:rPr>
                      <w:rStyle w:val="affa"/>
                      <w:rFonts w:hint="eastAsia"/>
                      <w:color w:val="auto"/>
                      <w:u w:val="none"/>
                    </w:rPr>
                    <w:t>○○○○○○○○○○○○○○○</w:t>
                  </w:r>
                </w:p>
                <w:p w:rsidR="00C24C9D" w:rsidRPr="00C24C9D" w:rsidRDefault="00C24C9D" w:rsidP="00C24C9D">
                  <w:pPr>
                    <w:pStyle w:val="L00b"/>
                    <w:spacing w:before="138"/>
                    <w:rPr>
                      <w:color w:val="auto"/>
                    </w:rPr>
                  </w:pPr>
                  <w:r w:rsidRPr="00C24C9D">
                    <w:rPr>
                      <w:color w:val="auto"/>
                    </w:rPr>
                    <w:t>使用方法</w:t>
                  </w:r>
                </w:p>
                <w:p w:rsidR="00C24C9D" w:rsidRPr="00C24C9D" w:rsidRDefault="00C24C9D" w:rsidP="00C24C9D">
                  <w:pPr>
                    <w:pStyle w:val="L106"/>
                    <w:ind w:left="193"/>
                    <w:rPr>
                      <w:color w:val="auto"/>
                    </w:rPr>
                  </w:pPr>
                  <w:r w:rsidRPr="00C24C9D">
                    <w:rPr>
                      <w:rFonts w:hint="eastAsia"/>
                      <w:color w:val="auto"/>
                    </w:rPr>
                    <w:t>内容（</w:t>
                  </w:r>
                  <w:r w:rsidRPr="00C24C9D">
                    <w:rPr>
                      <w:rFonts w:hint="eastAsia"/>
                      <w:color w:val="auto"/>
                    </w:rPr>
                    <w:t>L1</w:t>
                  </w:r>
                  <w:r w:rsidRPr="00C24C9D">
                    <w:rPr>
                      <w:rFonts w:hint="eastAsia"/>
                      <w:color w:val="auto"/>
                    </w:rPr>
                    <w:t>）○○○○○○○○○○○○○○○</w:t>
                  </w:r>
                  <w:r w:rsidRPr="00C24C9D">
                    <w:rPr>
                      <w:rStyle w:val="affa"/>
                      <w:rFonts w:hint="eastAsia"/>
                      <w:color w:val="auto"/>
                      <w:u w:val="none"/>
                    </w:rPr>
                    <w:t>○○○○○○○○○○○○○○○○○○○○○○○○○○○○○</w:t>
                  </w:r>
                </w:p>
              </w:tc>
            </w:tr>
          </w:tbl>
          <w:p w:rsidR="00C24C9D" w:rsidRDefault="00C24C9D"/>
        </w:tc>
        <w:tc>
          <w:tcPr>
            <w:tcW w:w="2500" w:type="pct"/>
          </w:tcPr>
          <w:tbl>
            <w:tblPr>
              <w:tblStyle w:val="afb"/>
              <w:tblW w:w="7648" w:type="dxa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7648"/>
            </w:tblGrid>
            <w:tr w:rsidR="00C24C9D" w:rsidRPr="00B70E8E" w:rsidTr="00C24C9D">
              <w:trPr>
                <w:trHeight w:val="8173"/>
              </w:trPr>
              <w:tc>
                <w:tcPr>
                  <w:tcW w:w="7648" w:type="dxa"/>
                  <w:shd w:val="clear" w:color="auto" w:fill="auto"/>
                </w:tcPr>
                <w:p w:rsidR="00C24C9D" w:rsidRPr="00E62839" w:rsidRDefault="00C24C9D" w:rsidP="00C24C9D">
                  <w:pPr>
                    <w:pStyle w:val="L0e"/>
                    <w:spacing w:before="55"/>
                  </w:pPr>
                  <w:r w:rsidRPr="00B70E8E">
                    <w:t>【禁忌・禁止】</w:t>
                  </w:r>
                </w:p>
                <w:p w:rsidR="00C24C9D" w:rsidRPr="00B70E8E" w:rsidRDefault="00C24C9D" w:rsidP="0006467E">
                  <w:pPr>
                    <w:pStyle w:val="L0a"/>
                  </w:pPr>
                  <w:r>
                    <w:rPr>
                      <w:rFonts w:hint="eastAsia"/>
                    </w:rPr>
                    <w:t>内容（</w:t>
                  </w:r>
                  <w:r>
                    <w:rPr>
                      <w:rFonts w:hint="eastAsia"/>
                    </w:rPr>
                    <w:t>L0</w:t>
                  </w:r>
                  <w:r>
                    <w:rPr>
                      <w:rFonts w:hint="eastAsia"/>
                    </w:rPr>
                    <w:t>）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</w:p>
                <w:p w:rsidR="00C24C9D" w:rsidRPr="00B70E8E" w:rsidRDefault="00C24C9D" w:rsidP="00C24C9D">
                  <w:pPr>
                    <w:pStyle w:val="L0c"/>
                    <w:spacing w:before="138"/>
                  </w:pPr>
                  <w:r w:rsidRPr="00B70E8E">
                    <w:t>適用対象</w:t>
                  </w:r>
                </w:p>
                <w:p w:rsidR="00C24C9D" w:rsidRPr="00FC0B95" w:rsidRDefault="00C24C9D" w:rsidP="00FC0B95">
                  <w:pPr>
                    <w:pStyle w:val="L0a"/>
                  </w:pPr>
                  <w:r>
                    <w:rPr>
                      <w:rFonts w:hint="eastAsia"/>
                    </w:rPr>
                    <w:t>内容（</w:t>
                  </w:r>
                  <w:r>
                    <w:rPr>
                      <w:rFonts w:hint="eastAsia"/>
                    </w:rPr>
                    <w:t>L0</w:t>
                  </w:r>
                  <w:r>
                    <w:rPr>
                      <w:rFonts w:hint="eastAsia"/>
                    </w:rPr>
                    <w:t>）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</w:p>
                <w:p w:rsidR="00C24C9D" w:rsidRPr="00B70E8E" w:rsidRDefault="00C24C9D" w:rsidP="00C24C9D">
                  <w:pPr>
                    <w:pStyle w:val="L0c"/>
                    <w:spacing w:before="138"/>
                  </w:pPr>
                  <w:r w:rsidRPr="00B70E8E">
                    <w:t>適用対象（患者）</w:t>
                  </w:r>
                </w:p>
                <w:p w:rsidR="00C24C9D" w:rsidRDefault="00C24C9D" w:rsidP="00C24C9D">
                  <w:pPr>
                    <w:pStyle w:val="L17"/>
                    <w:ind w:left="346" w:hanging="153"/>
                  </w:pPr>
                  <w:r>
                    <w:rPr>
                      <w:rFonts w:hint="eastAsia"/>
                    </w:rPr>
                    <w:t>1.</w:t>
                  </w:r>
                  <w:r w:rsidRPr="004D3277">
                    <w:rPr>
                      <w:rFonts w:hint="eastAsia"/>
                    </w:rPr>
                    <w:t>内容（</w:t>
                  </w:r>
                  <w:r>
                    <w:rPr>
                      <w:rFonts w:hint="eastAsia"/>
                    </w:rPr>
                    <w:t>L1</w:t>
                  </w:r>
                  <w:r>
                    <w:rPr>
                      <w:rFonts w:hint="eastAsia"/>
                    </w:rPr>
                    <w:t>、ぶら下げ</w:t>
                  </w:r>
                  <w:r w:rsidRPr="004D3277">
                    <w:rPr>
                      <w:rFonts w:hint="eastAsia"/>
                    </w:rPr>
                    <w:t>）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</w:p>
                <w:p w:rsidR="00C24C9D" w:rsidRDefault="00C24C9D" w:rsidP="00C24C9D">
                  <w:pPr>
                    <w:pStyle w:val="L17"/>
                    <w:ind w:left="346" w:hanging="153"/>
                  </w:pPr>
                  <w:r>
                    <w:rPr>
                      <w:rFonts w:hint="eastAsia"/>
                    </w:rPr>
                    <w:t>2.</w:t>
                  </w:r>
                  <w:r w:rsidRPr="004D3277">
                    <w:rPr>
                      <w:rFonts w:hint="eastAsia"/>
                    </w:rPr>
                    <w:t>内容（</w:t>
                  </w:r>
                  <w:r>
                    <w:rPr>
                      <w:rFonts w:hint="eastAsia"/>
                    </w:rPr>
                    <w:t>L1</w:t>
                  </w:r>
                  <w:r>
                    <w:rPr>
                      <w:rFonts w:hint="eastAsia"/>
                    </w:rPr>
                    <w:t>、ぶら下げ</w:t>
                  </w:r>
                  <w:r w:rsidRPr="004D3277">
                    <w:rPr>
                      <w:rFonts w:hint="eastAsia"/>
                    </w:rPr>
                    <w:t>）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</w:p>
                <w:p w:rsidR="00C24C9D" w:rsidRPr="00E62839" w:rsidRDefault="00C24C9D" w:rsidP="00E62839">
                  <w:pPr>
                    <w:pStyle w:val="L08"/>
                  </w:pPr>
                  <w:r w:rsidRPr="00B70E8E">
                    <w:t>併用医療機器</w:t>
                  </w:r>
                </w:p>
                <w:p w:rsidR="00C24C9D" w:rsidRPr="00B70E8E" w:rsidRDefault="00C24C9D" w:rsidP="00FC0B95">
                  <w:pPr>
                    <w:pStyle w:val="L0a"/>
                  </w:pPr>
                  <w:r>
                    <w:rPr>
                      <w:rFonts w:hint="eastAsia"/>
                    </w:rPr>
                    <w:t>内容（</w:t>
                  </w:r>
                  <w:r>
                    <w:rPr>
                      <w:rFonts w:hint="eastAsia"/>
                    </w:rPr>
                    <w:t>L0</w:t>
                  </w:r>
                  <w:r>
                    <w:rPr>
                      <w:rFonts w:hint="eastAsia"/>
                    </w:rPr>
                    <w:t>）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</w:t>
                  </w:r>
                </w:p>
                <w:p w:rsidR="00C24C9D" w:rsidRDefault="00C24C9D" w:rsidP="00C24C9D">
                  <w:pPr>
                    <w:pStyle w:val="L19"/>
                    <w:spacing w:before="138"/>
                  </w:pPr>
                  <w:r w:rsidRPr="00F14585">
                    <w:t>1.</w:t>
                  </w:r>
                  <w:r>
                    <w:rPr>
                      <w:rFonts w:hint="eastAsia"/>
                    </w:rPr>
                    <w:t>項目名（</w:t>
                  </w:r>
                  <w:r>
                    <w:rPr>
                      <w:rFonts w:hint="eastAsia"/>
                    </w:rPr>
                    <w:t>L1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24C9D" w:rsidRDefault="00C24C9D" w:rsidP="00C24C9D">
                  <w:pPr>
                    <w:pStyle w:val="L15"/>
                    <w:ind w:left="193"/>
                  </w:pPr>
                  <w:r w:rsidRPr="001675B7">
                    <w:rPr>
                      <w:rFonts w:hint="eastAsia"/>
                    </w:rPr>
                    <w:t>内容（</w:t>
                  </w:r>
                  <w:r w:rsidRPr="001675B7">
                    <w:rPr>
                      <w:rFonts w:hint="eastAsia"/>
                    </w:rPr>
                    <w:t>L</w:t>
                  </w:r>
                  <w:r>
                    <w:rPr>
                      <w:rFonts w:hint="eastAsia"/>
                    </w:rPr>
                    <w:t>1</w:t>
                  </w:r>
                  <w:r w:rsidRPr="001675B7">
                    <w:rPr>
                      <w:rFonts w:hint="eastAsia"/>
                    </w:rPr>
                    <w:t>）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</w:p>
                <w:p w:rsidR="00C24C9D" w:rsidRDefault="00C24C9D" w:rsidP="00C24C9D">
                  <w:pPr>
                    <w:pStyle w:val="L25"/>
                    <w:spacing w:before="138"/>
                    <w:ind w:left="290"/>
                  </w:pPr>
                  <w:r>
                    <w:rPr>
                      <w:rFonts w:hint="eastAsia"/>
                    </w:rPr>
                    <w:t>(1)</w:t>
                  </w:r>
                  <w:r>
                    <w:rPr>
                      <w:rFonts w:hint="eastAsia"/>
                    </w:rPr>
                    <w:t>項目名（</w:t>
                  </w:r>
                  <w:r>
                    <w:rPr>
                      <w:rFonts w:hint="eastAsia"/>
                    </w:rPr>
                    <w:t>L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24C9D" w:rsidRDefault="00C24C9D" w:rsidP="00C24C9D">
                  <w:pPr>
                    <w:pStyle w:val="L27"/>
                    <w:ind w:left="483"/>
                  </w:pPr>
                  <w:r w:rsidRPr="001675B7">
                    <w:rPr>
                      <w:rFonts w:hint="eastAsia"/>
                    </w:rPr>
                    <w:t>内容（</w:t>
                  </w:r>
                  <w:r>
                    <w:rPr>
                      <w:rFonts w:hint="eastAsia"/>
                    </w:rPr>
                    <w:t>L2</w:t>
                  </w:r>
                  <w:r w:rsidRPr="001675B7">
                    <w:rPr>
                      <w:rFonts w:hint="eastAsia"/>
                    </w:rPr>
                    <w:t>）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</w:p>
                <w:p w:rsidR="00C24C9D" w:rsidRDefault="00C24C9D" w:rsidP="00C24C9D">
                  <w:pPr>
                    <w:pStyle w:val="L35"/>
                    <w:spacing w:before="138"/>
                    <w:ind w:left="580"/>
                  </w:pPr>
                  <w:r>
                    <w:rPr>
                      <w:rFonts w:hint="eastAsia"/>
                    </w:rPr>
                    <w:t>1)</w:t>
                  </w:r>
                  <w:r>
                    <w:rPr>
                      <w:rFonts w:hint="eastAsia"/>
                    </w:rPr>
                    <w:t>項目名（</w:t>
                  </w:r>
                  <w:r>
                    <w:rPr>
                      <w:rFonts w:hint="eastAsia"/>
                    </w:rPr>
                    <w:t>L3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24C9D" w:rsidRDefault="00C24C9D" w:rsidP="00C24C9D">
                  <w:pPr>
                    <w:pStyle w:val="L37"/>
                    <w:ind w:left="773"/>
                  </w:pPr>
                  <w:r w:rsidRPr="001675B7">
                    <w:rPr>
                      <w:rFonts w:hint="eastAsia"/>
                    </w:rPr>
                    <w:t>内容（</w:t>
                  </w:r>
                  <w:r>
                    <w:rPr>
                      <w:rFonts w:hint="eastAsia"/>
                    </w:rPr>
                    <w:t>L3</w:t>
                  </w:r>
                  <w:r w:rsidRPr="001675B7">
                    <w:rPr>
                      <w:rFonts w:hint="eastAsia"/>
                    </w:rPr>
                    <w:t>）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</w:p>
                <w:p w:rsidR="00C24C9D" w:rsidRPr="001675B7" w:rsidRDefault="00C24C9D" w:rsidP="00C24C9D">
                  <w:pPr>
                    <w:pStyle w:val="L45"/>
                    <w:spacing w:before="138"/>
                    <w:ind w:left="869"/>
                  </w:pPr>
                  <w:r>
                    <w:rPr>
                      <w:rFonts w:hint="eastAsia"/>
                    </w:rPr>
                    <w:t>a)</w:t>
                  </w:r>
                  <w:r>
                    <w:rPr>
                      <w:rFonts w:hint="eastAsia"/>
                    </w:rPr>
                    <w:t>項目名（</w:t>
                  </w:r>
                  <w:r>
                    <w:rPr>
                      <w:rFonts w:hint="eastAsia"/>
                    </w:rPr>
                    <w:t>L4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24C9D" w:rsidRDefault="00C24C9D" w:rsidP="00C24C9D">
                  <w:pPr>
                    <w:pStyle w:val="L47"/>
                    <w:ind w:left="1063"/>
                  </w:pPr>
                  <w:r w:rsidRPr="001675B7">
                    <w:rPr>
                      <w:rFonts w:hint="eastAsia"/>
                    </w:rPr>
                    <w:t>内容（</w:t>
                  </w:r>
                  <w:r>
                    <w:rPr>
                      <w:rFonts w:hint="eastAsia"/>
                    </w:rPr>
                    <w:t>L4</w:t>
                  </w:r>
                  <w:r w:rsidRPr="001675B7">
                    <w:rPr>
                      <w:rFonts w:hint="eastAsia"/>
                    </w:rPr>
                    <w:t>）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</w:t>
                  </w:r>
                </w:p>
                <w:p w:rsidR="00C24C9D" w:rsidRPr="001675B7" w:rsidRDefault="00C24C9D" w:rsidP="00C24C9D">
                  <w:pPr>
                    <w:pStyle w:val="L55"/>
                    <w:spacing w:before="138"/>
                    <w:ind w:left="1159"/>
                  </w:pPr>
                  <w:r>
                    <w:rPr>
                      <w:rFonts w:hint="eastAsia"/>
                    </w:rPr>
                    <w:t>i)</w:t>
                  </w:r>
                  <w:r>
                    <w:rPr>
                      <w:rFonts w:hint="eastAsia"/>
                    </w:rPr>
                    <w:t>項目名（</w:t>
                  </w:r>
                  <w:r>
                    <w:rPr>
                      <w:rFonts w:hint="eastAsia"/>
                    </w:rPr>
                    <w:t>L5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24C9D" w:rsidRDefault="00C24C9D" w:rsidP="00C24C9D">
                  <w:pPr>
                    <w:pStyle w:val="L57"/>
                    <w:ind w:left="1352"/>
                  </w:pPr>
                  <w:r w:rsidRPr="001675B7">
                    <w:rPr>
                      <w:rFonts w:hint="eastAsia"/>
                    </w:rPr>
                    <w:t>内容（</w:t>
                  </w:r>
                  <w:r>
                    <w:rPr>
                      <w:rFonts w:hint="eastAsia"/>
                    </w:rPr>
                    <w:t>L5</w:t>
                  </w:r>
                  <w:r w:rsidRPr="001675B7">
                    <w:rPr>
                      <w:rFonts w:hint="eastAsia"/>
                    </w:rPr>
                    <w:t>）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</w:p>
                <w:p w:rsidR="00C24C9D" w:rsidRDefault="00C24C9D" w:rsidP="00C24C9D">
                  <w:pPr>
                    <w:pStyle w:val="L19"/>
                    <w:spacing w:before="138"/>
                  </w:pPr>
                  <w:r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項目名（</w:t>
                  </w:r>
                  <w:r>
                    <w:rPr>
                      <w:rFonts w:hint="eastAsia"/>
                    </w:rPr>
                    <w:t>L1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24C9D" w:rsidRPr="008C5DDD" w:rsidRDefault="00C24C9D" w:rsidP="00C24C9D">
                  <w:pPr>
                    <w:pStyle w:val="L17"/>
                    <w:ind w:left="346" w:hanging="153"/>
                  </w:pPr>
                  <w:r>
                    <w:rPr>
                      <w:rFonts w:hint="eastAsia"/>
                    </w:rPr>
                    <w:t>・</w:t>
                  </w:r>
                  <w:r w:rsidRPr="001675B7">
                    <w:rPr>
                      <w:rFonts w:hint="eastAsia"/>
                    </w:rPr>
                    <w:t>内容（</w:t>
                  </w:r>
                  <w:r>
                    <w:rPr>
                      <w:rFonts w:hint="eastAsia"/>
                    </w:rPr>
                    <w:t>L1</w:t>
                  </w:r>
                  <w:r>
                    <w:rPr>
                      <w:rFonts w:hint="eastAsia"/>
                    </w:rPr>
                    <w:t>、ぶら下げ</w:t>
                  </w:r>
                  <w:r w:rsidRPr="001675B7">
                    <w:rPr>
                      <w:rFonts w:hint="eastAsia"/>
                    </w:rPr>
                    <w:t>）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</w:p>
                <w:p w:rsidR="00C24C9D" w:rsidRDefault="00C24C9D" w:rsidP="00C24C9D">
                  <w:pPr>
                    <w:pStyle w:val="L29"/>
                    <w:ind w:left="636" w:hanging="153"/>
                  </w:pPr>
                  <w:r>
                    <w:rPr>
                      <w:rFonts w:hint="eastAsia"/>
                    </w:rPr>
                    <w:t>・</w:t>
                  </w:r>
                  <w:r w:rsidRPr="001675B7">
                    <w:rPr>
                      <w:rFonts w:hint="eastAsia"/>
                    </w:rPr>
                    <w:t>内容（</w:t>
                  </w:r>
                  <w:r>
                    <w:rPr>
                      <w:rFonts w:hint="eastAsia"/>
                    </w:rPr>
                    <w:t>L2</w:t>
                  </w:r>
                  <w:r>
                    <w:rPr>
                      <w:rFonts w:hint="eastAsia"/>
                    </w:rPr>
                    <w:t>、ぶら下げ</w:t>
                  </w:r>
                  <w:r w:rsidRPr="001675B7">
                    <w:rPr>
                      <w:rFonts w:hint="eastAsia"/>
                    </w:rPr>
                    <w:t>）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</w:p>
                <w:p w:rsidR="00C24C9D" w:rsidRDefault="00C24C9D" w:rsidP="00C24C9D">
                  <w:pPr>
                    <w:pStyle w:val="L39"/>
                    <w:ind w:left="926" w:hanging="153"/>
                  </w:pPr>
                  <w:r>
                    <w:rPr>
                      <w:rFonts w:hint="eastAsia"/>
                    </w:rPr>
                    <w:t>・</w:t>
                  </w:r>
                  <w:r w:rsidRPr="001675B7">
                    <w:rPr>
                      <w:rFonts w:hint="eastAsia"/>
                    </w:rPr>
                    <w:t>内容（</w:t>
                  </w:r>
                  <w:r>
                    <w:rPr>
                      <w:rFonts w:hint="eastAsia"/>
                    </w:rPr>
                    <w:t>L3</w:t>
                  </w:r>
                  <w:r>
                    <w:rPr>
                      <w:rFonts w:hint="eastAsia"/>
                    </w:rPr>
                    <w:t>、ぶら下げ</w:t>
                  </w:r>
                  <w:r w:rsidRPr="001675B7">
                    <w:rPr>
                      <w:rFonts w:hint="eastAsia"/>
                    </w:rPr>
                    <w:t>）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</w:p>
                <w:p w:rsidR="00C24C9D" w:rsidRDefault="00C24C9D" w:rsidP="00C24C9D">
                  <w:pPr>
                    <w:pStyle w:val="L49"/>
                    <w:ind w:left="1216" w:hanging="153"/>
                  </w:pPr>
                  <w:r>
                    <w:rPr>
                      <w:rFonts w:hint="eastAsia"/>
                    </w:rPr>
                    <w:t>・</w:t>
                  </w:r>
                  <w:r w:rsidRPr="001675B7">
                    <w:rPr>
                      <w:rFonts w:hint="eastAsia"/>
                    </w:rPr>
                    <w:t>内容（</w:t>
                  </w:r>
                  <w:r>
                    <w:rPr>
                      <w:rFonts w:hint="eastAsia"/>
                    </w:rPr>
                    <w:t>L4</w:t>
                  </w:r>
                  <w:r>
                    <w:rPr>
                      <w:rFonts w:hint="eastAsia"/>
                    </w:rPr>
                    <w:t>、ぶら下げ</w:t>
                  </w:r>
                  <w:r w:rsidRPr="001675B7">
                    <w:rPr>
                      <w:rFonts w:hint="eastAsia"/>
                    </w:rPr>
                    <w:t>）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</w:p>
                <w:p w:rsidR="00C24C9D" w:rsidRPr="00B70E8E" w:rsidRDefault="00C24C9D" w:rsidP="00C24C9D">
                  <w:pPr>
                    <w:pStyle w:val="L59"/>
                    <w:ind w:left="1505" w:hanging="153"/>
                  </w:pPr>
                  <w:r w:rsidRPr="001675B7">
                    <w:rPr>
                      <w:rFonts w:hint="eastAsia"/>
                    </w:rPr>
                    <w:t>・内容（</w:t>
                  </w:r>
                  <w:r w:rsidRPr="001675B7">
                    <w:rPr>
                      <w:rFonts w:hint="eastAsia"/>
                    </w:rPr>
                    <w:t>L</w:t>
                  </w:r>
                  <w:r>
                    <w:rPr>
                      <w:rFonts w:hint="eastAsia"/>
                    </w:rPr>
                    <w:t>5</w:t>
                  </w:r>
                  <w:r w:rsidRPr="001675B7"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ぶら下げ</w:t>
                  </w:r>
                  <w:r w:rsidRPr="001675B7">
                    <w:rPr>
                      <w:rFonts w:hint="eastAsia"/>
                    </w:rPr>
                    <w:t>）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</w:t>
                  </w:r>
                </w:p>
                <w:p w:rsidR="00C24C9D" w:rsidRPr="00B70E8E" w:rsidRDefault="00C24C9D" w:rsidP="00C24C9D">
                  <w:pPr>
                    <w:pStyle w:val="L0c"/>
                    <w:spacing w:before="138"/>
                  </w:pPr>
                  <w:r w:rsidRPr="00B70E8E">
                    <w:t>使用方法</w:t>
                  </w:r>
                </w:p>
                <w:p w:rsidR="00C24C9D" w:rsidRPr="00B70E8E" w:rsidRDefault="00C24C9D" w:rsidP="00C24C9D">
                  <w:pPr>
                    <w:pStyle w:val="L15"/>
                    <w:ind w:left="193"/>
                  </w:pPr>
                  <w:r w:rsidRPr="004D3277">
                    <w:rPr>
                      <w:rFonts w:hint="eastAsia"/>
                    </w:rPr>
                    <w:t>内容（</w:t>
                  </w:r>
                  <w:r>
                    <w:rPr>
                      <w:rFonts w:hint="eastAsia"/>
                    </w:rPr>
                    <w:t>L1</w:t>
                  </w:r>
                  <w:r w:rsidRPr="004D3277">
                    <w:rPr>
                      <w:rFonts w:hint="eastAsia"/>
                    </w:rPr>
                    <w:t>）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□</w:t>
                  </w:r>
                  <w:r w:rsidRPr="00B70E8E">
                    <w:rPr>
                      <w:rFonts w:hint="eastAsia"/>
                    </w:rPr>
                    <w:t>○</w:t>
                  </w:r>
                  <w:r>
                    <w:rPr>
                      <w:rStyle w:val="aff9"/>
                      <w:rFonts w:hint="eastAsia"/>
                    </w:rPr>
                    <w:t>△</w:t>
                  </w:r>
                </w:p>
              </w:tc>
            </w:tr>
          </w:tbl>
          <w:p w:rsidR="00C24C9D" w:rsidRDefault="00C24C9D"/>
        </w:tc>
      </w:tr>
      <w:tr w:rsidR="00C24C9D" w:rsidTr="00C24C9D">
        <w:trPr>
          <w:trHeight w:val="1121"/>
        </w:trPr>
        <w:tc>
          <w:tcPr>
            <w:tcW w:w="2500" w:type="pct"/>
            <w:vMerge w:val="restart"/>
          </w:tcPr>
          <w:p w:rsidR="00C24C9D" w:rsidRPr="00563AFD" w:rsidRDefault="00C24C9D" w:rsidP="00C24C9D">
            <w:pPr>
              <w:pStyle w:val="L00d"/>
              <w:spacing w:before="55"/>
              <w:rPr>
                <w:color w:val="auto"/>
              </w:rPr>
            </w:pPr>
            <w:r w:rsidRPr="00563AFD">
              <w:rPr>
                <w:color w:val="auto"/>
              </w:rPr>
              <w:t>【形状・構造及び原理等】</w:t>
            </w:r>
          </w:p>
          <w:p w:rsidR="00C24C9D" w:rsidRPr="00563AFD" w:rsidRDefault="00C24C9D" w:rsidP="00E62839">
            <w:pPr>
              <w:pStyle w:val="L009"/>
              <w:rPr>
                <w:color w:val="auto"/>
              </w:rPr>
            </w:pPr>
            <w:r w:rsidRPr="00563AFD">
              <w:rPr>
                <w:color w:val="auto"/>
              </w:rPr>
              <w:t>＜テキストを入力します＞</w:t>
            </w:r>
          </w:p>
          <w:p w:rsidR="00C24C9D" w:rsidRPr="00563AFD" w:rsidRDefault="00C24C9D" w:rsidP="00E62839">
            <w:pPr>
              <w:pStyle w:val="L009"/>
              <w:rPr>
                <w:color w:val="auto"/>
                <w:sz w:val="20"/>
                <w:szCs w:val="20"/>
              </w:rPr>
            </w:pPr>
            <w:r w:rsidRPr="00563AFD">
              <w:rPr>
                <w:rFonts w:hint="eastAsia"/>
                <w:color w:val="auto"/>
                <w:sz w:val="20"/>
                <w:szCs w:val="20"/>
              </w:rPr>
              <w:t>（新設）</w:t>
            </w:r>
          </w:p>
        </w:tc>
        <w:tc>
          <w:tcPr>
            <w:tcW w:w="2500" w:type="pct"/>
            <w:vMerge w:val="restart"/>
          </w:tcPr>
          <w:p w:rsidR="00C24C9D" w:rsidRPr="00026340" w:rsidRDefault="00C24C9D" w:rsidP="00C24C9D">
            <w:pPr>
              <w:pStyle w:val="L0e"/>
              <w:spacing w:before="55"/>
            </w:pPr>
            <w:r w:rsidRPr="00B70E8E">
              <w:t>【形状・構造及び原理等】</w:t>
            </w:r>
          </w:p>
          <w:p w:rsidR="00C24C9D" w:rsidRDefault="00C24C9D" w:rsidP="00E62839">
            <w:pPr>
              <w:pStyle w:val="L0a"/>
            </w:pPr>
            <w:r w:rsidRPr="00B70E8E">
              <w:t>＜テキストを入力します＞</w:t>
            </w:r>
          </w:p>
          <w:p w:rsidR="00C24C9D" w:rsidRDefault="00C24C9D" w:rsidP="00C24C9D">
            <w:pPr>
              <w:pStyle w:val="L19"/>
              <w:spacing w:before="138"/>
            </w:pPr>
            <w:r>
              <w:rPr>
                <w:rStyle w:val="aff9"/>
                <w:rFonts w:hint="eastAsia"/>
              </w:rPr>
              <w:t>1.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</w:p>
          <w:p w:rsidR="00C24C9D" w:rsidRDefault="00C24C9D" w:rsidP="00C24C9D">
            <w:pPr>
              <w:pStyle w:val="L15"/>
              <w:ind w:left="193"/>
            </w:pP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</w:p>
          <w:p w:rsidR="00C24C9D" w:rsidRDefault="00C24C9D" w:rsidP="00C24C9D">
            <w:pPr>
              <w:pStyle w:val="L19"/>
              <w:spacing w:before="138"/>
            </w:pPr>
            <w:r>
              <w:rPr>
                <w:rStyle w:val="aff9"/>
                <w:rFonts w:hint="eastAsia"/>
              </w:rPr>
              <w:lastRenderedPageBreak/>
              <w:t>2.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</w:p>
          <w:p w:rsidR="00C24C9D" w:rsidRPr="00026340" w:rsidRDefault="00C24C9D" w:rsidP="00C24C9D">
            <w:pPr>
              <w:pStyle w:val="L15"/>
              <w:ind w:left="193"/>
            </w:pP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</w:p>
        </w:tc>
      </w:tr>
      <w:tr w:rsidR="00C24C9D" w:rsidTr="00C24C9D">
        <w:trPr>
          <w:trHeight w:val="192"/>
        </w:trPr>
        <w:tc>
          <w:tcPr>
            <w:tcW w:w="2500" w:type="pct"/>
            <w:vMerge/>
          </w:tcPr>
          <w:p w:rsidR="00C24C9D" w:rsidRPr="00563AFD" w:rsidRDefault="00C24C9D" w:rsidP="00E62839">
            <w:pPr>
              <w:pStyle w:val="L009"/>
              <w:rPr>
                <w:color w:val="auto"/>
              </w:rPr>
            </w:pPr>
          </w:p>
        </w:tc>
        <w:tc>
          <w:tcPr>
            <w:tcW w:w="2500" w:type="pct"/>
            <w:vMerge/>
          </w:tcPr>
          <w:p w:rsidR="00C24C9D" w:rsidRDefault="00C24C9D" w:rsidP="00C24C9D">
            <w:pPr>
              <w:pStyle w:val="L15"/>
              <w:ind w:left="193"/>
            </w:pPr>
          </w:p>
        </w:tc>
      </w:tr>
      <w:tr w:rsidR="00C24C9D" w:rsidTr="00C24C9D">
        <w:trPr>
          <w:trHeight w:val="240"/>
        </w:trPr>
        <w:tc>
          <w:tcPr>
            <w:tcW w:w="2500" w:type="pct"/>
            <w:vMerge/>
          </w:tcPr>
          <w:p w:rsidR="00C24C9D" w:rsidRPr="00563AFD" w:rsidRDefault="00C24C9D">
            <w:pPr>
              <w:jc w:val="left"/>
            </w:pPr>
          </w:p>
        </w:tc>
        <w:tc>
          <w:tcPr>
            <w:tcW w:w="2500" w:type="pct"/>
            <w:vMerge/>
          </w:tcPr>
          <w:p w:rsidR="00C24C9D" w:rsidRDefault="00C24C9D" w:rsidP="00C24C9D">
            <w:pPr>
              <w:pStyle w:val="L15"/>
              <w:ind w:left="193"/>
            </w:pPr>
          </w:p>
        </w:tc>
      </w:tr>
      <w:tr w:rsidR="00C24C9D" w:rsidTr="00C24C9D">
        <w:trPr>
          <w:trHeight w:val="399"/>
        </w:trPr>
        <w:tc>
          <w:tcPr>
            <w:tcW w:w="2500" w:type="pct"/>
            <w:vMerge/>
          </w:tcPr>
          <w:p w:rsidR="00C24C9D" w:rsidRPr="00563AFD" w:rsidRDefault="00C24C9D">
            <w:pPr>
              <w:jc w:val="left"/>
            </w:pPr>
          </w:p>
        </w:tc>
        <w:tc>
          <w:tcPr>
            <w:tcW w:w="2500" w:type="pct"/>
            <w:vMerge/>
          </w:tcPr>
          <w:p w:rsidR="00C24C9D" w:rsidRDefault="00C24C9D" w:rsidP="00C24C9D">
            <w:pPr>
              <w:pStyle w:val="L15"/>
              <w:ind w:left="193"/>
            </w:pPr>
          </w:p>
        </w:tc>
      </w:tr>
      <w:tr w:rsidR="00C24C9D" w:rsidTr="00C24C9D">
        <w:trPr>
          <w:trHeight w:val="240"/>
        </w:trPr>
        <w:tc>
          <w:tcPr>
            <w:tcW w:w="2500" w:type="pct"/>
            <w:vMerge/>
          </w:tcPr>
          <w:p w:rsidR="00C24C9D" w:rsidRPr="00563AFD" w:rsidRDefault="00C24C9D">
            <w:pPr>
              <w:jc w:val="left"/>
            </w:pPr>
          </w:p>
        </w:tc>
        <w:tc>
          <w:tcPr>
            <w:tcW w:w="2500" w:type="pct"/>
            <w:vMerge/>
          </w:tcPr>
          <w:p w:rsidR="00C24C9D" w:rsidRDefault="00C24C9D" w:rsidP="00C24C9D">
            <w:pPr>
              <w:pStyle w:val="L15"/>
              <w:ind w:left="193"/>
            </w:pPr>
          </w:p>
        </w:tc>
      </w:tr>
      <w:tr w:rsidR="00C24C9D" w:rsidTr="00C24C9D">
        <w:trPr>
          <w:trHeight w:val="777"/>
        </w:trPr>
        <w:tc>
          <w:tcPr>
            <w:tcW w:w="2500" w:type="pct"/>
            <w:vMerge/>
          </w:tcPr>
          <w:p w:rsidR="00C24C9D" w:rsidRPr="00563AFD" w:rsidRDefault="00C24C9D">
            <w:pPr>
              <w:jc w:val="left"/>
            </w:pPr>
          </w:p>
        </w:tc>
        <w:tc>
          <w:tcPr>
            <w:tcW w:w="2500" w:type="pct"/>
            <w:vMerge/>
          </w:tcPr>
          <w:p w:rsidR="00C24C9D" w:rsidRPr="00B70E8E" w:rsidRDefault="00C24C9D" w:rsidP="00C24C9D">
            <w:pPr>
              <w:pStyle w:val="L15"/>
              <w:ind w:left="193"/>
            </w:pPr>
          </w:p>
        </w:tc>
      </w:tr>
      <w:tr w:rsidR="00C24C9D" w:rsidTr="00C24C9D">
        <w:trPr>
          <w:trHeight w:val="192"/>
        </w:trPr>
        <w:tc>
          <w:tcPr>
            <w:tcW w:w="2500" w:type="pct"/>
            <w:vMerge w:val="restart"/>
          </w:tcPr>
          <w:p w:rsidR="00C24C9D" w:rsidRPr="00563AFD" w:rsidRDefault="00C24C9D" w:rsidP="006559D5">
            <w:pPr>
              <w:pStyle w:val="L007"/>
              <w:rPr>
                <w:color w:val="auto"/>
              </w:rPr>
            </w:pPr>
            <w:r w:rsidRPr="00563AFD">
              <w:rPr>
                <w:rStyle w:val="affa"/>
                <w:color w:val="auto"/>
              </w:rPr>
              <w:t>併用注意</w:t>
            </w:r>
            <w:r w:rsidRPr="00563AFD">
              <w:rPr>
                <w:rStyle w:val="affa"/>
                <w:rFonts w:hint="eastAsia"/>
                <w:color w:val="auto"/>
              </w:rPr>
              <w:t>（併用に注意すること）</w:t>
            </w:r>
          </w:p>
          <w:p w:rsidR="00C24C9D" w:rsidRPr="00563AFD" w:rsidRDefault="00C24C9D" w:rsidP="00C24C9D">
            <w:pPr>
              <w:pStyle w:val="L0a"/>
            </w:pPr>
            <w:r w:rsidRPr="00563AFD">
              <w:rPr>
                <w:rFonts w:hint="eastAsia"/>
              </w:rPr>
              <w:t>＜テキストを入力します（複数行の入力はできません）＞</w:t>
            </w:r>
          </w:p>
        </w:tc>
        <w:tc>
          <w:tcPr>
            <w:tcW w:w="2500" w:type="pct"/>
            <w:vMerge w:val="restart"/>
          </w:tcPr>
          <w:p w:rsidR="00C24C9D" w:rsidRDefault="00C24C9D">
            <w:pPr>
              <w:jc w:val="left"/>
            </w:pPr>
            <w:r>
              <w:rPr>
                <w:rFonts w:hint="eastAsia"/>
              </w:rPr>
              <w:t>（削除）</w:t>
            </w:r>
          </w:p>
        </w:tc>
      </w:tr>
      <w:tr w:rsidR="00C24C9D" w:rsidTr="00C24C9D">
        <w:trPr>
          <w:trHeight w:val="192"/>
        </w:trPr>
        <w:tc>
          <w:tcPr>
            <w:tcW w:w="2500" w:type="pct"/>
            <w:vMerge/>
          </w:tcPr>
          <w:p w:rsidR="00C24C9D" w:rsidRPr="00563AFD" w:rsidRDefault="00C24C9D" w:rsidP="00C24C9D">
            <w:pPr>
              <w:pStyle w:val="L0a"/>
            </w:pPr>
          </w:p>
        </w:tc>
        <w:tc>
          <w:tcPr>
            <w:tcW w:w="2500" w:type="pct"/>
            <w:vMerge/>
          </w:tcPr>
          <w:p w:rsidR="00C24C9D" w:rsidRPr="00B70E8E" w:rsidRDefault="00C24C9D" w:rsidP="00026340">
            <w:pPr>
              <w:pStyle w:val="L0a"/>
            </w:pPr>
          </w:p>
        </w:tc>
      </w:tr>
      <w:tr w:rsidR="00C24C9D" w:rsidTr="00C24C9D">
        <w:trPr>
          <w:trHeight w:val="240"/>
        </w:trPr>
        <w:tc>
          <w:tcPr>
            <w:tcW w:w="2500" w:type="pct"/>
            <w:vMerge w:val="restart"/>
          </w:tcPr>
          <w:p w:rsidR="00C24C9D" w:rsidRPr="00563AFD" w:rsidRDefault="00C24C9D" w:rsidP="00C24C9D">
            <w:pPr>
              <w:pStyle w:val="L00b"/>
              <w:spacing w:before="138"/>
              <w:rPr>
                <w:color w:val="auto"/>
              </w:rPr>
            </w:pPr>
            <w:r w:rsidRPr="00563AFD">
              <w:rPr>
                <w:color w:val="auto"/>
              </w:rPr>
              <w:t>不具合</w:t>
            </w:r>
          </w:p>
          <w:p w:rsidR="00C24C9D" w:rsidRPr="00563AFD" w:rsidRDefault="00C24C9D" w:rsidP="00FB7C7E">
            <w:pPr>
              <w:pStyle w:val="L009"/>
              <w:rPr>
                <w:color w:val="auto"/>
              </w:rPr>
            </w:pPr>
            <w:r w:rsidRPr="00563AFD">
              <w:rPr>
                <w:color w:val="auto"/>
              </w:rPr>
              <w:t>＜テキストを入力します（複数行の入力はできません）＞</w:t>
            </w:r>
          </w:p>
          <w:p w:rsidR="00C24C9D" w:rsidRPr="00563AFD" w:rsidRDefault="00C24C9D" w:rsidP="00FB7C7E">
            <w:pPr>
              <w:pStyle w:val="L009"/>
              <w:rPr>
                <w:color w:val="auto"/>
                <w:sz w:val="20"/>
                <w:szCs w:val="20"/>
              </w:rPr>
            </w:pPr>
            <w:r w:rsidRPr="00563AFD">
              <w:rPr>
                <w:rFonts w:hint="eastAsia"/>
                <w:color w:val="auto"/>
                <w:sz w:val="20"/>
                <w:szCs w:val="20"/>
              </w:rPr>
              <w:t>（新設）</w:t>
            </w:r>
          </w:p>
        </w:tc>
        <w:tc>
          <w:tcPr>
            <w:tcW w:w="2500" w:type="pct"/>
            <w:vMerge w:val="restart"/>
          </w:tcPr>
          <w:p w:rsidR="00C24C9D" w:rsidRPr="00B70E8E" w:rsidRDefault="00C24C9D" w:rsidP="00C24C9D">
            <w:pPr>
              <w:pStyle w:val="L0c"/>
              <w:spacing w:before="138"/>
            </w:pPr>
            <w:r w:rsidRPr="00B70E8E">
              <w:t>不具合</w:t>
            </w:r>
          </w:p>
          <w:p w:rsidR="00C24C9D" w:rsidRDefault="00C24C9D" w:rsidP="00026340">
            <w:pPr>
              <w:pStyle w:val="L0a"/>
            </w:pPr>
            <w:r w:rsidRPr="00B70E8E">
              <w:t>＜テキストを入力します（複数行の入力はできません）＞</w:t>
            </w:r>
          </w:p>
          <w:p w:rsidR="00C24C9D" w:rsidRDefault="00C24C9D" w:rsidP="00C24C9D">
            <w:pPr>
              <w:pStyle w:val="L17"/>
              <w:ind w:left="346" w:hanging="153"/>
            </w:pPr>
            <w:r>
              <w:rPr>
                <w:rStyle w:val="aff9"/>
                <w:rFonts w:hint="eastAsia"/>
              </w:rPr>
              <w:t>1.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</w:p>
          <w:p w:rsidR="00C24C9D" w:rsidRDefault="00C24C9D" w:rsidP="00C24C9D">
            <w:pPr>
              <w:pStyle w:val="L17"/>
              <w:ind w:left="346" w:hanging="153"/>
            </w:pPr>
            <w:r>
              <w:rPr>
                <w:rStyle w:val="aff9"/>
                <w:rFonts w:hint="eastAsia"/>
              </w:rPr>
              <w:t>2.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</w:p>
          <w:p w:rsidR="00C24C9D" w:rsidRPr="00B70E8E" w:rsidRDefault="00C24C9D" w:rsidP="00C24C9D">
            <w:pPr>
              <w:pStyle w:val="L17"/>
              <w:ind w:left="346" w:hanging="153"/>
            </w:pPr>
            <w:r>
              <w:rPr>
                <w:rStyle w:val="aff9"/>
                <w:rFonts w:hint="eastAsia"/>
              </w:rPr>
              <w:t>3.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  <w:r w:rsidRPr="00B70E8E">
              <w:rPr>
                <w:rStyle w:val="aff9"/>
                <w:rFonts w:hint="eastAsia"/>
              </w:rPr>
              <w:t>○</w:t>
            </w:r>
            <w:r>
              <w:rPr>
                <w:rStyle w:val="aff9"/>
                <w:rFonts w:hint="eastAsia"/>
              </w:rPr>
              <w:t>△□</w:t>
            </w:r>
          </w:p>
        </w:tc>
      </w:tr>
      <w:tr w:rsidR="00C24C9D" w:rsidTr="00C24C9D">
        <w:trPr>
          <w:trHeight w:val="192"/>
        </w:trPr>
        <w:tc>
          <w:tcPr>
            <w:tcW w:w="2500" w:type="pct"/>
            <w:vMerge/>
          </w:tcPr>
          <w:p w:rsidR="00C24C9D" w:rsidRPr="00B70E8E" w:rsidRDefault="00C24C9D" w:rsidP="00FB7C7E">
            <w:pPr>
              <w:pStyle w:val="L009"/>
            </w:pPr>
          </w:p>
        </w:tc>
        <w:tc>
          <w:tcPr>
            <w:tcW w:w="2500" w:type="pct"/>
            <w:vMerge/>
          </w:tcPr>
          <w:p w:rsidR="00C24C9D" w:rsidRDefault="00C24C9D" w:rsidP="00C24C9D">
            <w:pPr>
              <w:pStyle w:val="L17"/>
              <w:ind w:left="346" w:hanging="153"/>
            </w:pPr>
          </w:p>
        </w:tc>
      </w:tr>
      <w:tr w:rsidR="00C24C9D" w:rsidTr="00C24C9D">
        <w:trPr>
          <w:trHeight w:val="240"/>
        </w:trPr>
        <w:tc>
          <w:tcPr>
            <w:tcW w:w="2500" w:type="pct"/>
            <w:vMerge/>
          </w:tcPr>
          <w:p w:rsidR="00C24C9D" w:rsidRDefault="00C24C9D">
            <w:pPr>
              <w:jc w:val="left"/>
            </w:pPr>
          </w:p>
        </w:tc>
        <w:tc>
          <w:tcPr>
            <w:tcW w:w="2500" w:type="pct"/>
            <w:vMerge/>
          </w:tcPr>
          <w:p w:rsidR="00C24C9D" w:rsidRDefault="00C24C9D" w:rsidP="00C24C9D">
            <w:pPr>
              <w:pStyle w:val="L17"/>
              <w:ind w:left="346" w:hanging="153"/>
            </w:pPr>
          </w:p>
        </w:tc>
      </w:tr>
      <w:tr w:rsidR="00C24C9D" w:rsidTr="00C24C9D">
        <w:trPr>
          <w:trHeight w:val="240"/>
        </w:trPr>
        <w:tc>
          <w:tcPr>
            <w:tcW w:w="2500" w:type="pct"/>
            <w:vMerge/>
          </w:tcPr>
          <w:p w:rsidR="00C24C9D" w:rsidRDefault="00C24C9D">
            <w:pPr>
              <w:jc w:val="left"/>
            </w:pPr>
          </w:p>
        </w:tc>
        <w:tc>
          <w:tcPr>
            <w:tcW w:w="2500" w:type="pct"/>
            <w:vMerge/>
          </w:tcPr>
          <w:p w:rsidR="00C24C9D" w:rsidRDefault="00C24C9D" w:rsidP="00C24C9D">
            <w:pPr>
              <w:pStyle w:val="L17"/>
              <w:ind w:left="346" w:hanging="153"/>
            </w:pPr>
          </w:p>
        </w:tc>
      </w:tr>
      <w:tr w:rsidR="00C24C9D" w:rsidTr="00C24C9D">
        <w:trPr>
          <w:trHeight w:val="417"/>
        </w:trPr>
        <w:tc>
          <w:tcPr>
            <w:tcW w:w="2500" w:type="pct"/>
            <w:vMerge/>
          </w:tcPr>
          <w:p w:rsidR="00C24C9D" w:rsidRDefault="00C24C9D">
            <w:pPr>
              <w:jc w:val="left"/>
            </w:pPr>
          </w:p>
        </w:tc>
        <w:tc>
          <w:tcPr>
            <w:tcW w:w="2500" w:type="pct"/>
            <w:vMerge/>
          </w:tcPr>
          <w:p w:rsidR="00C24C9D" w:rsidRPr="00B70E8E" w:rsidRDefault="00C24C9D" w:rsidP="00C24C9D">
            <w:pPr>
              <w:pStyle w:val="L17"/>
              <w:ind w:left="346" w:hanging="153"/>
            </w:pPr>
          </w:p>
        </w:tc>
      </w:tr>
    </w:tbl>
    <w:p w:rsidR="00572EF4" w:rsidRDefault="00572EF4"/>
    <w:sectPr w:rsidR="00572EF4">
      <w:pgSz w:w="16838" w:h="11906" w:orient="landscape" w:code="8"/>
      <w:pgMar w:top="567" w:right="567" w:bottom="567" w:left="567" w:header="454" w:footer="454" w:gutter="0"/>
      <w:cols w:space="720"/>
      <w:formProt w:val="0"/>
      <w:docGrid w:type="linesAndChars" w:linePitch="276" w:charSpace="-13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F16" w:rsidRDefault="00BF7F16">
      <w:r>
        <w:separator/>
      </w:r>
    </w:p>
  </w:endnote>
  <w:endnote w:type="continuationSeparator" w:id="0">
    <w:p w:rsidR="00BF7F16" w:rsidRDefault="00BF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F16" w:rsidRDefault="00BF7F16">
      <w:r>
        <w:separator/>
      </w:r>
    </w:p>
  </w:footnote>
  <w:footnote w:type="continuationSeparator" w:id="0">
    <w:p w:rsidR="00BF7F16" w:rsidRDefault="00BF7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82E1AB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99A26F4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7ED2E3E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FEE89FB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D060AAE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510B2E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AE48E4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A66A12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1C24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A15CF05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62D2A4B"/>
    <w:multiLevelType w:val="multilevel"/>
    <w:tmpl w:val="711E1CB8"/>
    <w:name w:val="ln1"/>
    <w:lvl w:ilvl="0">
      <w:start w:val="1"/>
      <w:numFmt w:val="decimal"/>
      <w:suff w:val="nothing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suff w:val="nothing"/>
      <w:lvlText w:val="(%2)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suff w:val="nothing"/>
      <w:lvlText w:val="%3)"/>
      <w:lvlJc w:val="left"/>
      <w:pPr>
        <w:tabs>
          <w:tab w:val="num" w:pos="1418"/>
        </w:tabs>
        <w:ind w:left="1418" w:hanging="567"/>
      </w:pPr>
    </w:lvl>
    <w:lvl w:ilvl="3">
      <w:start w:val="1"/>
      <w:numFmt w:val="lowerLetter"/>
      <w:suff w:val="nothing"/>
      <w:lvlText w:val="%4)"/>
      <w:lvlJc w:val="left"/>
      <w:pPr>
        <w:tabs>
          <w:tab w:val="num" w:pos="1984"/>
        </w:tabs>
        <w:ind w:left="1984" w:hanging="708"/>
      </w:pPr>
    </w:lvl>
    <w:lvl w:ilvl="4">
      <w:start w:val="1"/>
      <w:numFmt w:val="lowerRoman"/>
      <w:suff w:val="nothing"/>
      <w:lvlText w:val="%5)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>
    <w:nsid w:val="2A582513"/>
    <w:multiLevelType w:val="multilevel"/>
    <w:tmpl w:val="C8785488"/>
    <w:name w:val="ln12"/>
    <w:lvl w:ilvl="0">
      <w:start w:val="1"/>
      <w:numFmt w:val="decimalFullWidth"/>
      <w:lvlRestart w:val="0"/>
      <w:suff w:val="nothing"/>
      <w:lvlText w:val="%1．"/>
      <w:lvlJc w:val="left"/>
      <w:pPr>
        <w:ind w:left="0" w:firstLine="0"/>
      </w:pPr>
      <w:rPr>
        <w:rFonts w:hint="eastAsia"/>
        <w:color w:val="auto"/>
      </w:rPr>
    </w:lvl>
    <w:lvl w:ilvl="1">
      <w:start w:val="1"/>
      <w:numFmt w:val="decimalFullWidth"/>
      <w:suff w:val="nothing"/>
      <w:lvlText w:val="(%2)"/>
      <w:lvlJc w:val="left"/>
      <w:pPr>
        <w:ind w:left="0" w:firstLine="0"/>
      </w:pPr>
      <w:rPr>
        <w:rFonts w:hint="eastAsia"/>
        <w:color w:val="auto"/>
      </w:rPr>
    </w:lvl>
    <w:lvl w:ilvl="2">
      <w:start w:val="1"/>
      <w:numFmt w:val="decimalFullWidth"/>
      <w:suff w:val="nothing"/>
      <w:lvlText w:val="%3)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890"/>
        </w:tabs>
        <w:ind w:left="0" w:firstLine="0"/>
      </w:pPr>
      <w:rPr>
        <w:rFonts w:hint="eastAsia"/>
        <w:color w:val="FF0000"/>
      </w:rPr>
    </w:lvl>
    <w:lvl w:ilvl="4">
      <w:start w:val="1"/>
      <w:numFmt w:val="none"/>
      <w:lvlText w:val=""/>
      <w:lvlJc w:val="left"/>
      <w:pPr>
        <w:tabs>
          <w:tab w:val="num" w:pos="890"/>
        </w:tabs>
        <w:ind w:left="907" w:hanging="737"/>
      </w:pPr>
      <w:rPr>
        <w:rFonts w:hint="eastAsia"/>
        <w:color w:val="FF0000"/>
      </w:rPr>
    </w:lvl>
    <w:lvl w:ilvl="5">
      <w:start w:val="1"/>
      <w:numFmt w:val="none"/>
      <w:lvlText w:val=""/>
      <w:lvlJc w:val="left"/>
      <w:pPr>
        <w:tabs>
          <w:tab w:val="num" w:pos="4816"/>
        </w:tabs>
        <w:ind w:left="343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5961"/>
        </w:tabs>
        <w:ind w:left="399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6746"/>
        </w:tabs>
        <w:ind w:left="456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7532"/>
        </w:tabs>
        <w:ind w:left="5272" w:hanging="1700"/>
      </w:pPr>
      <w:rPr>
        <w:rFonts w:hint="eastAsia"/>
      </w:rPr>
    </w:lvl>
  </w:abstractNum>
  <w:abstractNum w:abstractNumId="12">
    <w:nsid w:val="373E78A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eastAsia="ＭＳ ゴシック" w:hAnsi="Arial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>
    <w:nsid w:val="3FE31C13"/>
    <w:multiLevelType w:val="multilevel"/>
    <w:tmpl w:val="D34CA9F8"/>
    <w:name w:val="ln2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)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suff w:val="nothing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lowerRoman"/>
      <w:suff w:val="nothing"/>
      <w:lvlText w:val="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4478056E"/>
    <w:multiLevelType w:val="multilevel"/>
    <w:tmpl w:val="04090023"/>
    <w:styleLink w:val="a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Arial" w:eastAsia="ＭＳ ゴシック" w:hAnsi="Arial"/>
      </w:rPr>
    </w:lvl>
    <w:lvl w:ilvl="1">
      <w:start w:val="1"/>
      <w:numFmt w:val="aiueoFullWidth"/>
      <w:pStyle w:val="2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03"/>
  <w:drawingGridVerticalSpacing w:val="6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2FA"/>
    <w:rsid w:val="00026340"/>
    <w:rsid w:val="0002715A"/>
    <w:rsid w:val="0006467E"/>
    <w:rsid w:val="00141BD3"/>
    <w:rsid w:val="0015700B"/>
    <w:rsid w:val="001675B7"/>
    <w:rsid w:val="001A7400"/>
    <w:rsid w:val="001B2798"/>
    <w:rsid w:val="001B7AAD"/>
    <w:rsid w:val="001C5E16"/>
    <w:rsid w:val="001F4208"/>
    <w:rsid w:val="002662B2"/>
    <w:rsid w:val="00291B5A"/>
    <w:rsid w:val="00292405"/>
    <w:rsid w:val="002A086C"/>
    <w:rsid w:val="002A0ECE"/>
    <w:rsid w:val="002A27E0"/>
    <w:rsid w:val="002D3AEC"/>
    <w:rsid w:val="00385FFC"/>
    <w:rsid w:val="003D5BB7"/>
    <w:rsid w:val="003E701B"/>
    <w:rsid w:val="00407926"/>
    <w:rsid w:val="00422375"/>
    <w:rsid w:val="00452CCD"/>
    <w:rsid w:val="004A3307"/>
    <w:rsid w:val="004A4E76"/>
    <w:rsid w:val="004B4EC9"/>
    <w:rsid w:val="004B64BC"/>
    <w:rsid w:val="004D3277"/>
    <w:rsid w:val="004E5424"/>
    <w:rsid w:val="005347DE"/>
    <w:rsid w:val="005406D8"/>
    <w:rsid w:val="0054181E"/>
    <w:rsid w:val="00563AFD"/>
    <w:rsid w:val="00567DCC"/>
    <w:rsid w:val="00572EF4"/>
    <w:rsid w:val="005734CB"/>
    <w:rsid w:val="0058145B"/>
    <w:rsid w:val="00593D47"/>
    <w:rsid w:val="006559D5"/>
    <w:rsid w:val="0067274E"/>
    <w:rsid w:val="00696DBD"/>
    <w:rsid w:val="006A780E"/>
    <w:rsid w:val="006B66CA"/>
    <w:rsid w:val="006D6085"/>
    <w:rsid w:val="0070513C"/>
    <w:rsid w:val="0072218C"/>
    <w:rsid w:val="00780978"/>
    <w:rsid w:val="00791451"/>
    <w:rsid w:val="007C24CD"/>
    <w:rsid w:val="007E497C"/>
    <w:rsid w:val="00810E8E"/>
    <w:rsid w:val="008435A2"/>
    <w:rsid w:val="00855D70"/>
    <w:rsid w:val="008775D9"/>
    <w:rsid w:val="00894A3D"/>
    <w:rsid w:val="008C5DDD"/>
    <w:rsid w:val="00911811"/>
    <w:rsid w:val="00923C58"/>
    <w:rsid w:val="00967233"/>
    <w:rsid w:val="00972F64"/>
    <w:rsid w:val="00981D3C"/>
    <w:rsid w:val="009A5F8D"/>
    <w:rsid w:val="009E447A"/>
    <w:rsid w:val="00A022FA"/>
    <w:rsid w:val="00A4498B"/>
    <w:rsid w:val="00A53DAA"/>
    <w:rsid w:val="00A94791"/>
    <w:rsid w:val="00AF75A1"/>
    <w:rsid w:val="00B419A6"/>
    <w:rsid w:val="00B70E8E"/>
    <w:rsid w:val="00B94A93"/>
    <w:rsid w:val="00BC06BD"/>
    <w:rsid w:val="00BE54E0"/>
    <w:rsid w:val="00BF5EF7"/>
    <w:rsid w:val="00BF7F16"/>
    <w:rsid w:val="00C24C9D"/>
    <w:rsid w:val="00C606A2"/>
    <w:rsid w:val="00C655AD"/>
    <w:rsid w:val="00C65A90"/>
    <w:rsid w:val="00C97C58"/>
    <w:rsid w:val="00CA17F0"/>
    <w:rsid w:val="00CA52C8"/>
    <w:rsid w:val="00CF20FF"/>
    <w:rsid w:val="00D418D9"/>
    <w:rsid w:val="00D47253"/>
    <w:rsid w:val="00D60B2B"/>
    <w:rsid w:val="00D9507A"/>
    <w:rsid w:val="00DB78F3"/>
    <w:rsid w:val="00DE5EC7"/>
    <w:rsid w:val="00DE6BD5"/>
    <w:rsid w:val="00DF61B3"/>
    <w:rsid w:val="00E20FC5"/>
    <w:rsid w:val="00E21544"/>
    <w:rsid w:val="00E62839"/>
    <w:rsid w:val="00E73916"/>
    <w:rsid w:val="00E90FA6"/>
    <w:rsid w:val="00EA446E"/>
    <w:rsid w:val="00EC643F"/>
    <w:rsid w:val="00EE06B0"/>
    <w:rsid w:val="00F0391D"/>
    <w:rsid w:val="00F14585"/>
    <w:rsid w:val="00F44681"/>
    <w:rsid w:val="00F4666C"/>
    <w:rsid w:val="00F5666F"/>
    <w:rsid w:val="00F644B1"/>
    <w:rsid w:val="00F70A46"/>
    <w:rsid w:val="00FC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6340"/>
    <w:pPr>
      <w:widowControl w:val="0"/>
      <w:jc w:val="both"/>
    </w:pPr>
    <w:rPr>
      <w:rFonts w:asciiTheme="minorHAnsi" w:eastAsia="ＭＳ ゴシック" w:hAnsiTheme="minorHAnsi" w:cstheme="minorBidi"/>
      <w:kern w:val="2"/>
      <w:szCs w:val="22"/>
    </w:rPr>
  </w:style>
  <w:style w:type="paragraph" w:styleId="1">
    <w:name w:val="heading 1"/>
    <w:basedOn w:val="a0"/>
    <w:next w:val="a0"/>
    <w:qFormat/>
    <w:rsid w:val="00DE6BD5"/>
    <w:pPr>
      <w:keepNext/>
      <w:numPr>
        <w:numId w:val="14"/>
      </w:numPr>
      <w:outlineLvl w:val="0"/>
    </w:pPr>
    <w:rPr>
      <w:sz w:val="24"/>
    </w:rPr>
  </w:style>
  <w:style w:type="paragraph" w:styleId="2">
    <w:name w:val="heading 2"/>
    <w:basedOn w:val="a0"/>
    <w:next w:val="a0"/>
    <w:qFormat/>
    <w:rsid w:val="00DE6BD5"/>
    <w:pPr>
      <w:keepNext/>
      <w:numPr>
        <w:ilvl w:val="1"/>
        <w:numId w:val="14"/>
      </w:numPr>
      <w:outlineLvl w:val="1"/>
    </w:pPr>
  </w:style>
  <w:style w:type="paragraph" w:styleId="3">
    <w:name w:val="heading 3"/>
    <w:basedOn w:val="a0"/>
    <w:next w:val="a0"/>
    <w:qFormat/>
    <w:rsid w:val="00DE6BD5"/>
    <w:pPr>
      <w:keepNext/>
      <w:numPr>
        <w:ilvl w:val="2"/>
        <w:numId w:val="14"/>
      </w:numPr>
      <w:outlineLvl w:val="2"/>
    </w:pPr>
  </w:style>
  <w:style w:type="paragraph" w:styleId="4">
    <w:name w:val="heading 4"/>
    <w:basedOn w:val="a0"/>
    <w:next w:val="a0"/>
    <w:qFormat/>
    <w:rsid w:val="00DE6BD5"/>
    <w:pPr>
      <w:keepNext/>
      <w:numPr>
        <w:ilvl w:val="3"/>
        <w:numId w:val="14"/>
      </w:numPr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DE6BD5"/>
    <w:pPr>
      <w:keepNext/>
      <w:numPr>
        <w:ilvl w:val="4"/>
        <w:numId w:val="14"/>
      </w:numPr>
      <w:outlineLvl w:val="4"/>
    </w:pPr>
  </w:style>
  <w:style w:type="paragraph" w:styleId="6">
    <w:name w:val="heading 6"/>
    <w:basedOn w:val="a0"/>
    <w:next w:val="a0"/>
    <w:qFormat/>
    <w:rsid w:val="00DE6BD5"/>
    <w:pPr>
      <w:keepNext/>
      <w:numPr>
        <w:ilvl w:val="5"/>
        <w:numId w:val="14"/>
      </w:numPr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DE6BD5"/>
    <w:pPr>
      <w:keepNext/>
      <w:numPr>
        <w:ilvl w:val="6"/>
        <w:numId w:val="14"/>
      </w:numPr>
      <w:outlineLvl w:val="6"/>
    </w:pPr>
  </w:style>
  <w:style w:type="paragraph" w:styleId="8">
    <w:name w:val="heading 8"/>
    <w:basedOn w:val="a0"/>
    <w:next w:val="a0"/>
    <w:qFormat/>
    <w:rsid w:val="00DE6BD5"/>
    <w:pPr>
      <w:keepNext/>
      <w:numPr>
        <w:ilvl w:val="7"/>
        <w:numId w:val="14"/>
      </w:numPr>
      <w:outlineLvl w:val="7"/>
    </w:pPr>
  </w:style>
  <w:style w:type="paragraph" w:styleId="9">
    <w:name w:val="heading 9"/>
    <w:basedOn w:val="a0"/>
    <w:next w:val="a0"/>
    <w:qFormat/>
    <w:rsid w:val="00DE6BD5"/>
    <w:pPr>
      <w:keepNext/>
      <w:numPr>
        <w:ilvl w:val="8"/>
        <w:numId w:val="14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（ヘッダ）改訂年月日（版数）"/>
    <w:basedOn w:val="a0"/>
    <w:link w:val="a5"/>
    <w:qFormat/>
    <w:rsid w:val="004B4EC9"/>
    <w:rPr>
      <w:sz w:val="16"/>
    </w:rPr>
  </w:style>
  <w:style w:type="paragraph" w:customStyle="1" w:styleId="a6">
    <w:name w:val="（ヘッダ）承認番号"/>
    <w:basedOn w:val="a0"/>
    <w:link w:val="a7"/>
    <w:qFormat/>
    <w:rsid w:val="003E701B"/>
    <w:pPr>
      <w:jc w:val="right"/>
    </w:pPr>
    <w:rPr>
      <w:sz w:val="16"/>
    </w:rPr>
  </w:style>
  <w:style w:type="character" w:customStyle="1" w:styleId="a5">
    <w:name w:val="（ヘッダ）改訂年月日（版数） (文字)"/>
    <w:basedOn w:val="a1"/>
    <w:link w:val="a4"/>
    <w:rsid w:val="004B4EC9"/>
    <w:rPr>
      <w:rFonts w:asciiTheme="minorHAnsi" w:hAnsiTheme="minorHAnsi" w:cstheme="minorBidi"/>
      <w:kern w:val="2"/>
      <w:sz w:val="16"/>
      <w:szCs w:val="22"/>
    </w:rPr>
  </w:style>
  <w:style w:type="paragraph" w:customStyle="1" w:styleId="a8">
    <w:name w:val="（ヘッダ）標準 中央"/>
    <w:basedOn w:val="a0"/>
    <w:link w:val="a9"/>
    <w:qFormat/>
    <w:rsid w:val="00422375"/>
    <w:pPr>
      <w:jc w:val="center"/>
    </w:pPr>
    <w:rPr>
      <w:sz w:val="18"/>
    </w:rPr>
  </w:style>
  <w:style w:type="character" w:customStyle="1" w:styleId="a7">
    <w:name w:val="（ヘッダ）承認番号 (文字)"/>
    <w:basedOn w:val="a1"/>
    <w:link w:val="a6"/>
    <w:rsid w:val="003E701B"/>
    <w:rPr>
      <w:rFonts w:asciiTheme="minorHAnsi" w:hAnsiTheme="minorHAnsi" w:cstheme="minorBidi"/>
      <w:kern w:val="2"/>
      <w:sz w:val="16"/>
      <w:szCs w:val="22"/>
    </w:rPr>
  </w:style>
  <w:style w:type="character" w:customStyle="1" w:styleId="a9">
    <w:name w:val="（ヘッダ）標準 中央 (文字)"/>
    <w:basedOn w:val="a1"/>
    <w:link w:val="a8"/>
    <w:rsid w:val="00422375"/>
    <w:rPr>
      <w:rFonts w:asciiTheme="minorHAnsi" w:hAnsiTheme="minorHAnsi" w:cstheme="minorBidi"/>
      <w:kern w:val="2"/>
      <w:sz w:val="18"/>
      <w:szCs w:val="22"/>
    </w:rPr>
  </w:style>
  <w:style w:type="paragraph" w:styleId="10">
    <w:name w:val="index 1"/>
    <w:basedOn w:val="a0"/>
    <w:next w:val="a0"/>
    <w:autoRedefine/>
    <w:semiHidden/>
    <w:rsid w:val="00DE6BD5"/>
    <w:pPr>
      <w:ind w:left="210" w:hanging="210"/>
    </w:pPr>
  </w:style>
  <w:style w:type="paragraph" w:styleId="20">
    <w:name w:val="index 2"/>
    <w:basedOn w:val="a0"/>
    <w:next w:val="a0"/>
    <w:autoRedefine/>
    <w:semiHidden/>
    <w:rsid w:val="00DE6BD5"/>
    <w:pPr>
      <w:ind w:left="420" w:hanging="210"/>
    </w:pPr>
  </w:style>
  <w:style w:type="paragraph" w:styleId="30">
    <w:name w:val="index 3"/>
    <w:basedOn w:val="a0"/>
    <w:next w:val="a0"/>
    <w:autoRedefine/>
    <w:semiHidden/>
    <w:rsid w:val="00DE6BD5"/>
    <w:pPr>
      <w:ind w:left="630" w:hanging="210"/>
    </w:pPr>
  </w:style>
  <w:style w:type="paragraph" w:styleId="40">
    <w:name w:val="index 4"/>
    <w:basedOn w:val="a0"/>
    <w:next w:val="a0"/>
    <w:autoRedefine/>
    <w:semiHidden/>
    <w:rsid w:val="00DE6BD5"/>
    <w:pPr>
      <w:ind w:left="840" w:hanging="210"/>
    </w:pPr>
  </w:style>
  <w:style w:type="paragraph" w:styleId="50">
    <w:name w:val="index 5"/>
    <w:basedOn w:val="a0"/>
    <w:next w:val="a0"/>
    <w:autoRedefine/>
    <w:semiHidden/>
    <w:rsid w:val="00DE6BD5"/>
    <w:pPr>
      <w:ind w:left="1050" w:hanging="210"/>
    </w:pPr>
  </w:style>
  <w:style w:type="paragraph" w:styleId="60">
    <w:name w:val="index 6"/>
    <w:basedOn w:val="a0"/>
    <w:next w:val="a0"/>
    <w:autoRedefine/>
    <w:semiHidden/>
    <w:rsid w:val="00DE6BD5"/>
    <w:pPr>
      <w:ind w:left="1260" w:hanging="210"/>
    </w:pPr>
  </w:style>
  <w:style w:type="paragraph" w:styleId="70">
    <w:name w:val="index 7"/>
    <w:basedOn w:val="a0"/>
    <w:next w:val="a0"/>
    <w:autoRedefine/>
    <w:semiHidden/>
    <w:rsid w:val="00DE6BD5"/>
    <w:pPr>
      <w:ind w:left="1470" w:hanging="210"/>
    </w:pPr>
  </w:style>
  <w:style w:type="paragraph" w:styleId="80">
    <w:name w:val="index 8"/>
    <w:basedOn w:val="a0"/>
    <w:next w:val="a0"/>
    <w:autoRedefine/>
    <w:semiHidden/>
    <w:rsid w:val="00DE6BD5"/>
    <w:pPr>
      <w:ind w:left="1680" w:hanging="210"/>
    </w:pPr>
  </w:style>
  <w:style w:type="paragraph" w:styleId="90">
    <w:name w:val="index 9"/>
    <w:basedOn w:val="a0"/>
    <w:next w:val="a0"/>
    <w:autoRedefine/>
    <w:semiHidden/>
    <w:rsid w:val="00DE6BD5"/>
    <w:pPr>
      <w:ind w:left="1890" w:hanging="210"/>
    </w:pPr>
  </w:style>
  <w:style w:type="paragraph" w:styleId="11">
    <w:name w:val="toc 1"/>
    <w:basedOn w:val="a0"/>
    <w:next w:val="a0"/>
    <w:autoRedefine/>
    <w:semiHidden/>
    <w:rsid w:val="00DE6BD5"/>
  </w:style>
  <w:style w:type="paragraph" w:styleId="21">
    <w:name w:val="toc 2"/>
    <w:basedOn w:val="a0"/>
    <w:next w:val="a0"/>
    <w:autoRedefine/>
    <w:semiHidden/>
    <w:rsid w:val="00DE6BD5"/>
    <w:pPr>
      <w:ind w:left="210"/>
    </w:pPr>
  </w:style>
  <w:style w:type="paragraph" w:styleId="31">
    <w:name w:val="toc 3"/>
    <w:basedOn w:val="a0"/>
    <w:next w:val="a0"/>
    <w:autoRedefine/>
    <w:semiHidden/>
    <w:rsid w:val="00DE6BD5"/>
    <w:pPr>
      <w:ind w:left="420"/>
    </w:pPr>
  </w:style>
  <w:style w:type="paragraph" w:styleId="41">
    <w:name w:val="toc 4"/>
    <w:basedOn w:val="a0"/>
    <w:next w:val="a0"/>
    <w:autoRedefine/>
    <w:semiHidden/>
    <w:rsid w:val="00DE6BD5"/>
    <w:pPr>
      <w:ind w:left="630"/>
    </w:pPr>
  </w:style>
  <w:style w:type="paragraph" w:styleId="51">
    <w:name w:val="toc 5"/>
    <w:basedOn w:val="a0"/>
    <w:next w:val="a0"/>
    <w:autoRedefine/>
    <w:semiHidden/>
    <w:rsid w:val="00DE6BD5"/>
    <w:pPr>
      <w:ind w:left="840"/>
    </w:pPr>
  </w:style>
  <w:style w:type="paragraph" w:styleId="61">
    <w:name w:val="toc 6"/>
    <w:basedOn w:val="a0"/>
    <w:next w:val="a0"/>
    <w:autoRedefine/>
    <w:semiHidden/>
    <w:rsid w:val="00DE6BD5"/>
    <w:pPr>
      <w:ind w:left="1050"/>
    </w:pPr>
  </w:style>
  <w:style w:type="paragraph" w:styleId="71">
    <w:name w:val="toc 7"/>
    <w:basedOn w:val="a0"/>
    <w:next w:val="a0"/>
    <w:autoRedefine/>
    <w:semiHidden/>
    <w:rsid w:val="00DE6BD5"/>
    <w:pPr>
      <w:ind w:left="1260"/>
    </w:pPr>
  </w:style>
  <w:style w:type="paragraph" w:styleId="81">
    <w:name w:val="toc 8"/>
    <w:basedOn w:val="a0"/>
    <w:next w:val="a0"/>
    <w:autoRedefine/>
    <w:semiHidden/>
    <w:rsid w:val="00DE6BD5"/>
    <w:pPr>
      <w:ind w:left="1470"/>
    </w:pPr>
  </w:style>
  <w:style w:type="paragraph" w:styleId="91">
    <w:name w:val="toc 9"/>
    <w:basedOn w:val="a0"/>
    <w:next w:val="a0"/>
    <w:autoRedefine/>
    <w:semiHidden/>
    <w:rsid w:val="00DE6BD5"/>
    <w:pPr>
      <w:ind w:left="1680"/>
    </w:pPr>
  </w:style>
  <w:style w:type="paragraph" w:styleId="aa">
    <w:name w:val="footnote text"/>
    <w:basedOn w:val="a0"/>
    <w:semiHidden/>
    <w:rsid w:val="00DE6BD5"/>
    <w:pPr>
      <w:snapToGrid w:val="0"/>
      <w:jc w:val="left"/>
    </w:pPr>
  </w:style>
  <w:style w:type="paragraph" w:styleId="ab">
    <w:name w:val="annotation text"/>
    <w:basedOn w:val="a0"/>
    <w:semiHidden/>
    <w:rsid w:val="00DE6BD5"/>
    <w:pPr>
      <w:jc w:val="left"/>
    </w:pPr>
  </w:style>
  <w:style w:type="paragraph" w:styleId="ac">
    <w:name w:val="index heading"/>
    <w:basedOn w:val="a0"/>
    <w:next w:val="10"/>
    <w:semiHidden/>
    <w:rsid w:val="00DE6BD5"/>
    <w:rPr>
      <w:rFonts w:cs="Arial"/>
      <w:b/>
      <w:bCs/>
    </w:rPr>
  </w:style>
  <w:style w:type="paragraph" w:styleId="ad">
    <w:name w:val="table of figures"/>
    <w:basedOn w:val="a0"/>
    <w:next w:val="a0"/>
    <w:semiHidden/>
    <w:rsid w:val="00DE6BD5"/>
    <w:pPr>
      <w:ind w:left="850" w:hanging="425"/>
    </w:pPr>
  </w:style>
  <w:style w:type="paragraph" w:styleId="ae">
    <w:name w:val="endnote text"/>
    <w:basedOn w:val="a0"/>
    <w:semiHidden/>
    <w:rsid w:val="00DE6BD5"/>
    <w:pPr>
      <w:snapToGrid w:val="0"/>
      <w:jc w:val="left"/>
    </w:pPr>
  </w:style>
  <w:style w:type="paragraph" w:styleId="af">
    <w:name w:val="table of authorities"/>
    <w:basedOn w:val="a0"/>
    <w:next w:val="a0"/>
    <w:semiHidden/>
    <w:rsid w:val="00DE6BD5"/>
    <w:pPr>
      <w:ind w:left="210" w:hanging="210"/>
    </w:pPr>
  </w:style>
  <w:style w:type="paragraph" w:styleId="af0">
    <w:name w:val="macro"/>
    <w:semiHidden/>
    <w:rsid w:val="00DE6BD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Arial" w:eastAsia="ＭＳ ゴシック" w:hAnsi="Arial" w:cs="Courier New"/>
      <w:kern w:val="2"/>
      <w:sz w:val="18"/>
      <w:szCs w:val="18"/>
    </w:rPr>
  </w:style>
  <w:style w:type="paragraph" w:styleId="af1">
    <w:name w:val="toa heading"/>
    <w:basedOn w:val="a0"/>
    <w:next w:val="a0"/>
    <w:semiHidden/>
    <w:rsid w:val="00DE6BD5"/>
    <w:pPr>
      <w:spacing w:before="180"/>
    </w:pPr>
    <w:rPr>
      <w:rFonts w:cs="Arial"/>
      <w:sz w:val="24"/>
    </w:rPr>
  </w:style>
  <w:style w:type="paragraph" w:styleId="af2">
    <w:name w:val="Document Map"/>
    <w:basedOn w:val="a0"/>
    <w:semiHidden/>
    <w:rsid w:val="00DE6BD5"/>
    <w:pPr>
      <w:shd w:val="clear" w:color="auto" w:fill="000080"/>
    </w:pPr>
  </w:style>
  <w:style w:type="character" w:styleId="af3">
    <w:name w:val="footnote reference"/>
    <w:semiHidden/>
    <w:rsid w:val="00DE6BD5"/>
    <w:rPr>
      <w:rFonts w:hAnsi="Arial"/>
      <w:vertAlign w:val="superscript"/>
    </w:rPr>
  </w:style>
  <w:style w:type="character" w:styleId="af4">
    <w:name w:val="annotation reference"/>
    <w:semiHidden/>
    <w:rsid w:val="00DE6BD5"/>
    <w:rPr>
      <w:rFonts w:hAnsi="Arial"/>
      <w:sz w:val="18"/>
      <w:szCs w:val="18"/>
    </w:rPr>
  </w:style>
  <w:style w:type="character" w:styleId="af5">
    <w:name w:val="endnote reference"/>
    <w:semiHidden/>
    <w:rsid w:val="00DE6BD5"/>
    <w:rPr>
      <w:vertAlign w:val="superscript"/>
    </w:rPr>
  </w:style>
  <w:style w:type="paragraph" w:styleId="af6">
    <w:name w:val="annotation subject"/>
    <w:basedOn w:val="ab"/>
    <w:next w:val="ab"/>
    <w:semiHidden/>
    <w:rsid w:val="00DE6BD5"/>
    <w:rPr>
      <w:b/>
      <w:bCs/>
    </w:rPr>
  </w:style>
  <w:style w:type="paragraph" w:styleId="af7">
    <w:name w:val="Balloon Text"/>
    <w:basedOn w:val="a0"/>
    <w:semiHidden/>
    <w:rsid w:val="00DE6BD5"/>
    <w:rPr>
      <w:sz w:val="18"/>
      <w:szCs w:val="18"/>
    </w:rPr>
  </w:style>
  <w:style w:type="numbering" w:styleId="111111">
    <w:name w:val="Outline List 2"/>
    <w:basedOn w:val="a3"/>
    <w:rsid w:val="00DE6BD5"/>
    <w:pPr>
      <w:numPr>
        <w:numId w:val="12"/>
      </w:numPr>
    </w:pPr>
  </w:style>
  <w:style w:type="numbering" w:styleId="1ai">
    <w:name w:val="Outline List 1"/>
    <w:basedOn w:val="a3"/>
    <w:rsid w:val="00DE6BD5"/>
  </w:style>
  <w:style w:type="numbering" w:styleId="a">
    <w:name w:val="Outline List 3"/>
    <w:basedOn w:val="a3"/>
    <w:rsid w:val="00DE6BD5"/>
    <w:pPr>
      <w:numPr>
        <w:numId w:val="14"/>
      </w:numPr>
    </w:pPr>
  </w:style>
  <w:style w:type="table" w:styleId="3-D1">
    <w:name w:val="Table 3D effects 1"/>
    <w:basedOn w:val="a2"/>
    <w:rsid w:val="00DE6BD5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2"/>
    <w:rsid w:val="00DE6BD5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2"/>
    <w:rsid w:val="00DE6BD5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2"/>
    <w:rsid w:val="00DE6BD5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2"/>
    <w:rsid w:val="00DE6BD5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2"/>
    <w:rsid w:val="00DE6BD5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2"/>
    <w:rsid w:val="00DE6BD5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2"/>
    <w:rsid w:val="00DE6BD5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Elegant"/>
    <w:basedOn w:val="a2"/>
    <w:rsid w:val="00DE6BD5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2"/>
    <w:rsid w:val="00DE6BD5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2"/>
    <w:rsid w:val="00DE6BD5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olorful 3"/>
    <w:basedOn w:val="a2"/>
    <w:rsid w:val="00DE6BD5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2"/>
    <w:rsid w:val="00DE6BD5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2"/>
    <w:rsid w:val="00DE6BD5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2"/>
    <w:rsid w:val="00DE6BD5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2"/>
    <w:rsid w:val="00DE6BD5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2"/>
    <w:rsid w:val="00DE6BD5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2"/>
    <w:rsid w:val="00DE6BD5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2"/>
    <w:rsid w:val="00DE6BD5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Simple 3"/>
    <w:basedOn w:val="a2"/>
    <w:rsid w:val="00DE6BD5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a">
    <w:name w:val="Table Professional"/>
    <w:basedOn w:val="a2"/>
    <w:rsid w:val="00DE6BD5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2"/>
    <w:rsid w:val="00DE6BD5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List 2"/>
    <w:basedOn w:val="a2"/>
    <w:rsid w:val="00DE6BD5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2"/>
    <w:rsid w:val="00DE6BD5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List 4"/>
    <w:basedOn w:val="a2"/>
    <w:rsid w:val="00DE6BD5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2">
    <w:name w:val="Table List 5"/>
    <w:basedOn w:val="a2"/>
    <w:rsid w:val="00DE6BD5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2"/>
    <w:rsid w:val="00DE6BD5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2"/>
    <w:rsid w:val="00DE6BD5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2"/>
    <w:rsid w:val="00DE6BD5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b">
    <w:name w:val="Table Grid"/>
    <w:basedOn w:val="a2"/>
    <w:uiPriority w:val="59"/>
    <w:rsid w:val="00DE6B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2"/>
    <w:rsid w:val="00DE6BD5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2"/>
    <w:rsid w:val="00DE6BD5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Grid 3"/>
    <w:basedOn w:val="a2"/>
    <w:rsid w:val="00DE6BD5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4">
    <w:name w:val="Table Grid 4"/>
    <w:basedOn w:val="a2"/>
    <w:rsid w:val="00DE6BD5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2"/>
    <w:rsid w:val="00DE6BD5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2"/>
    <w:rsid w:val="00DE6BD5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2"/>
    <w:rsid w:val="00DE6BD5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2"/>
    <w:rsid w:val="00DE6BD5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2"/>
    <w:rsid w:val="00DE6BD5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umns 2"/>
    <w:basedOn w:val="a2"/>
    <w:rsid w:val="00DE6BD5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2"/>
    <w:rsid w:val="00DE6BD5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2"/>
    <w:rsid w:val="00DE6BD5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2"/>
    <w:rsid w:val="00DE6BD5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c">
    <w:name w:val="Table Theme"/>
    <w:basedOn w:val="a2"/>
    <w:rsid w:val="00DE6B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（ヘッダ）行間調整用"/>
    <w:basedOn w:val="a0"/>
    <w:link w:val="afe"/>
    <w:qFormat/>
    <w:rsid w:val="00422375"/>
    <w:pPr>
      <w:spacing w:line="160" w:lineRule="exact"/>
    </w:pPr>
    <w:rPr>
      <w:sz w:val="16"/>
    </w:rPr>
  </w:style>
  <w:style w:type="paragraph" w:customStyle="1" w:styleId="aff">
    <w:name w:val="（ヘッダ）販売名"/>
    <w:basedOn w:val="a8"/>
    <w:link w:val="aff0"/>
    <w:qFormat/>
    <w:rsid w:val="005734CB"/>
    <w:pPr>
      <w:ind w:leftChars="-800" w:left="-1545"/>
    </w:pPr>
    <w:rPr>
      <w:sz w:val="24"/>
      <w:szCs w:val="24"/>
    </w:rPr>
  </w:style>
  <w:style w:type="paragraph" w:customStyle="1" w:styleId="L0">
    <w:name w:val="【警告】_（L0）_大項目"/>
    <w:basedOn w:val="a0"/>
    <w:link w:val="L00"/>
    <w:qFormat/>
    <w:rsid w:val="00F14585"/>
    <w:rPr>
      <w:b/>
      <w:color w:val="FF0000"/>
    </w:rPr>
  </w:style>
  <w:style w:type="character" w:customStyle="1" w:styleId="aff0">
    <w:name w:val="（ヘッダ）販売名 (文字)"/>
    <w:basedOn w:val="a1"/>
    <w:link w:val="aff"/>
    <w:rsid w:val="005734CB"/>
    <w:rPr>
      <w:rFonts w:asciiTheme="minorHAnsi" w:eastAsia="ＭＳ ゴシック" w:hAnsiTheme="minorHAnsi" w:cstheme="minorBidi"/>
      <w:kern w:val="2"/>
      <w:sz w:val="24"/>
      <w:szCs w:val="24"/>
    </w:rPr>
  </w:style>
  <w:style w:type="paragraph" w:customStyle="1" w:styleId="L01">
    <w:name w:val="【警告】_（L0）_内容"/>
    <w:basedOn w:val="a0"/>
    <w:link w:val="L02"/>
    <w:qFormat/>
    <w:rsid w:val="00F14585"/>
    <w:rPr>
      <w:color w:val="FF0000"/>
      <w:sz w:val="16"/>
    </w:rPr>
  </w:style>
  <w:style w:type="character" w:customStyle="1" w:styleId="L00">
    <w:name w:val="【警告】_（L0）_大項目 (文字)"/>
    <w:basedOn w:val="a1"/>
    <w:link w:val="L0"/>
    <w:rsid w:val="00F14585"/>
    <w:rPr>
      <w:rFonts w:asciiTheme="minorHAnsi" w:hAnsiTheme="minorHAnsi" w:cstheme="minorBidi"/>
      <w:b/>
      <w:color w:val="FF0000"/>
      <w:kern w:val="2"/>
      <w:szCs w:val="22"/>
    </w:rPr>
  </w:style>
  <w:style w:type="paragraph" w:customStyle="1" w:styleId="L03">
    <w:name w:val="【警告】_（L0）_中項目"/>
    <w:basedOn w:val="a0"/>
    <w:link w:val="L04"/>
    <w:qFormat/>
    <w:rsid w:val="00F14585"/>
    <w:pPr>
      <w:spacing w:beforeLines="50" w:before="145"/>
    </w:pPr>
    <w:rPr>
      <w:b/>
      <w:color w:val="FF0000"/>
      <w:sz w:val="18"/>
    </w:rPr>
  </w:style>
  <w:style w:type="character" w:customStyle="1" w:styleId="L02">
    <w:name w:val="【警告】_（L0）_内容 (文字)"/>
    <w:basedOn w:val="a1"/>
    <w:link w:val="L01"/>
    <w:rsid w:val="00F14585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1">
    <w:name w:val="【警告】_（L1）_項目名"/>
    <w:basedOn w:val="a0"/>
    <w:link w:val="L10"/>
    <w:qFormat/>
    <w:rsid w:val="00F14585"/>
    <w:pPr>
      <w:spacing w:beforeLines="50" w:before="145"/>
    </w:pPr>
    <w:rPr>
      <w:color w:val="FF0000"/>
      <w:sz w:val="16"/>
    </w:rPr>
  </w:style>
  <w:style w:type="character" w:customStyle="1" w:styleId="L04">
    <w:name w:val="【警告】_（L0）_中項目 (文字)"/>
    <w:basedOn w:val="a1"/>
    <w:link w:val="L03"/>
    <w:rsid w:val="00F14585"/>
    <w:rPr>
      <w:rFonts w:asciiTheme="minorHAnsi" w:hAnsiTheme="minorHAnsi" w:cstheme="minorBidi"/>
      <w:b/>
      <w:color w:val="FF0000"/>
      <w:kern w:val="2"/>
      <w:sz w:val="18"/>
      <w:szCs w:val="22"/>
    </w:rPr>
  </w:style>
  <w:style w:type="paragraph" w:customStyle="1" w:styleId="L05">
    <w:name w:val="【警告】_（L0）_内容_ぶら下げ"/>
    <w:basedOn w:val="L01"/>
    <w:link w:val="L06"/>
    <w:qFormat/>
    <w:rsid w:val="00F14585"/>
    <w:pPr>
      <w:ind w:left="167" w:hangingChars="100" w:hanging="167"/>
    </w:pPr>
  </w:style>
  <w:style w:type="character" w:customStyle="1" w:styleId="L10">
    <w:name w:val="【警告】_（L1）_項目名 (文字)"/>
    <w:basedOn w:val="a1"/>
    <w:link w:val="L1"/>
    <w:rsid w:val="00F14585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11">
    <w:name w:val="【警告】_（L1）_内容"/>
    <w:basedOn w:val="L05"/>
    <w:link w:val="L12"/>
    <w:qFormat/>
    <w:rsid w:val="00385FFC"/>
    <w:pPr>
      <w:ind w:leftChars="100" w:left="207" w:firstLineChars="0" w:firstLine="0"/>
    </w:pPr>
  </w:style>
  <w:style w:type="paragraph" w:customStyle="1" w:styleId="L13">
    <w:name w:val="【警告】_（L1）_内容_ぶら下げ"/>
    <w:basedOn w:val="L11"/>
    <w:link w:val="L14"/>
    <w:qFormat/>
    <w:rsid w:val="00385FFC"/>
    <w:pPr>
      <w:ind w:left="374" w:hangingChars="100" w:hanging="167"/>
    </w:pPr>
  </w:style>
  <w:style w:type="paragraph" w:customStyle="1" w:styleId="L2">
    <w:name w:val="【警告】_（L2）_項目名"/>
    <w:basedOn w:val="L1"/>
    <w:link w:val="L20"/>
    <w:qFormat/>
    <w:rsid w:val="00385FFC"/>
    <w:pPr>
      <w:ind w:leftChars="150" w:left="310"/>
    </w:pPr>
  </w:style>
  <w:style w:type="paragraph" w:customStyle="1" w:styleId="L3">
    <w:name w:val="【警告】_（L3）_項目名"/>
    <w:basedOn w:val="L2"/>
    <w:link w:val="L30"/>
    <w:qFormat/>
    <w:rsid w:val="00385FFC"/>
    <w:pPr>
      <w:ind w:leftChars="300" w:left="620"/>
    </w:pPr>
  </w:style>
  <w:style w:type="paragraph" w:customStyle="1" w:styleId="L21">
    <w:name w:val="【警告】_（L2）_内容"/>
    <w:basedOn w:val="L11"/>
    <w:link w:val="L22"/>
    <w:qFormat/>
    <w:rsid w:val="00385FFC"/>
    <w:pPr>
      <w:ind w:leftChars="250" w:left="516"/>
    </w:pPr>
  </w:style>
  <w:style w:type="paragraph" w:customStyle="1" w:styleId="L31">
    <w:name w:val="【警告】_（L3）_内容"/>
    <w:basedOn w:val="L21"/>
    <w:link w:val="L32"/>
    <w:qFormat/>
    <w:rsid w:val="001675B7"/>
    <w:pPr>
      <w:ind w:leftChars="400" w:left="826"/>
    </w:pPr>
  </w:style>
  <w:style w:type="paragraph" w:customStyle="1" w:styleId="L4">
    <w:name w:val="【警告】_（L4）_項目名"/>
    <w:basedOn w:val="L3"/>
    <w:link w:val="L40"/>
    <w:qFormat/>
    <w:rsid w:val="001675B7"/>
    <w:pPr>
      <w:ind w:leftChars="450" w:left="929"/>
    </w:pPr>
  </w:style>
  <w:style w:type="paragraph" w:customStyle="1" w:styleId="L41">
    <w:name w:val="【警告】_（L4）_内容"/>
    <w:basedOn w:val="L31"/>
    <w:link w:val="L42"/>
    <w:qFormat/>
    <w:rsid w:val="001675B7"/>
    <w:pPr>
      <w:ind w:leftChars="550" w:left="1136"/>
    </w:pPr>
  </w:style>
  <w:style w:type="character" w:customStyle="1" w:styleId="L14">
    <w:name w:val="【警告】_（L1）_内容_ぶら下げ (文字)"/>
    <w:basedOn w:val="L12"/>
    <w:link w:val="L13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06">
    <w:name w:val="【警告】_（L0）_内容_ぶら下げ (文字)"/>
    <w:basedOn w:val="L02"/>
    <w:link w:val="L05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12">
    <w:name w:val="【警告】_（L1）_内容 (文字)"/>
    <w:basedOn w:val="L06"/>
    <w:link w:val="L11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22">
    <w:name w:val="【警告】_（L2）_内容 (文字)"/>
    <w:basedOn w:val="L12"/>
    <w:link w:val="L21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32">
    <w:name w:val="【警告】_（L3）_内容 (文字)"/>
    <w:basedOn w:val="L22"/>
    <w:link w:val="L31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42">
    <w:name w:val="【警告】_（L4）_内容 (文字)"/>
    <w:basedOn w:val="L32"/>
    <w:link w:val="L41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20">
    <w:name w:val="【警告】_（L2）_項目名 (文字)"/>
    <w:basedOn w:val="L10"/>
    <w:link w:val="L2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30">
    <w:name w:val="【警告】_（L3）_項目名 (文字)"/>
    <w:basedOn w:val="L20"/>
    <w:link w:val="L3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40">
    <w:name w:val="【警告】_（L4）_項目名 (文字)"/>
    <w:basedOn w:val="L30"/>
    <w:link w:val="L4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5">
    <w:name w:val="【警告】_（L5）_項目名"/>
    <w:basedOn w:val="L4"/>
    <w:link w:val="L50"/>
    <w:qFormat/>
    <w:rsid w:val="001675B7"/>
    <w:pPr>
      <w:ind w:leftChars="600" w:left="1239"/>
    </w:pPr>
  </w:style>
  <w:style w:type="paragraph" w:customStyle="1" w:styleId="L51">
    <w:name w:val="【警告】_（L5）_内容"/>
    <w:basedOn w:val="L41"/>
    <w:link w:val="L52"/>
    <w:qFormat/>
    <w:rsid w:val="001675B7"/>
    <w:pPr>
      <w:ind w:leftChars="700" w:left="1446"/>
    </w:pPr>
  </w:style>
  <w:style w:type="character" w:customStyle="1" w:styleId="L50">
    <w:name w:val="【警告】_（L5）_項目名 (文字)"/>
    <w:basedOn w:val="L40"/>
    <w:link w:val="L5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23">
    <w:name w:val="【警告】_（L2）_内容、ぶら下げ"/>
    <w:basedOn w:val="L21"/>
    <w:link w:val="L24"/>
    <w:qFormat/>
    <w:rsid w:val="001675B7"/>
    <w:pPr>
      <w:ind w:left="683" w:hangingChars="100" w:hanging="167"/>
    </w:pPr>
  </w:style>
  <w:style w:type="character" w:customStyle="1" w:styleId="L52">
    <w:name w:val="【警告】_（L5）_内容 (文字)"/>
    <w:basedOn w:val="L42"/>
    <w:link w:val="L51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33">
    <w:name w:val="【警告】_（L3）_内容、ぶら下げ"/>
    <w:basedOn w:val="L31"/>
    <w:link w:val="L34"/>
    <w:qFormat/>
    <w:rsid w:val="001675B7"/>
    <w:pPr>
      <w:ind w:left="993" w:hangingChars="100" w:hanging="167"/>
    </w:pPr>
  </w:style>
  <w:style w:type="paragraph" w:customStyle="1" w:styleId="L43">
    <w:name w:val="【警告】_（L4）_内容、ぶら下げ"/>
    <w:basedOn w:val="L41"/>
    <w:link w:val="L44"/>
    <w:qFormat/>
    <w:rsid w:val="001675B7"/>
    <w:pPr>
      <w:ind w:left="1303" w:hangingChars="100" w:hanging="167"/>
    </w:pPr>
  </w:style>
  <w:style w:type="paragraph" w:customStyle="1" w:styleId="L53">
    <w:name w:val="【警告】_（L5）_内容、ぶら下げ"/>
    <w:basedOn w:val="L51"/>
    <w:link w:val="L54"/>
    <w:qFormat/>
    <w:rsid w:val="001675B7"/>
    <w:pPr>
      <w:ind w:left="1613" w:hangingChars="100" w:hanging="167"/>
    </w:pPr>
  </w:style>
  <w:style w:type="character" w:customStyle="1" w:styleId="L24">
    <w:name w:val="【警告】_（L2）_内容、ぶら下げ (文字)"/>
    <w:basedOn w:val="L22"/>
    <w:link w:val="L23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54">
    <w:name w:val="【警告】_（L5）_内容、ぶら下げ (文字)"/>
    <w:basedOn w:val="L52"/>
    <w:link w:val="L53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34">
    <w:name w:val="【警告】_（L3）_内容、ぶら下げ (文字)"/>
    <w:basedOn w:val="L32"/>
    <w:link w:val="L33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44">
    <w:name w:val="【警告】_（L4）_内容、ぶら下げ (文字)"/>
    <w:basedOn w:val="L42"/>
    <w:link w:val="L43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07">
    <w:name w:val="_（L0）_大項目"/>
    <w:basedOn w:val="L08"/>
    <w:link w:val="L09"/>
    <w:qFormat/>
    <w:rsid w:val="00026340"/>
    <w:pPr>
      <w:spacing w:beforeLines="100" w:before="290"/>
    </w:pPr>
    <w:rPr>
      <w:sz w:val="20"/>
    </w:rPr>
  </w:style>
  <w:style w:type="paragraph" w:styleId="aff1">
    <w:name w:val="header"/>
    <w:basedOn w:val="a0"/>
    <w:link w:val="aff2"/>
    <w:uiPriority w:val="99"/>
    <w:unhideWhenUsed/>
    <w:rsid w:val="0006467E"/>
    <w:pPr>
      <w:tabs>
        <w:tab w:val="center" w:pos="4252"/>
        <w:tab w:val="right" w:pos="8504"/>
      </w:tabs>
      <w:snapToGrid w:val="0"/>
    </w:pPr>
  </w:style>
  <w:style w:type="character" w:customStyle="1" w:styleId="L09">
    <w:name w:val="_（L0）_大項目 (文字)"/>
    <w:basedOn w:val="L00"/>
    <w:link w:val="L07"/>
    <w:rsid w:val="00026340"/>
    <w:rPr>
      <w:rFonts w:asciiTheme="minorHAnsi" w:eastAsia="ＭＳ ゴシック" w:hAnsiTheme="minorHAnsi" w:cstheme="minorBidi"/>
      <w:b/>
      <w:color w:val="FF0000"/>
      <w:kern w:val="2"/>
      <w:szCs w:val="22"/>
    </w:rPr>
  </w:style>
  <w:style w:type="character" w:customStyle="1" w:styleId="aff2">
    <w:name w:val="ヘッダー (文字)"/>
    <w:basedOn w:val="a1"/>
    <w:link w:val="aff1"/>
    <w:uiPriority w:val="99"/>
    <w:rsid w:val="0006467E"/>
    <w:rPr>
      <w:rFonts w:asciiTheme="minorHAnsi" w:hAnsiTheme="minorHAnsi" w:cstheme="minorBidi"/>
      <w:kern w:val="2"/>
      <w:szCs w:val="22"/>
    </w:rPr>
  </w:style>
  <w:style w:type="paragraph" w:styleId="aff3">
    <w:name w:val="footer"/>
    <w:basedOn w:val="a0"/>
    <w:link w:val="aff4"/>
    <w:uiPriority w:val="99"/>
    <w:unhideWhenUsed/>
    <w:rsid w:val="0006467E"/>
    <w:pPr>
      <w:tabs>
        <w:tab w:val="center" w:pos="4252"/>
        <w:tab w:val="right" w:pos="8504"/>
      </w:tabs>
      <w:snapToGrid w:val="0"/>
    </w:pPr>
  </w:style>
  <w:style w:type="character" w:customStyle="1" w:styleId="aff4">
    <w:name w:val="フッター (文字)"/>
    <w:basedOn w:val="a1"/>
    <w:link w:val="aff3"/>
    <w:uiPriority w:val="99"/>
    <w:rsid w:val="0006467E"/>
    <w:rPr>
      <w:rFonts w:asciiTheme="minorHAnsi" w:hAnsiTheme="minorHAnsi" w:cstheme="minorBidi"/>
      <w:kern w:val="2"/>
      <w:szCs w:val="22"/>
    </w:rPr>
  </w:style>
  <w:style w:type="paragraph" w:customStyle="1" w:styleId="L0a">
    <w:name w:val="_（L0）_内容"/>
    <w:basedOn w:val="L01"/>
    <w:link w:val="L0b"/>
    <w:qFormat/>
    <w:rsid w:val="0006467E"/>
    <w:rPr>
      <w:color w:val="auto"/>
    </w:rPr>
  </w:style>
  <w:style w:type="character" w:customStyle="1" w:styleId="L0b">
    <w:name w:val="_（L0）_内容 (文字)"/>
    <w:basedOn w:val="L02"/>
    <w:link w:val="L0a"/>
    <w:rsid w:val="0006467E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0c">
    <w:name w:val="_（L0）_中項目"/>
    <w:basedOn w:val="L03"/>
    <w:link w:val="L0d"/>
    <w:qFormat/>
    <w:rsid w:val="0006467E"/>
    <w:rPr>
      <w:color w:val="auto"/>
    </w:rPr>
  </w:style>
  <w:style w:type="character" w:customStyle="1" w:styleId="L0d">
    <w:name w:val="_（L0）_中項目 (文字)"/>
    <w:basedOn w:val="L04"/>
    <w:link w:val="L0c"/>
    <w:rsid w:val="0006467E"/>
    <w:rPr>
      <w:rFonts w:asciiTheme="minorHAnsi" w:hAnsiTheme="minorHAnsi" w:cstheme="minorBidi"/>
      <w:b/>
      <w:color w:val="FF0000"/>
      <w:kern w:val="2"/>
      <w:sz w:val="18"/>
      <w:szCs w:val="22"/>
    </w:rPr>
  </w:style>
  <w:style w:type="paragraph" w:customStyle="1" w:styleId="L15">
    <w:name w:val="_（L1）_内容"/>
    <w:basedOn w:val="L11"/>
    <w:link w:val="L16"/>
    <w:qFormat/>
    <w:rsid w:val="00FC0B95"/>
    <w:rPr>
      <w:color w:val="auto"/>
    </w:rPr>
  </w:style>
  <w:style w:type="paragraph" w:customStyle="1" w:styleId="L17">
    <w:name w:val="_（L1）_内容_ぶら下げ"/>
    <w:basedOn w:val="L13"/>
    <w:link w:val="L18"/>
    <w:qFormat/>
    <w:rsid w:val="00FC0B95"/>
    <w:rPr>
      <w:color w:val="auto"/>
    </w:rPr>
  </w:style>
  <w:style w:type="character" w:customStyle="1" w:styleId="L16">
    <w:name w:val="_（L1）_内容 (文字)"/>
    <w:basedOn w:val="L12"/>
    <w:link w:val="L15"/>
    <w:rsid w:val="00FC0B95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19">
    <w:name w:val="_（L1）_項目名"/>
    <w:basedOn w:val="L1"/>
    <w:link w:val="L1a"/>
    <w:qFormat/>
    <w:rsid w:val="00FC0B95"/>
    <w:rPr>
      <w:color w:val="auto"/>
    </w:rPr>
  </w:style>
  <w:style w:type="paragraph" w:customStyle="1" w:styleId="L25">
    <w:name w:val="_（L2）_項目名"/>
    <w:basedOn w:val="L2"/>
    <w:link w:val="L26"/>
    <w:qFormat/>
    <w:rsid w:val="00FC0B95"/>
    <w:rPr>
      <w:color w:val="auto"/>
    </w:rPr>
  </w:style>
  <w:style w:type="character" w:customStyle="1" w:styleId="L1a">
    <w:name w:val="_（L1）_項目名 (文字)"/>
    <w:basedOn w:val="L10"/>
    <w:link w:val="L19"/>
    <w:rsid w:val="00FC0B95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26">
    <w:name w:val="_（L2）_項目名 (文字)"/>
    <w:basedOn w:val="L20"/>
    <w:link w:val="L25"/>
    <w:rsid w:val="00FC0B95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18">
    <w:name w:val="_（L1）_内容_ぶら下げ (文字)"/>
    <w:basedOn w:val="L14"/>
    <w:link w:val="L17"/>
    <w:rsid w:val="00FC0B95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27">
    <w:name w:val="_（L2）_内容"/>
    <w:basedOn w:val="L21"/>
    <w:link w:val="L28"/>
    <w:qFormat/>
    <w:rsid w:val="00FC0B95"/>
    <w:rPr>
      <w:color w:val="auto"/>
    </w:rPr>
  </w:style>
  <w:style w:type="character" w:customStyle="1" w:styleId="L28">
    <w:name w:val="_（L2）_内容 (文字)"/>
    <w:basedOn w:val="L22"/>
    <w:link w:val="L27"/>
    <w:rsid w:val="00FC0B95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29">
    <w:name w:val="_（L2）_内容、ぶら下げ"/>
    <w:basedOn w:val="L23"/>
    <w:link w:val="L2a"/>
    <w:qFormat/>
    <w:rsid w:val="00FC0B95"/>
    <w:rPr>
      <w:color w:val="auto"/>
    </w:rPr>
  </w:style>
  <w:style w:type="paragraph" w:customStyle="1" w:styleId="L35">
    <w:name w:val="_（L3）_項目名"/>
    <w:basedOn w:val="L3"/>
    <w:link w:val="L36"/>
    <w:qFormat/>
    <w:rsid w:val="00FC0B95"/>
    <w:rPr>
      <w:color w:val="auto"/>
    </w:rPr>
  </w:style>
  <w:style w:type="character" w:customStyle="1" w:styleId="L2a">
    <w:name w:val="_（L2）_内容、ぶら下げ (文字)"/>
    <w:basedOn w:val="L24"/>
    <w:link w:val="L29"/>
    <w:rsid w:val="00FC0B95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37">
    <w:name w:val="_（L3）_内容"/>
    <w:basedOn w:val="L31"/>
    <w:link w:val="L38"/>
    <w:qFormat/>
    <w:rsid w:val="00FC0B95"/>
    <w:rPr>
      <w:color w:val="auto"/>
    </w:rPr>
  </w:style>
  <w:style w:type="character" w:customStyle="1" w:styleId="L36">
    <w:name w:val="_（L3）_項目名 (文字)"/>
    <w:basedOn w:val="L30"/>
    <w:link w:val="L35"/>
    <w:rsid w:val="00FC0B95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39">
    <w:name w:val="_（L3）_内容、ぶら下げ"/>
    <w:basedOn w:val="L33"/>
    <w:link w:val="L3a"/>
    <w:qFormat/>
    <w:rsid w:val="00FC0B95"/>
    <w:rPr>
      <w:color w:val="auto"/>
    </w:rPr>
  </w:style>
  <w:style w:type="paragraph" w:customStyle="1" w:styleId="L45">
    <w:name w:val="_（L4）_項目名"/>
    <w:basedOn w:val="L4"/>
    <w:link w:val="L46"/>
    <w:qFormat/>
    <w:rsid w:val="00FC0B95"/>
    <w:rPr>
      <w:color w:val="auto"/>
    </w:rPr>
  </w:style>
  <w:style w:type="paragraph" w:customStyle="1" w:styleId="L47">
    <w:name w:val="_（L4）_内容"/>
    <w:basedOn w:val="L41"/>
    <w:link w:val="L48"/>
    <w:qFormat/>
    <w:rsid w:val="00FC0B95"/>
    <w:rPr>
      <w:color w:val="auto"/>
    </w:rPr>
  </w:style>
  <w:style w:type="character" w:customStyle="1" w:styleId="L46">
    <w:name w:val="_（L4）_項目名 (文字)"/>
    <w:basedOn w:val="L40"/>
    <w:link w:val="L45"/>
    <w:rsid w:val="00FC0B95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49">
    <w:name w:val="_（L4）_内容、ぶら下げ"/>
    <w:basedOn w:val="L43"/>
    <w:link w:val="L4a"/>
    <w:qFormat/>
    <w:rsid w:val="00FC0B95"/>
    <w:rPr>
      <w:color w:val="auto"/>
    </w:rPr>
  </w:style>
  <w:style w:type="character" w:customStyle="1" w:styleId="L48">
    <w:name w:val="_（L4）_内容 (文字)"/>
    <w:basedOn w:val="L42"/>
    <w:link w:val="L47"/>
    <w:rsid w:val="00FC0B95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55">
    <w:name w:val="_（L5）_項目名"/>
    <w:basedOn w:val="L5"/>
    <w:link w:val="L56"/>
    <w:qFormat/>
    <w:rsid w:val="00FC0B95"/>
    <w:rPr>
      <w:color w:val="auto"/>
    </w:rPr>
  </w:style>
  <w:style w:type="paragraph" w:customStyle="1" w:styleId="L57">
    <w:name w:val="_（L5）_内容"/>
    <w:basedOn w:val="L51"/>
    <w:link w:val="L58"/>
    <w:qFormat/>
    <w:rsid w:val="00FC0B95"/>
    <w:rPr>
      <w:color w:val="auto"/>
    </w:rPr>
  </w:style>
  <w:style w:type="character" w:customStyle="1" w:styleId="L56">
    <w:name w:val="_（L5）_項目名 (文字)"/>
    <w:basedOn w:val="L50"/>
    <w:link w:val="L55"/>
    <w:rsid w:val="00FC0B95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59">
    <w:name w:val="_（L5）_内容、ぶら下げ"/>
    <w:basedOn w:val="L53"/>
    <w:link w:val="L5a"/>
    <w:qFormat/>
    <w:rsid w:val="00FC0B95"/>
    <w:rPr>
      <w:color w:val="auto"/>
    </w:rPr>
  </w:style>
  <w:style w:type="paragraph" w:customStyle="1" w:styleId="L0e">
    <w:name w:val="_（L0）_大項目_先頭"/>
    <w:basedOn w:val="L07"/>
    <w:link w:val="L0f"/>
    <w:qFormat/>
    <w:rsid w:val="00026340"/>
    <w:pPr>
      <w:spacing w:beforeLines="20" w:before="58"/>
    </w:pPr>
  </w:style>
  <w:style w:type="character" w:customStyle="1" w:styleId="L0f">
    <w:name w:val="_（L0）_大項目_先頭 (文字)"/>
    <w:basedOn w:val="L09"/>
    <w:link w:val="L0e"/>
    <w:rsid w:val="00026340"/>
    <w:rPr>
      <w:rFonts w:asciiTheme="minorHAnsi" w:eastAsia="ＭＳ ゴシック" w:hAnsiTheme="minorHAnsi" w:cstheme="minorBidi"/>
      <w:b/>
      <w:color w:val="FF0000"/>
      <w:kern w:val="2"/>
      <w:szCs w:val="22"/>
    </w:rPr>
  </w:style>
  <w:style w:type="paragraph" w:customStyle="1" w:styleId="L08">
    <w:name w:val="_（L0）_中項目_先頭"/>
    <w:basedOn w:val="L0c"/>
    <w:link w:val="L0f0"/>
    <w:qFormat/>
    <w:rsid w:val="00E62839"/>
    <w:pPr>
      <w:spacing w:beforeLines="0" w:before="0"/>
    </w:pPr>
  </w:style>
  <w:style w:type="character" w:customStyle="1" w:styleId="L0f0">
    <w:name w:val="_（L0）_中項目_先頭 (文字)"/>
    <w:basedOn w:val="L0d"/>
    <w:link w:val="L08"/>
    <w:rsid w:val="00E62839"/>
    <w:rPr>
      <w:rFonts w:asciiTheme="minorHAnsi" w:hAnsiTheme="minorHAnsi" w:cstheme="minorBidi"/>
      <w:b/>
      <w:color w:val="FF0000"/>
      <w:kern w:val="2"/>
      <w:sz w:val="18"/>
      <w:szCs w:val="22"/>
    </w:rPr>
  </w:style>
  <w:style w:type="paragraph" w:customStyle="1" w:styleId="L0f1">
    <w:name w:val="【製造販売業者】_（L0）_内容"/>
    <w:basedOn w:val="L0a"/>
    <w:link w:val="L0f2"/>
    <w:qFormat/>
    <w:rsid w:val="002D3AEC"/>
    <w:pPr>
      <w:ind w:left="1166" w:hangingChars="700" w:hanging="1166"/>
    </w:pPr>
  </w:style>
  <w:style w:type="paragraph" w:customStyle="1" w:styleId="aff5">
    <w:name w:val="（ヘッダ）再使用禁止"/>
    <w:basedOn w:val="a8"/>
    <w:link w:val="aff6"/>
    <w:rsid w:val="0015700B"/>
    <w:pPr>
      <w:jc w:val="left"/>
    </w:pPr>
    <w:rPr>
      <w:rFonts w:cs="ＭＳ 明朝"/>
      <w:b/>
      <w:bCs/>
      <w:sz w:val="20"/>
      <w:szCs w:val="20"/>
    </w:rPr>
  </w:style>
  <w:style w:type="character" w:customStyle="1" w:styleId="L0f2">
    <w:name w:val="【製造販売業者】_（L0）_内容 (文字)"/>
    <w:basedOn w:val="L0b"/>
    <w:link w:val="L0f1"/>
    <w:rsid w:val="002D3AE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aff7">
    <w:name w:val="行間調整用"/>
    <w:basedOn w:val="a1"/>
    <w:rsid w:val="008C5DDD"/>
    <w:rPr>
      <w:sz w:val="16"/>
    </w:rPr>
  </w:style>
  <w:style w:type="character" w:customStyle="1" w:styleId="aff6">
    <w:name w:val="（ヘッダ）再使用禁止 (文字)"/>
    <w:basedOn w:val="a9"/>
    <w:link w:val="aff5"/>
    <w:rsid w:val="0015700B"/>
    <w:rPr>
      <w:rFonts w:asciiTheme="minorHAnsi" w:eastAsia="ＭＳ ゴシック" w:hAnsiTheme="minorHAnsi" w:cs="ＭＳ 明朝"/>
      <w:b/>
      <w:bCs/>
      <w:kern w:val="2"/>
      <w:sz w:val="18"/>
      <w:szCs w:val="22"/>
    </w:rPr>
  </w:style>
  <w:style w:type="character" w:customStyle="1" w:styleId="L38">
    <w:name w:val="_（L3）_内容 (文字)"/>
    <w:basedOn w:val="L32"/>
    <w:link w:val="L37"/>
    <w:rsid w:val="006559D5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3a">
    <w:name w:val="_（L3）_内容、ぶら下げ (文字)"/>
    <w:basedOn w:val="L34"/>
    <w:link w:val="L39"/>
    <w:rsid w:val="006559D5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4a">
    <w:name w:val="_（L4）_内容、ぶら下げ (文字)"/>
    <w:basedOn w:val="L44"/>
    <w:link w:val="L49"/>
    <w:rsid w:val="006559D5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58">
    <w:name w:val="_（L5）_内容 (文字)"/>
    <w:basedOn w:val="L52"/>
    <w:link w:val="L57"/>
    <w:rsid w:val="006559D5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5a">
    <w:name w:val="_（L5）_内容、ぶら下げ (文字)"/>
    <w:basedOn w:val="L54"/>
    <w:link w:val="L59"/>
    <w:rsid w:val="006559D5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afe">
    <w:name w:val="（ヘッダ）行間調整用 (文字)"/>
    <w:basedOn w:val="a1"/>
    <w:link w:val="afd"/>
    <w:rsid w:val="006559D5"/>
    <w:rPr>
      <w:rFonts w:asciiTheme="minorHAnsi" w:eastAsia="ＭＳ ゴシック" w:hAnsiTheme="minorHAnsi" w:cstheme="minorBidi"/>
      <w:kern w:val="2"/>
      <w:sz w:val="16"/>
      <w:szCs w:val="22"/>
    </w:rPr>
  </w:style>
  <w:style w:type="character" w:styleId="aff8">
    <w:name w:val="Hyperlink"/>
    <w:basedOn w:val="a1"/>
    <w:uiPriority w:val="99"/>
    <w:semiHidden/>
    <w:unhideWhenUsed/>
    <w:rsid w:val="00F4666C"/>
    <w:rPr>
      <w:color w:val="0000FF" w:themeColor="hyperlink"/>
      <w:u w:val="single"/>
    </w:rPr>
  </w:style>
  <w:style w:type="paragraph" w:customStyle="1" w:styleId="Normal0">
    <w:name w:val="Normal_0"/>
    <w:semiHidden/>
    <w:rsid w:val="00F4666C"/>
    <w:pPr>
      <w:widowControl w:val="0"/>
      <w:jc w:val="both"/>
    </w:pPr>
    <w:rPr>
      <w:rFonts w:asciiTheme="minorHAnsi" w:eastAsia="ＭＳ ゴシック" w:hAnsiTheme="minorHAnsi" w:cstheme="minorBidi"/>
      <w:kern w:val="2"/>
      <w:szCs w:val="22"/>
    </w:rPr>
  </w:style>
  <w:style w:type="paragraph" w:customStyle="1" w:styleId="0">
    <w:name w:val="（ヘッダ）改訂年月日（版数）_0"/>
    <w:basedOn w:val="Normal0"/>
    <w:link w:val="00"/>
    <w:semiHidden/>
    <w:rsid w:val="00F4666C"/>
    <w:rPr>
      <w:sz w:val="16"/>
    </w:rPr>
  </w:style>
  <w:style w:type="paragraph" w:customStyle="1" w:styleId="01">
    <w:name w:val="（ヘッダ）承認番号_0"/>
    <w:basedOn w:val="Normal0"/>
    <w:link w:val="02"/>
    <w:semiHidden/>
    <w:rsid w:val="00F4666C"/>
    <w:pPr>
      <w:jc w:val="right"/>
    </w:pPr>
    <w:rPr>
      <w:sz w:val="16"/>
    </w:rPr>
  </w:style>
  <w:style w:type="character" w:customStyle="1" w:styleId="00">
    <w:name w:val="（ヘッダ）改訂年月日（版数） (文字)_0"/>
    <w:basedOn w:val="a1"/>
    <w:link w:val="0"/>
    <w:semiHidden/>
    <w:rsid w:val="00F4666C"/>
    <w:rPr>
      <w:rFonts w:asciiTheme="minorHAnsi" w:eastAsia="ＭＳ ゴシック" w:hAnsiTheme="minorHAnsi" w:cstheme="minorBidi"/>
      <w:kern w:val="2"/>
      <w:sz w:val="16"/>
      <w:szCs w:val="22"/>
    </w:rPr>
  </w:style>
  <w:style w:type="paragraph" w:customStyle="1" w:styleId="03">
    <w:name w:val="（ヘッダ）標準 中央_0"/>
    <w:basedOn w:val="Normal0"/>
    <w:link w:val="04"/>
    <w:semiHidden/>
    <w:rsid w:val="00F4666C"/>
    <w:pPr>
      <w:jc w:val="center"/>
    </w:pPr>
    <w:rPr>
      <w:sz w:val="18"/>
    </w:rPr>
  </w:style>
  <w:style w:type="character" w:customStyle="1" w:styleId="02">
    <w:name w:val="（ヘッダ）承認番号 (文字)_0"/>
    <w:basedOn w:val="a1"/>
    <w:link w:val="01"/>
    <w:semiHidden/>
    <w:rsid w:val="00F4666C"/>
    <w:rPr>
      <w:rFonts w:asciiTheme="minorHAnsi" w:eastAsia="ＭＳ ゴシック" w:hAnsiTheme="minorHAnsi" w:cstheme="minorBidi"/>
      <w:kern w:val="2"/>
      <w:sz w:val="16"/>
      <w:szCs w:val="22"/>
    </w:rPr>
  </w:style>
  <w:style w:type="character" w:customStyle="1" w:styleId="04">
    <w:name w:val="（ヘッダ）標準 中央 (文字)_0"/>
    <w:basedOn w:val="a1"/>
    <w:link w:val="03"/>
    <w:semiHidden/>
    <w:rsid w:val="00F4666C"/>
    <w:rPr>
      <w:rFonts w:asciiTheme="minorHAnsi" w:eastAsia="ＭＳ ゴシック" w:hAnsiTheme="minorHAnsi" w:cstheme="minorBidi"/>
      <w:kern w:val="2"/>
      <w:sz w:val="18"/>
      <w:szCs w:val="22"/>
    </w:rPr>
  </w:style>
  <w:style w:type="paragraph" w:customStyle="1" w:styleId="05">
    <w:name w:val="（ヘッダ）行間調整用_0"/>
    <w:basedOn w:val="Normal0"/>
    <w:link w:val="06"/>
    <w:semiHidden/>
    <w:rsid w:val="00F4666C"/>
    <w:pPr>
      <w:spacing w:line="160" w:lineRule="exact"/>
    </w:pPr>
    <w:rPr>
      <w:sz w:val="16"/>
    </w:rPr>
  </w:style>
  <w:style w:type="paragraph" w:customStyle="1" w:styleId="07">
    <w:name w:val="（ヘッダ）販売名_0"/>
    <w:basedOn w:val="03"/>
    <w:link w:val="08"/>
    <w:semiHidden/>
    <w:rsid w:val="00F4666C"/>
    <w:pPr>
      <w:ind w:leftChars="-800" w:left="-1545"/>
    </w:pPr>
    <w:rPr>
      <w:sz w:val="24"/>
      <w:szCs w:val="24"/>
    </w:rPr>
  </w:style>
  <w:style w:type="paragraph" w:customStyle="1" w:styleId="L000">
    <w:name w:val="【警告】_（L0）_大項目_0"/>
    <w:basedOn w:val="Normal0"/>
    <w:link w:val="L001"/>
    <w:semiHidden/>
    <w:rsid w:val="00F4666C"/>
    <w:rPr>
      <w:b/>
      <w:color w:val="FF0000"/>
    </w:rPr>
  </w:style>
  <w:style w:type="character" w:customStyle="1" w:styleId="08">
    <w:name w:val="（ヘッダ）販売名 (文字)_0"/>
    <w:basedOn w:val="a1"/>
    <w:link w:val="07"/>
    <w:semiHidden/>
    <w:rsid w:val="00F4666C"/>
    <w:rPr>
      <w:rFonts w:asciiTheme="minorHAnsi" w:eastAsia="ＭＳ ゴシック" w:hAnsiTheme="minorHAnsi" w:cstheme="minorBidi"/>
      <w:kern w:val="2"/>
      <w:sz w:val="24"/>
      <w:szCs w:val="24"/>
    </w:rPr>
  </w:style>
  <w:style w:type="paragraph" w:customStyle="1" w:styleId="L002">
    <w:name w:val="【警告】_（L0）_内容_0"/>
    <w:basedOn w:val="Normal0"/>
    <w:link w:val="L003"/>
    <w:semiHidden/>
    <w:rsid w:val="00F4666C"/>
    <w:rPr>
      <w:color w:val="FF0000"/>
      <w:sz w:val="16"/>
    </w:rPr>
  </w:style>
  <w:style w:type="character" w:customStyle="1" w:styleId="L001">
    <w:name w:val="【警告】_（L0）_大項目 (文字)_0"/>
    <w:basedOn w:val="a1"/>
    <w:link w:val="L000"/>
    <w:semiHidden/>
    <w:rsid w:val="00F4666C"/>
    <w:rPr>
      <w:rFonts w:asciiTheme="minorHAnsi" w:eastAsia="ＭＳ ゴシック" w:hAnsiTheme="minorHAnsi" w:cstheme="minorBidi"/>
      <w:b/>
      <w:color w:val="FF0000"/>
      <w:kern w:val="2"/>
      <w:szCs w:val="22"/>
    </w:rPr>
  </w:style>
  <w:style w:type="paragraph" w:customStyle="1" w:styleId="L004">
    <w:name w:val="【警告】_（L0）_中項目_0"/>
    <w:basedOn w:val="Normal0"/>
    <w:link w:val="L005"/>
    <w:semiHidden/>
    <w:rsid w:val="00F4666C"/>
    <w:pPr>
      <w:spacing w:beforeLines="50" w:before="145"/>
    </w:pPr>
    <w:rPr>
      <w:b/>
      <w:color w:val="FF0000"/>
      <w:sz w:val="18"/>
    </w:rPr>
  </w:style>
  <w:style w:type="character" w:customStyle="1" w:styleId="L003">
    <w:name w:val="【警告】_（L0）_内容 (文字)_0"/>
    <w:basedOn w:val="a1"/>
    <w:link w:val="L002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paragraph" w:customStyle="1" w:styleId="L100">
    <w:name w:val="【警告】_（L1）_項目名_0"/>
    <w:basedOn w:val="Normal0"/>
    <w:link w:val="L101"/>
    <w:semiHidden/>
    <w:rsid w:val="00F4666C"/>
    <w:pPr>
      <w:spacing w:beforeLines="50" w:before="145"/>
    </w:pPr>
    <w:rPr>
      <w:color w:val="FF0000"/>
      <w:sz w:val="16"/>
    </w:rPr>
  </w:style>
  <w:style w:type="character" w:customStyle="1" w:styleId="L005">
    <w:name w:val="【警告】_（L0）_中項目 (文字)_0"/>
    <w:basedOn w:val="a1"/>
    <w:link w:val="L004"/>
    <w:semiHidden/>
    <w:rsid w:val="00F4666C"/>
    <w:rPr>
      <w:rFonts w:asciiTheme="minorHAnsi" w:eastAsia="ＭＳ ゴシック" w:hAnsiTheme="minorHAnsi" w:cstheme="minorBidi"/>
      <w:b/>
      <w:color w:val="FF0000"/>
      <w:kern w:val="2"/>
      <w:sz w:val="18"/>
      <w:szCs w:val="22"/>
    </w:rPr>
  </w:style>
  <w:style w:type="character" w:customStyle="1" w:styleId="L101">
    <w:name w:val="【警告】_（L1）_項目名 (文字)_0"/>
    <w:basedOn w:val="a1"/>
    <w:link w:val="L100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paragraph" w:customStyle="1" w:styleId="L102">
    <w:name w:val="【警告】_（L1）_内容_0"/>
    <w:basedOn w:val="a0"/>
    <w:link w:val="L103"/>
    <w:semiHidden/>
    <w:rsid w:val="00F4666C"/>
    <w:pPr>
      <w:ind w:leftChars="100" w:left="207"/>
    </w:pPr>
    <w:rPr>
      <w:color w:val="FF0000"/>
      <w:sz w:val="16"/>
    </w:rPr>
  </w:style>
  <w:style w:type="paragraph" w:customStyle="1" w:styleId="L104">
    <w:name w:val="【警告】_（L1）_内容_ぶら下げ_0"/>
    <w:basedOn w:val="L102"/>
    <w:link w:val="L105"/>
    <w:semiHidden/>
    <w:rsid w:val="00F4666C"/>
    <w:pPr>
      <w:ind w:left="374" w:hangingChars="100" w:hanging="167"/>
    </w:pPr>
  </w:style>
  <w:style w:type="paragraph" w:customStyle="1" w:styleId="L200">
    <w:name w:val="【警告】_（L2）_項目名_0"/>
    <w:basedOn w:val="L100"/>
    <w:link w:val="L201"/>
    <w:semiHidden/>
    <w:rsid w:val="00F4666C"/>
    <w:pPr>
      <w:ind w:leftChars="150" w:left="310"/>
    </w:pPr>
  </w:style>
  <w:style w:type="paragraph" w:customStyle="1" w:styleId="L300">
    <w:name w:val="【警告】_（L3）_項目名_0"/>
    <w:basedOn w:val="L200"/>
    <w:link w:val="L301"/>
    <w:semiHidden/>
    <w:rsid w:val="00F4666C"/>
    <w:pPr>
      <w:ind w:leftChars="300" w:left="620"/>
    </w:pPr>
  </w:style>
  <w:style w:type="paragraph" w:customStyle="1" w:styleId="L202">
    <w:name w:val="【警告】_（L2）_内容_0"/>
    <w:basedOn w:val="L102"/>
    <w:link w:val="L203"/>
    <w:semiHidden/>
    <w:rsid w:val="00F4666C"/>
    <w:pPr>
      <w:ind w:leftChars="250" w:left="516"/>
    </w:pPr>
  </w:style>
  <w:style w:type="paragraph" w:customStyle="1" w:styleId="L302">
    <w:name w:val="【警告】_（L3）_内容_0"/>
    <w:basedOn w:val="L202"/>
    <w:link w:val="L303"/>
    <w:semiHidden/>
    <w:rsid w:val="00F4666C"/>
    <w:pPr>
      <w:ind w:leftChars="400" w:left="826"/>
    </w:pPr>
  </w:style>
  <w:style w:type="paragraph" w:customStyle="1" w:styleId="L400">
    <w:name w:val="【警告】_（L4）_項目名_0"/>
    <w:basedOn w:val="L300"/>
    <w:link w:val="L401"/>
    <w:semiHidden/>
    <w:rsid w:val="00F4666C"/>
    <w:pPr>
      <w:ind w:leftChars="450" w:left="929"/>
    </w:pPr>
  </w:style>
  <w:style w:type="paragraph" w:customStyle="1" w:styleId="L402">
    <w:name w:val="【警告】_（L4）_内容_0"/>
    <w:basedOn w:val="L302"/>
    <w:link w:val="L403"/>
    <w:semiHidden/>
    <w:rsid w:val="00F4666C"/>
    <w:pPr>
      <w:ind w:leftChars="550" w:left="1136"/>
    </w:pPr>
  </w:style>
  <w:style w:type="character" w:customStyle="1" w:styleId="L105">
    <w:name w:val="【警告】_（L1）_内容_ぶら下げ (文字)_0"/>
    <w:basedOn w:val="L103"/>
    <w:link w:val="L104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103">
    <w:name w:val="【警告】_（L1）_内容 (文字)_0"/>
    <w:basedOn w:val="a1"/>
    <w:link w:val="L102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203">
    <w:name w:val="【警告】_（L2）_内容 (文字)_0"/>
    <w:basedOn w:val="L103"/>
    <w:link w:val="L202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303">
    <w:name w:val="【警告】_（L3）_内容 (文字)_0"/>
    <w:basedOn w:val="L203"/>
    <w:link w:val="L302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403">
    <w:name w:val="【警告】_（L4）_内容 (文字)_0"/>
    <w:basedOn w:val="L303"/>
    <w:link w:val="L402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201">
    <w:name w:val="【警告】_（L2）_項目名 (文字)_0"/>
    <w:basedOn w:val="L101"/>
    <w:link w:val="L200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301">
    <w:name w:val="【警告】_（L3）_項目名 (文字)_0"/>
    <w:basedOn w:val="L201"/>
    <w:link w:val="L300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401">
    <w:name w:val="【警告】_（L4）_項目名 (文字)_0"/>
    <w:basedOn w:val="L301"/>
    <w:link w:val="L400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paragraph" w:customStyle="1" w:styleId="L500">
    <w:name w:val="【警告】_（L5）_項目名_0"/>
    <w:basedOn w:val="L400"/>
    <w:link w:val="L501"/>
    <w:semiHidden/>
    <w:rsid w:val="00F4666C"/>
    <w:pPr>
      <w:ind w:leftChars="600" w:left="1239"/>
    </w:pPr>
  </w:style>
  <w:style w:type="paragraph" w:customStyle="1" w:styleId="L502">
    <w:name w:val="【警告】_（L5）_内容_0"/>
    <w:basedOn w:val="L402"/>
    <w:link w:val="L503"/>
    <w:semiHidden/>
    <w:rsid w:val="00F4666C"/>
    <w:pPr>
      <w:ind w:leftChars="700" w:left="1446"/>
    </w:pPr>
  </w:style>
  <w:style w:type="character" w:customStyle="1" w:styleId="L501">
    <w:name w:val="【警告】_（L5）_項目名 (文字)_0"/>
    <w:basedOn w:val="L401"/>
    <w:link w:val="L500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paragraph" w:customStyle="1" w:styleId="L204">
    <w:name w:val="【警告】_（L2）_内容、ぶら下げ_0"/>
    <w:basedOn w:val="L202"/>
    <w:link w:val="L205"/>
    <w:semiHidden/>
    <w:rsid w:val="00F4666C"/>
    <w:pPr>
      <w:ind w:left="683" w:hangingChars="100" w:hanging="167"/>
    </w:pPr>
  </w:style>
  <w:style w:type="character" w:customStyle="1" w:styleId="L503">
    <w:name w:val="【警告】_（L5）_内容 (文字)_0"/>
    <w:basedOn w:val="L403"/>
    <w:link w:val="L502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paragraph" w:customStyle="1" w:styleId="L304">
    <w:name w:val="【警告】_（L3）_内容、ぶら下げ_0"/>
    <w:basedOn w:val="L302"/>
    <w:link w:val="L305"/>
    <w:semiHidden/>
    <w:rsid w:val="00F4666C"/>
    <w:pPr>
      <w:ind w:left="993" w:hangingChars="100" w:hanging="167"/>
    </w:pPr>
  </w:style>
  <w:style w:type="paragraph" w:customStyle="1" w:styleId="L404">
    <w:name w:val="【警告】_（L4）_内容、ぶら下げ_0"/>
    <w:basedOn w:val="L402"/>
    <w:link w:val="L405"/>
    <w:semiHidden/>
    <w:rsid w:val="00F4666C"/>
    <w:pPr>
      <w:ind w:left="1303" w:hangingChars="100" w:hanging="167"/>
    </w:pPr>
  </w:style>
  <w:style w:type="paragraph" w:customStyle="1" w:styleId="L504">
    <w:name w:val="【警告】_（L5）_内容、ぶら下げ_0"/>
    <w:basedOn w:val="L502"/>
    <w:link w:val="L505"/>
    <w:semiHidden/>
    <w:rsid w:val="00F4666C"/>
    <w:pPr>
      <w:ind w:left="1613" w:hangingChars="100" w:hanging="167"/>
    </w:pPr>
  </w:style>
  <w:style w:type="character" w:customStyle="1" w:styleId="L205">
    <w:name w:val="【警告】_（L2）_内容、ぶら下げ (文字)_0"/>
    <w:basedOn w:val="L203"/>
    <w:link w:val="L204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505">
    <w:name w:val="【警告】_（L5）_内容、ぶら下げ (文字)_0"/>
    <w:basedOn w:val="L503"/>
    <w:link w:val="L504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305">
    <w:name w:val="【警告】_（L3）_内容、ぶら下げ (文字)_0"/>
    <w:basedOn w:val="L303"/>
    <w:link w:val="L304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405">
    <w:name w:val="【警告】_（L4）_内容、ぶら下げ (文字)_0"/>
    <w:basedOn w:val="L403"/>
    <w:link w:val="L404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paragraph" w:customStyle="1" w:styleId="L006">
    <w:name w:val="_（L0）_大項目_0"/>
    <w:basedOn w:val="L007"/>
    <w:link w:val="L008"/>
    <w:semiHidden/>
    <w:rsid w:val="00F4666C"/>
    <w:pPr>
      <w:spacing w:beforeLines="100" w:before="290"/>
    </w:pPr>
    <w:rPr>
      <w:sz w:val="20"/>
    </w:rPr>
  </w:style>
  <w:style w:type="character" w:customStyle="1" w:styleId="L008">
    <w:name w:val="_（L0）_大項目 (文字)_0"/>
    <w:basedOn w:val="L001"/>
    <w:link w:val="L006"/>
    <w:semiHidden/>
    <w:rsid w:val="00F4666C"/>
    <w:rPr>
      <w:rFonts w:asciiTheme="minorHAnsi" w:eastAsia="ＭＳ ゴシック" w:hAnsiTheme="minorHAnsi" w:cstheme="minorBidi"/>
      <w:b/>
      <w:color w:val="FF0000"/>
      <w:kern w:val="2"/>
      <w:szCs w:val="22"/>
    </w:rPr>
  </w:style>
  <w:style w:type="paragraph" w:customStyle="1" w:styleId="L009">
    <w:name w:val="_（L0）_内容_0"/>
    <w:basedOn w:val="L002"/>
    <w:link w:val="L00a"/>
    <w:semiHidden/>
    <w:rsid w:val="00F4666C"/>
  </w:style>
  <w:style w:type="character" w:customStyle="1" w:styleId="L00a">
    <w:name w:val="_（L0）_内容 (文字)_0"/>
    <w:basedOn w:val="L003"/>
    <w:link w:val="L009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paragraph" w:customStyle="1" w:styleId="L00b">
    <w:name w:val="_（L0）_中項目_0"/>
    <w:basedOn w:val="L004"/>
    <w:link w:val="L00c"/>
    <w:semiHidden/>
    <w:rsid w:val="00F4666C"/>
  </w:style>
  <w:style w:type="character" w:customStyle="1" w:styleId="L00c">
    <w:name w:val="_（L0）_中項目 (文字)_0"/>
    <w:basedOn w:val="L005"/>
    <w:link w:val="L00b"/>
    <w:semiHidden/>
    <w:rsid w:val="00F4666C"/>
    <w:rPr>
      <w:rFonts w:asciiTheme="minorHAnsi" w:eastAsia="ＭＳ ゴシック" w:hAnsiTheme="minorHAnsi" w:cstheme="minorBidi"/>
      <w:b/>
      <w:color w:val="FF0000"/>
      <w:kern w:val="2"/>
      <w:sz w:val="18"/>
      <w:szCs w:val="22"/>
    </w:rPr>
  </w:style>
  <w:style w:type="paragraph" w:customStyle="1" w:styleId="L106">
    <w:name w:val="_（L1）_内容_0"/>
    <w:basedOn w:val="L102"/>
    <w:link w:val="L107"/>
    <w:semiHidden/>
    <w:rsid w:val="00F4666C"/>
  </w:style>
  <w:style w:type="paragraph" w:customStyle="1" w:styleId="L108">
    <w:name w:val="_（L1）_内容_ぶら下げ_0"/>
    <w:basedOn w:val="L104"/>
    <w:link w:val="L109"/>
    <w:semiHidden/>
    <w:rsid w:val="00F4666C"/>
  </w:style>
  <w:style w:type="character" w:customStyle="1" w:styleId="L107">
    <w:name w:val="_（L1）_内容 (文字)_0"/>
    <w:basedOn w:val="L103"/>
    <w:link w:val="L106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paragraph" w:customStyle="1" w:styleId="L10a">
    <w:name w:val="_（L1）_項目名_0"/>
    <w:basedOn w:val="L100"/>
    <w:link w:val="L10b"/>
    <w:semiHidden/>
    <w:rsid w:val="00F4666C"/>
  </w:style>
  <w:style w:type="paragraph" w:customStyle="1" w:styleId="L206">
    <w:name w:val="_（L2）_項目名_0"/>
    <w:basedOn w:val="L200"/>
    <w:link w:val="L207"/>
    <w:semiHidden/>
    <w:rsid w:val="00F4666C"/>
  </w:style>
  <w:style w:type="character" w:customStyle="1" w:styleId="L10b">
    <w:name w:val="_（L1）_項目名 (文字)_0"/>
    <w:basedOn w:val="L101"/>
    <w:link w:val="L10a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207">
    <w:name w:val="_（L2）_項目名 (文字)_0"/>
    <w:basedOn w:val="L201"/>
    <w:link w:val="L206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109">
    <w:name w:val="_（L1）_内容_ぶら下げ (文字)_0"/>
    <w:basedOn w:val="L105"/>
    <w:link w:val="L108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paragraph" w:customStyle="1" w:styleId="L208">
    <w:name w:val="_（L2）_内容_0"/>
    <w:basedOn w:val="L202"/>
    <w:link w:val="L209"/>
    <w:semiHidden/>
    <w:rsid w:val="00F4666C"/>
  </w:style>
  <w:style w:type="character" w:customStyle="1" w:styleId="L209">
    <w:name w:val="_（L2）_内容 (文字)_0"/>
    <w:basedOn w:val="L203"/>
    <w:link w:val="L208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paragraph" w:customStyle="1" w:styleId="L20a">
    <w:name w:val="_（L2）_内容、ぶら下げ_0"/>
    <w:basedOn w:val="L204"/>
    <w:link w:val="L20b"/>
    <w:semiHidden/>
    <w:rsid w:val="00F4666C"/>
  </w:style>
  <w:style w:type="paragraph" w:customStyle="1" w:styleId="L306">
    <w:name w:val="_（L3）_項目名_0"/>
    <w:basedOn w:val="L300"/>
    <w:link w:val="L307"/>
    <w:semiHidden/>
    <w:rsid w:val="00F4666C"/>
  </w:style>
  <w:style w:type="character" w:customStyle="1" w:styleId="L20b">
    <w:name w:val="_（L2）_内容、ぶら下げ (文字)_0"/>
    <w:basedOn w:val="L205"/>
    <w:link w:val="L20a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paragraph" w:customStyle="1" w:styleId="L308">
    <w:name w:val="_（L3）_内容_0"/>
    <w:basedOn w:val="L302"/>
    <w:link w:val="L309"/>
    <w:semiHidden/>
    <w:rsid w:val="00F4666C"/>
  </w:style>
  <w:style w:type="character" w:customStyle="1" w:styleId="L307">
    <w:name w:val="_（L3）_項目名 (文字)_0"/>
    <w:basedOn w:val="L301"/>
    <w:link w:val="L306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paragraph" w:customStyle="1" w:styleId="L30a">
    <w:name w:val="_（L3）_内容、ぶら下げ_0"/>
    <w:basedOn w:val="L304"/>
    <w:link w:val="L30b"/>
    <w:semiHidden/>
    <w:rsid w:val="00F4666C"/>
  </w:style>
  <w:style w:type="paragraph" w:customStyle="1" w:styleId="L406">
    <w:name w:val="_（L4）_項目名_0"/>
    <w:basedOn w:val="L400"/>
    <w:link w:val="L407"/>
    <w:semiHidden/>
    <w:rsid w:val="00F4666C"/>
  </w:style>
  <w:style w:type="paragraph" w:customStyle="1" w:styleId="L408">
    <w:name w:val="_（L4）_内容_0"/>
    <w:basedOn w:val="L402"/>
    <w:link w:val="L409"/>
    <w:semiHidden/>
    <w:rsid w:val="00F4666C"/>
  </w:style>
  <w:style w:type="character" w:customStyle="1" w:styleId="L407">
    <w:name w:val="_（L4）_項目名 (文字)_0"/>
    <w:basedOn w:val="L401"/>
    <w:link w:val="L406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paragraph" w:customStyle="1" w:styleId="L40a">
    <w:name w:val="_（L4）_内容、ぶら下げ_0"/>
    <w:basedOn w:val="L404"/>
    <w:link w:val="L40b"/>
    <w:semiHidden/>
    <w:rsid w:val="00F4666C"/>
  </w:style>
  <w:style w:type="character" w:customStyle="1" w:styleId="L409">
    <w:name w:val="_（L4）_内容 (文字)_0"/>
    <w:basedOn w:val="L403"/>
    <w:link w:val="L408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paragraph" w:customStyle="1" w:styleId="L506">
    <w:name w:val="_（L5）_項目名_0"/>
    <w:basedOn w:val="L500"/>
    <w:link w:val="L507"/>
    <w:semiHidden/>
    <w:rsid w:val="00F4666C"/>
  </w:style>
  <w:style w:type="paragraph" w:customStyle="1" w:styleId="L508">
    <w:name w:val="_（L5）_内容_0"/>
    <w:basedOn w:val="L502"/>
    <w:link w:val="L509"/>
    <w:semiHidden/>
    <w:rsid w:val="00F4666C"/>
  </w:style>
  <w:style w:type="character" w:customStyle="1" w:styleId="L507">
    <w:name w:val="_（L5）_項目名 (文字)_0"/>
    <w:basedOn w:val="L501"/>
    <w:link w:val="L506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paragraph" w:customStyle="1" w:styleId="L50a">
    <w:name w:val="_（L5）_内容、ぶら下げ_0"/>
    <w:basedOn w:val="L504"/>
    <w:link w:val="L50b"/>
    <w:semiHidden/>
    <w:rsid w:val="00F4666C"/>
  </w:style>
  <w:style w:type="paragraph" w:customStyle="1" w:styleId="L00d">
    <w:name w:val="_（L0）_大項目_先頭_0"/>
    <w:basedOn w:val="L006"/>
    <w:link w:val="L00e"/>
    <w:semiHidden/>
    <w:rsid w:val="00F4666C"/>
    <w:pPr>
      <w:spacing w:beforeLines="20" w:before="58"/>
    </w:pPr>
  </w:style>
  <w:style w:type="character" w:customStyle="1" w:styleId="L00e">
    <w:name w:val="_（L0）_大項目_先頭 (文字)_0"/>
    <w:basedOn w:val="L008"/>
    <w:link w:val="L00d"/>
    <w:semiHidden/>
    <w:rsid w:val="00F4666C"/>
    <w:rPr>
      <w:rFonts w:asciiTheme="minorHAnsi" w:eastAsia="ＭＳ ゴシック" w:hAnsiTheme="minorHAnsi" w:cstheme="minorBidi"/>
      <w:b/>
      <w:color w:val="FF0000"/>
      <w:kern w:val="2"/>
      <w:szCs w:val="22"/>
    </w:rPr>
  </w:style>
  <w:style w:type="paragraph" w:customStyle="1" w:styleId="L007">
    <w:name w:val="_（L0）_中項目_先頭_0"/>
    <w:basedOn w:val="L00b"/>
    <w:link w:val="L00f"/>
    <w:semiHidden/>
    <w:rsid w:val="00F4666C"/>
    <w:pPr>
      <w:spacing w:beforeLines="0" w:before="0"/>
    </w:pPr>
  </w:style>
  <w:style w:type="character" w:customStyle="1" w:styleId="L00f">
    <w:name w:val="_（L0）_中項目_先頭 (文字)_0"/>
    <w:basedOn w:val="L00c"/>
    <w:link w:val="L007"/>
    <w:semiHidden/>
    <w:rsid w:val="00F4666C"/>
    <w:rPr>
      <w:rFonts w:asciiTheme="minorHAnsi" w:eastAsia="ＭＳ ゴシック" w:hAnsiTheme="minorHAnsi" w:cstheme="minorBidi"/>
      <w:b/>
      <w:color w:val="FF0000"/>
      <w:kern w:val="2"/>
      <w:sz w:val="18"/>
      <w:szCs w:val="22"/>
    </w:rPr>
  </w:style>
  <w:style w:type="paragraph" w:customStyle="1" w:styleId="L00f0">
    <w:name w:val="【製造販売業者】_（L0）_内容_0"/>
    <w:basedOn w:val="L009"/>
    <w:link w:val="L00f1"/>
    <w:semiHidden/>
    <w:rsid w:val="00F4666C"/>
    <w:pPr>
      <w:ind w:left="1166" w:hangingChars="700" w:hanging="1166"/>
    </w:pPr>
  </w:style>
  <w:style w:type="paragraph" w:customStyle="1" w:styleId="09">
    <w:name w:val="（ヘッダ）再使用禁止_0"/>
    <w:basedOn w:val="03"/>
    <w:link w:val="0a"/>
    <w:semiHidden/>
    <w:rsid w:val="00F4666C"/>
    <w:pPr>
      <w:jc w:val="left"/>
    </w:pPr>
    <w:rPr>
      <w:rFonts w:cs="ＭＳ 明朝"/>
      <w:b/>
      <w:bCs/>
    </w:rPr>
  </w:style>
  <w:style w:type="character" w:customStyle="1" w:styleId="L00f1">
    <w:name w:val="【製造販売業者】_（L0）_内容 (文字)_0"/>
    <w:basedOn w:val="L00a"/>
    <w:link w:val="L00f0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0b">
    <w:name w:val="行間調整用_0"/>
    <w:basedOn w:val="a1"/>
    <w:semiHidden/>
    <w:rsid w:val="00F4666C"/>
    <w:rPr>
      <w:sz w:val="16"/>
    </w:rPr>
  </w:style>
  <w:style w:type="character" w:customStyle="1" w:styleId="0a">
    <w:name w:val="（ヘッダ）再使用禁止 (文字)_0"/>
    <w:basedOn w:val="04"/>
    <w:link w:val="09"/>
    <w:semiHidden/>
    <w:rsid w:val="00F4666C"/>
    <w:rPr>
      <w:rFonts w:asciiTheme="minorHAnsi" w:eastAsia="ＭＳ ゴシック" w:hAnsiTheme="minorHAnsi" w:cs="ＭＳ 明朝"/>
      <w:b/>
      <w:bCs/>
      <w:kern w:val="2"/>
      <w:sz w:val="18"/>
      <w:szCs w:val="22"/>
    </w:rPr>
  </w:style>
  <w:style w:type="character" w:customStyle="1" w:styleId="L309">
    <w:name w:val="_（L3）_内容 (文字)_0"/>
    <w:basedOn w:val="L303"/>
    <w:link w:val="L308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30b">
    <w:name w:val="_（L3）_内容、ぶら下げ (文字)_0"/>
    <w:basedOn w:val="L305"/>
    <w:link w:val="L30a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40b">
    <w:name w:val="_（L4）_内容、ぶら下げ (文字)_0"/>
    <w:basedOn w:val="L405"/>
    <w:link w:val="L40a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509">
    <w:name w:val="_（L5）_内容 (文字)_0"/>
    <w:basedOn w:val="L503"/>
    <w:link w:val="L508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50b">
    <w:name w:val="_（L5）_内容、ぶら下げ (文字)_0"/>
    <w:basedOn w:val="L505"/>
    <w:link w:val="L50a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06">
    <w:name w:val="（ヘッダ）行間調整用 (文字)_0"/>
    <w:basedOn w:val="a1"/>
    <w:link w:val="05"/>
    <w:semiHidden/>
    <w:rsid w:val="00F4666C"/>
    <w:rPr>
      <w:rFonts w:asciiTheme="minorHAnsi" w:eastAsia="ＭＳ ゴシック" w:hAnsiTheme="minorHAnsi" w:cstheme="minorBidi"/>
      <w:kern w:val="2"/>
      <w:sz w:val="16"/>
      <w:szCs w:val="22"/>
    </w:rPr>
  </w:style>
  <w:style w:type="character" w:customStyle="1" w:styleId="aff9">
    <w:name w:val="新旧_差分_追加部分"/>
    <w:uiPriority w:val="1"/>
    <w:rPr>
      <w:color w:val="000000"/>
      <w:u w:val="single"/>
    </w:rPr>
  </w:style>
  <w:style w:type="character" w:customStyle="1" w:styleId="affa">
    <w:name w:val="新旧_差分_削除部分"/>
    <w:uiPriority w:val="1"/>
    <w:rPr>
      <w:color w:val="000000"/>
      <w:u w:val="single"/>
    </w:rPr>
  </w:style>
  <w:style w:type="character" w:customStyle="1" w:styleId="affb">
    <w:name w:val="新旧_差分_変更部分"/>
    <w:uiPriority w:val="1"/>
    <w:rPr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6340"/>
    <w:pPr>
      <w:widowControl w:val="0"/>
      <w:jc w:val="both"/>
    </w:pPr>
    <w:rPr>
      <w:rFonts w:asciiTheme="minorHAnsi" w:eastAsia="ＭＳ ゴシック" w:hAnsiTheme="minorHAnsi" w:cstheme="minorBidi"/>
      <w:kern w:val="2"/>
      <w:szCs w:val="22"/>
    </w:rPr>
  </w:style>
  <w:style w:type="paragraph" w:styleId="1">
    <w:name w:val="heading 1"/>
    <w:basedOn w:val="a0"/>
    <w:next w:val="a0"/>
    <w:qFormat/>
    <w:rsid w:val="00DE6BD5"/>
    <w:pPr>
      <w:keepNext/>
      <w:numPr>
        <w:numId w:val="14"/>
      </w:numPr>
      <w:outlineLvl w:val="0"/>
    </w:pPr>
    <w:rPr>
      <w:sz w:val="24"/>
    </w:rPr>
  </w:style>
  <w:style w:type="paragraph" w:styleId="2">
    <w:name w:val="heading 2"/>
    <w:basedOn w:val="a0"/>
    <w:next w:val="a0"/>
    <w:qFormat/>
    <w:rsid w:val="00DE6BD5"/>
    <w:pPr>
      <w:keepNext/>
      <w:numPr>
        <w:ilvl w:val="1"/>
        <w:numId w:val="14"/>
      </w:numPr>
      <w:outlineLvl w:val="1"/>
    </w:pPr>
  </w:style>
  <w:style w:type="paragraph" w:styleId="3">
    <w:name w:val="heading 3"/>
    <w:basedOn w:val="a0"/>
    <w:next w:val="a0"/>
    <w:qFormat/>
    <w:rsid w:val="00DE6BD5"/>
    <w:pPr>
      <w:keepNext/>
      <w:numPr>
        <w:ilvl w:val="2"/>
        <w:numId w:val="14"/>
      </w:numPr>
      <w:outlineLvl w:val="2"/>
    </w:pPr>
  </w:style>
  <w:style w:type="paragraph" w:styleId="4">
    <w:name w:val="heading 4"/>
    <w:basedOn w:val="a0"/>
    <w:next w:val="a0"/>
    <w:qFormat/>
    <w:rsid w:val="00DE6BD5"/>
    <w:pPr>
      <w:keepNext/>
      <w:numPr>
        <w:ilvl w:val="3"/>
        <w:numId w:val="14"/>
      </w:numPr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DE6BD5"/>
    <w:pPr>
      <w:keepNext/>
      <w:numPr>
        <w:ilvl w:val="4"/>
        <w:numId w:val="14"/>
      </w:numPr>
      <w:outlineLvl w:val="4"/>
    </w:pPr>
  </w:style>
  <w:style w:type="paragraph" w:styleId="6">
    <w:name w:val="heading 6"/>
    <w:basedOn w:val="a0"/>
    <w:next w:val="a0"/>
    <w:qFormat/>
    <w:rsid w:val="00DE6BD5"/>
    <w:pPr>
      <w:keepNext/>
      <w:numPr>
        <w:ilvl w:val="5"/>
        <w:numId w:val="14"/>
      </w:numPr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DE6BD5"/>
    <w:pPr>
      <w:keepNext/>
      <w:numPr>
        <w:ilvl w:val="6"/>
        <w:numId w:val="14"/>
      </w:numPr>
      <w:outlineLvl w:val="6"/>
    </w:pPr>
  </w:style>
  <w:style w:type="paragraph" w:styleId="8">
    <w:name w:val="heading 8"/>
    <w:basedOn w:val="a0"/>
    <w:next w:val="a0"/>
    <w:qFormat/>
    <w:rsid w:val="00DE6BD5"/>
    <w:pPr>
      <w:keepNext/>
      <w:numPr>
        <w:ilvl w:val="7"/>
        <w:numId w:val="14"/>
      </w:numPr>
      <w:outlineLvl w:val="7"/>
    </w:pPr>
  </w:style>
  <w:style w:type="paragraph" w:styleId="9">
    <w:name w:val="heading 9"/>
    <w:basedOn w:val="a0"/>
    <w:next w:val="a0"/>
    <w:qFormat/>
    <w:rsid w:val="00DE6BD5"/>
    <w:pPr>
      <w:keepNext/>
      <w:numPr>
        <w:ilvl w:val="8"/>
        <w:numId w:val="14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（ヘッダ）改訂年月日（版数）"/>
    <w:basedOn w:val="a0"/>
    <w:link w:val="a5"/>
    <w:qFormat/>
    <w:rsid w:val="004B4EC9"/>
    <w:rPr>
      <w:sz w:val="16"/>
    </w:rPr>
  </w:style>
  <w:style w:type="paragraph" w:customStyle="1" w:styleId="a6">
    <w:name w:val="（ヘッダ）承認番号"/>
    <w:basedOn w:val="a0"/>
    <w:link w:val="a7"/>
    <w:qFormat/>
    <w:rsid w:val="003E701B"/>
    <w:pPr>
      <w:jc w:val="right"/>
    </w:pPr>
    <w:rPr>
      <w:sz w:val="16"/>
    </w:rPr>
  </w:style>
  <w:style w:type="character" w:customStyle="1" w:styleId="a5">
    <w:name w:val="（ヘッダ）改訂年月日（版数） (文字)"/>
    <w:basedOn w:val="a1"/>
    <w:link w:val="a4"/>
    <w:rsid w:val="004B4EC9"/>
    <w:rPr>
      <w:rFonts w:asciiTheme="minorHAnsi" w:hAnsiTheme="minorHAnsi" w:cstheme="minorBidi"/>
      <w:kern w:val="2"/>
      <w:sz w:val="16"/>
      <w:szCs w:val="22"/>
    </w:rPr>
  </w:style>
  <w:style w:type="paragraph" w:customStyle="1" w:styleId="a8">
    <w:name w:val="（ヘッダ）標準 中央"/>
    <w:basedOn w:val="a0"/>
    <w:link w:val="a9"/>
    <w:qFormat/>
    <w:rsid w:val="00422375"/>
    <w:pPr>
      <w:jc w:val="center"/>
    </w:pPr>
    <w:rPr>
      <w:sz w:val="18"/>
    </w:rPr>
  </w:style>
  <w:style w:type="character" w:customStyle="1" w:styleId="a7">
    <w:name w:val="（ヘッダ）承認番号 (文字)"/>
    <w:basedOn w:val="a1"/>
    <w:link w:val="a6"/>
    <w:rsid w:val="003E701B"/>
    <w:rPr>
      <w:rFonts w:asciiTheme="minorHAnsi" w:hAnsiTheme="minorHAnsi" w:cstheme="minorBidi"/>
      <w:kern w:val="2"/>
      <w:sz w:val="16"/>
      <w:szCs w:val="22"/>
    </w:rPr>
  </w:style>
  <w:style w:type="character" w:customStyle="1" w:styleId="a9">
    <w:name w:val="（ヘッダ）標準 中央 (文字)"/>
    <w:basedOn w:val="a1"/>
    <w:link w:val="a8"/>
    <w:rsid w:val="00422375"/>
    <w:rPr>
      <w:rFonts w:asciiTheme="minorHAnsi" w:hAnsiTheme="minorHAnsi" w:cstheme="minorBidi"/>
      <w:kern w:val="2"/>
      <w:sz w:val="18"/>
      <w:szCs w:val="22"/>
    </w:rPr>
  </w:style>
  <w:style w:type="paragraph" w:styleId="10">
    <w:name w:val="index 1"/>
    <w:basedOn w:val="a0"/>
    <w:next w:val="a0"/>
    <w:autoRedefine/>
    <w:semiHidden/>
    <w:rsid w:val="00DE6BD5"/>
    <w:pPr>
      <w:ind w:left="210" w:hanging="210"/>
    </w:pPr>
  </w:style>
  <w:style w:type="paragraph" w:styleId="20">
    <w:name w:val="index 2"/>
    <w:basedOn w:val="a0"/>
    <w:next w:val="a0"/>
    <w:autoRedefine/>
    <w:semiHidden/>
    <w:rsid w:val="00DE6BD5"/>
    <w:pPr>
      <w:ind w:left="420" w:hanging="210"/>
    </w:pPr>
  </w:style>
  <w:style w:type="paragraph" w:styleId="30">
    <w:name w:val="index 3"/>
    <w:basedOn w:val="a0"/>
    <w:next w:val="a0"/>
    <w:autoRedefine/>
    <w:semiHidden/>
    <w:rsid w:val="00DE6BD5"/>
    <w:pPr>
      <w:ind w:left="630" w:hanging="210"/>
    </w:pPr>
  </w:style>
  <w:style w:type="paragraph" w:styleId="40">
    <w:name w:val="index 4"/>
    <w:basedOn w:val="a0"/>
    <w:next w:val="a0"/>
    <w:autoRedefine/>
    <w:semiHidden/>
    <w:rsid w:val="00DE6BD5"/>
    <w:pPr>
      <w:ind w:left="840" w:hanging="210"/>
    </w:pPr>
  </w:style>
  <w:style w:type="paragraph" w:styleId="50">
    <w:name w:val="index 5"/>
    <w:basedOn w:val="a0"/>
    <w:next w:val="a0"/>
    <w:autoRedefine/>
    <w:semiHidden/>
    <w:rsid w:val="00DE6BD5"/>
    <w:pPr>
      <w:ind w:left="1050" w:hanging="210"/>
    </w:pPr>
  </w:style>
  <w:style w:type="paragraph" w:styleId="60">
    <w:name w:val="index 6"/>
    <w:basedOn w:val="a0"/>
    <w:next w:val="a0"/>
    <w:autoRedefine/>
    <w:semiHidden/>
    <w:rsid w:val="00DE6BD5"/>
    <w:pPr>
      <w:ind w:left="1260" w:hanging="210"/>
    </w:pPr>
  </w:style>
  <w:style w:type="paragraph" w:styleId="70">
    <w:name w:val="index 7"/>
    <w:basedOn w:val="a0"/>
    <w:next w:val="a0"/>
    <w:autoRedefine/>
    <w:semiHidden/>
    <w:rsid w:val="00DE6BD5"/>
    <w:pPr>
      <w:ind w:left="1470" w:hanging="210"/>
    </w:pPr>
  </w:style>
  <w:style w:type="paragraph" w:styleId="80">
    <w:name w:val="index 8"/>
    <w:basedOn w:val="a0"/>
    <w:next w:val="a0"/>
    <w:autoRedefine/>
    <w:semiHidden/>
    <w:rsid w:val="00DE6BD5"/>
    <w:pPr>
      <w:ind w:left="1680" w:hanging="210"/>
    </w:pPr>
  </w:style>
  <w:style w:type="paragraph" w:styleId="90">
    <w:name w:val="index 9"/>
    <w:basedOn w:val="a0"/>
    <w:next w:val="a0"/>
    <w:autoRedefine/>
    <w:semiHidden/>
    <w:rsid w:val="00DE6BD5"/>
    <w:pPr>
      <w:ind w:left="1890" w:hanging="210"/>
    </w:pPr>
  </w:style>
  <w:style w:type="paragraph" w:styleId="11">
    <w:name w:val="toc 1"/>
    <w:basedOn w:val="a0"/>
    <w:next w:val="a0"/>
    <w:autoRedefine/>
    <w:semiHidden/>
    <w:rsid w:val="00DE6BD5"/>
  </w:style>
  <w:style w:type="paragraph" w:styleId="21">
    <w:name w:val="toc 2"/>
    <w:basedOn w:val="a0"/>
    <w:next w:val="a0"/>
    <w:autoRedefine/>
    <w:semiHidden/>
    <w:rsid w:val="00DE6BD5"/>
    <w:pPr>
      <w:ind w:left="210"/>
    </w:pPr>
  </w:style>
  <w:style w:type="paragraph" w:styleId="31">
    <w:name w:val="toc 3"/>
    <w:basedOn w:val="a0"/>
    <w:next w:val="a0"/>
    <w:autoRedefine/>
    <w:semiHidden/>
    <w:rsid w:val="00DE6BD5"/>
    <w:pPr>
      <w:ind w:left="420"/>
    </w:pPr>
  </w:style>
  <w:style w:type="paragraph" w:styleId="41">
    <w:name w:val="toc 4"/>
    <w:basedOn w:val="a0"/>
    <w:next w:val="a0"/>
    <w:autoRedefine/>
    <w:semiHidden/>
    <w:rsid w:val="00DE6BD5"/>
    <w:pPr>
      <w:ind w:left="630"/>
    </w:pPr>
  </w:style>
  <w:style w:type="paragraph" w:styleId="51">
    <w:name w:val="toc 5"/>
    <w:basedOn w:val="a0"/>
    <w:next w:val="a0"/>
    <w:autoRedefine/>
    <w:semiHidden/>
    <w:rsid w:val="00DE6BD5"/>
    <w:pPr>
      <w:ind w:left="840"/>
    </w:pPr>
  </w:style>
  <w:style w:type="paragraph" w:styleId="61">
    <w:name w:val="toc 6"/>
    <w:basedOn w:val="a0"/>
    <w:next w:val="a0"/>
    <w:autoRedefine/>
    <w:semiHidden/>
    <w:rsid w:val="00DE6BD5"/>
    <w:pPr>
      <w:ind w:left="1050"/>
    </w:pPr>
  </w:style>
  <w:style w:type="paragraph" w:styleId="71">
    <w:name w:val="toc 7"/>
    <w:basedOn w:val="a0"/>
    <w:next w:val="a0"/>
    <w:autoRedefine/>
    <w:semiHidden/>
    <w:rsid w:val="00DE6BD5"/>
    <w:pPr>
      <w:ind w:left="1260"/>
    </w:pPr>
  </w:style>
  <w:style w:type="paragraph" w:styleId="81">
    <w:name w:val="toc 8"/>
    <w:basedOn w:val="a0"/>
    <w:next w:val="a0"/>
    <w:autoRedefine/>
    <w:semiHidden/>
    <w:rsid w:val="00DE6BD5"/>
    <w:pPr>
      <w:ind w:left="1470"/>
    </w:pPr>
  </w:style>
  <w:style w:type="paragraph" w:styleId="91">
    <w:name w:val="toc 9"/>
    <w:basedOn w:val="a0"/>
    <w:next w:val="a0"/>
    <w:autoRedefine/>
    <w:semiHidden/>
    <w:rsid w:val="00DE6BD5"/>
    <w:pPr>
      <w:ind w:left="1680"/>
    </w:pPr>
  </w:style>
  <w:style w:type="paragraph" w:styleId="aa">
    <w:name w:val="footnote text"/>
    <w:basedOn w:val="a0"/>
    <w:semiHidden/>
    <w:rsid w:val="00DE6BD5"/>
    <w:pPr>
      <w:snapToGrid w:val="0"/>
      <w:jc w:val="left"/>
    </w:pPr>
  </w:style>
  <w:style w:type="paragraph" w:styleId="ab">
    <w:name w:val="annotation text"/>
    <w:basedOn w:val="a0"/>
    <w:semiHidden/>
    <w:rsid w:val="00DE6BD5"/>
    <w:pPr>
      <w:jc w:val="left"/>
    </w:pPr>
  </w:style>
  <w:style w:type="paragraph" w:styleId="ac">
    <w:name w:val="index heading"/>
    <w:basedOn w:val="a0"/>
    <w:next w:val="10"/>
    <w:semiHidden/>
    <w:rsid w:val="00DE6BD5"/>
    <w:rPr>
      <w:rFonts w:cs="Arial"/>
      <w:b/>
      <w:bCs/>
    </w:rPr>
  </w:style>
  <w:style w:type="paragraph" w:styleId="ad">
    <w:name w:val="table of figures"/>
    <w:basedOn w:val="a0"/>
    <w:next w:val="a0"/>
    <w:semiHidden/>
    <w:rsid w:val="00DE6BD5"/>
    <w:pPr>
      <w:ind w:left="850" w:hanging="425"/>
    </w:pPr>
  </w:style>
  <w:style w:type="paragraph" w:styleId="ae">
    <w:name w:val="endnote text"/>
    <w:basedOn w:val="a0"/>
    <w:semiHidden/>
    <w:rsid w:val="00DE6BD5"/>
    <w:pPr>
      <w:snapToGrid w:val="0"/>
      <w:jc w:val="left"/>
    </w:pPr>
  </w:style>
  <w:style w:type="paragraph" w:styleId="af">
    <w:name w:val="table of authorities"/>
    <w:basedOn w:val="a0"/>
    <w:next w:val="a0"/>
    <w:semiHidden/>
    <w:rsid w:val="00DE6BD5"/>
    <w:pPr>
      <w:ind w:left="210" w:hanging="210"/>
    </w:pPr>
  </w:style>
  <w:style w:type="paragraph" w:styleId="af0">
    <w:name w:val="macro"/>
    <w:semiHidden/>
    <w:rsid w:val="00DE6BD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Arial" w:eastAsia="ＭＳ ゴシック" w:hAnsi="Arial" w:cs="Courier New"/>
      <w:kern w:val="2"/>
      <w:sz w:val="18"/>
      <w:szCs w:val="18"/>
    </w:rPr>
  </w:style>
  <w:style w:type="paragraph" w:styleId="af1">
    <w:name w:val="toa heading"/>
    <w:basedOn w:val="a0"/>
    <w:next w:val="a0"/>
    <w:semiHidden/>
    <w:rsid w:val="00DE6BD5"/>
    <w:pPr>
      <w:spacing w:before="180"/>
    </w:pPr>
    <w:rPr>
      <w:rFonts w:cs="Arial"/>
      <w:sz w:val="24"/>
    </w:rPr>
  </w:style>
  <w:style w:type="paragraph" w:styleId="af2">
    <w:name w:val="Document Map"/>
    <w:basedOn w:val="a0"/>
    <w:semiHidden/>
    <w:rsid w:val="00DE6BD5"/>
    <w:pPr>
      <w:shd w:val="clear" w:color="auto" w:fill="000080"/>
    </w:pPr>
  </w:style>
  <w:style w:type="character" w:styleId="af3">
    <w:name w:val="footnote reference"/>
    <w:semiHidden/>
    <w:rsid w:val="00DE6BD5"/>
    <w:rPr>
      <w:rFonts w:hAnsi="Arial"/>
      <w:vertAlign w:val="superscript"/>
    </w:rPr>
  </w:style>
  <w:style w:type="character" w:styleId="af4">
    <w:name w:val="annotation reference"/>
    <w:semiHidden/>
    <w:rsid w:val="00DE6BD5"/>
    <w:rPr>
      <w:rFonts w:hAnsi="Arial"/>
      <w:sz w:val="18"/>
      <w:szCs w:val="18"/>
    </w:rPr>
  </w:style>
  <w:style w:type="character" w:styleId="af5">
    <w:name w:val="endnote reference"/>
    <w:semiHidden/>
    <w:rsid w:val="00DE6BD5"/>
    <w:rPr>
      <w:vertAlign w:val="superscript"/>
    </w:rPr>
  </w:style>
  <w:style w:type="paragraph" w:styleId="af6">
    <w:name w:val="annotation subject"/>
    <w:basedOn w:val="ab"/>
    <w:next w:val="ab"/>
    <w:semiHidden/>
    <w:rsid w:val="00DE6BD5"/>
    <w:rPr>
      <w:b/>
      <w:bCs/>
    </w:rPr>
  </w:style>
  <w:style w:type="paragraph" w:styleId="af7">
    <w:name w:val="Balloon Text"/>
    <w:basedOn w:val="a0"/>
    <w:semiHidden/>
    <w:rsid w:val="00DE6BD5"/>
    <w:rPr>
      <w:sz w:val="18"/>
      <w:szCs w:val="18"/>
    </w:rPr>
  </w:style>
  <w:style w:type="numbering" w:styleId="111111">
    <w:name w:val="Outline List 2"/>
    <w:basedOn w:val="a3"/>
    <w:rsid w:val="00DE6BD5"/>
    <w:pPr>
      <w:numPr>
        <w:numId w:val="12"/>
      </w:numPr>
    </w:pPr>
  </w:style>
  <w:style w:type="numbering" w:styleId="1ai">
    <w:name w:val="Outline List 1"/>
    <w:basedOn w:val="a3"/>
    <w:rsid w:val="00DE6BD5"/>
  </w:style>
  <w:style w:type="numbering" w:styleId="a">
    <w:name w:val="Outline List 3"/>
    <w:basedOn w:val="a3"/>
    <w:rsid w:val="00DE6BD5"/>
    <w:pPr>
      <w:numPr>
        <w:numId w:val="14"/>
      </w:numPr>
    </w:pPr>
  </w:style>
  <w:style w:type="table" w:styleId="3-D1">
    <w:name w:val="Table 3D effects 1"/>
    <w:basedOn w:val="a2"/>
    <w:rsid w:val="00DE6BD5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2"/>
    <w:rsid w:val="00DE6BD5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2"/>
    <w:rsid w:val="00DE6BD5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2"/>
    <w:rsid w:val="00DE6BD5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2"/>
    <w:rsid w:val="00DE6BD5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2"/>
    <w:rsid w:val="00DE6BD5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2"/>
    <w:rsid w:val="00DE6BD5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2"/>
    <w:rsid w:val="00DE6BD5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Elegant"/>
    <w:basedOn w:val="a2"/>
    <w:rsid w:val="00DE6BD5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2"/>
    <w:rsid w:val="00DE6BD5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2"/>
    <w:rsid w:val="00DE6BD5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olorful 3"/>
    <w:basedOn w:val="a2"/>
    <w:rsid w:val="00DE6BD5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2"/>
    <w:rsid w:val="00DE6BD5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2"/>
    <w:rsid w:val="00DE6BD5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2"/>
    <w:rsid w:val="00DE6BD5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2"/>
    <w:rsid w:val="00DE6BD5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2"/>
    <w:rsid w:val="00DE6BD5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2"/>
    <w:rsid w:val="00DE6BD5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2"/>
    <w:rsid w:val="00DE6BD5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Simple 3"/>
    <w:basedOn w:val="a2"/>
    <w:rsid w:val="00DE6BD5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a">
    <w:name w:val="Table Professional"/>
    <w:basedOn w:val="a2"/>
    <w:rsid w:val="00DE6BD5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2"/>
    <w:rsid w:val="00DE6BD5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List 2"/>
    <w:basedOn w:val="a2"/>
    <w:rsid w:val="00DE6BD5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2"/>
    <w:rsid w:val="00DE6BD5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List 4"/>
    <w:basedOn w:val="a2"/>
    <w:rsid w:val="00DE6BD5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2">
    <w:name w:val="Table List 5"/>
    <w:basedOn w:val="a2"/>
    <w:rsid w:val="00DE6BD5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2"/>
    <w:rsid w:val="00DE6BD5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2"/>
    <w:rsid w:val="00DE6BD5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2"/>
    <w:rsid w:val="00DE6BD5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b">
    <w:name w:val="Table Grid"/>
    <w:basedOn w:val="a2"/>
    <w:uiPriority w:val="59"/>
    <w:rsid w:val="00DE6B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2"/>
    <w:rsid w:val="00DE6BD5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2"/>
    <w:rsid w:val="00DE6BD5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Grid 3"/>
    <w:basedOn w:val="a2"/>
    <w:rsid w:val="00DE6BD5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4">
    <w:name w:val="Table Grid 4"/>
    <w:basedOn w:val="a2"/>
    <w:rsid w:val="00DE6BD5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2"/>
    <w:rsid w:val="00DE6BD5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2"/>
    <w:rsid w:val="00DE6BD5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2"/>
    <w:rsid w:val="00DE6BD5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2"/>
    <w:rsid w:val="00DE6BD5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2"/>
    <w:rsid w:val="00DE6BD5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umns 2"/>
    <w:basedOn w:val="a2"/>
    <w:rsid w:val="00DE6BD5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2"/>
    <w:rsid w:val="00DE6BD5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2"/>
    <w:rsid w:val="00DE6BD5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2"/>
    <w:rsid w:val="00DE6BD5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c">
    <w:name w:val="Table Theme"/>
    <w:basedOn w:val="a2"/>
    <w:rsid w:val="00DE6B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（ヘッダ）行間調整用"/>
    <w:basedOn w:val="a0"/>
    <w:link w:val="afe"/>
    <w:qFormat/>
    <w:rsid w:val="00422375"/>
    <w:pPr>
      <w:spacing w:line="160" w:lineRule="exact"/>
    </w:pPr>
    <w:rPr>
      <w:sz w:val="16"/>
    </w:rPr>
  </w:style>
  <w:style w:type="paragraph" w:customStyle="1" w:styleId="aff">
    <w:name w:val="（ヘッダ）販売名"/>
    <w:basedOn w:val="a8"/>
    <w:link w:val="aff0"/>
    <w:qFormat/>
    <w:rsid w:val="005734CB"/>
    <w:pPr>
      <w:ind w:leftChars="-800" w:left="-1545"/>
    </w:pPr>
    <w:rPr>
      <w:sz w:val="24"/>
      <w:szCs w:val="24"/>
    </w:rPr>
  </w:style>
  <w:style w:type="paragraph" w:customStyle="1" w:styleId="L0">
    <w:name w:val="【警告】_（L0）_大項目"/>
    <w:basedOn w:val="a0"/>
    <w:link w:val="L00"/>
    <w:qFormat/>
    <w:rsid w:val="00F14585"/>
    <w:rPr>
      <w:b/>
      <w:color w:val="FF0000"/>
    </w:rPr>
  </w:style>
  <w:style w:type="character" w:customStyle="1" w:styleId="aff0">
    <w:name w:val="（ヘッダ）販売名 (文字)"/>
    <w:basedOn w:val="a1"/>
    <w:link w:val="aff"/>
    <w:rsid w:val="005734CB"/>
    <w:rPr>
      <w:rFonts w:asciiTheme="minorHAnsi" w:eastAsia="ＭＳ ゴシック" w:hAnsiTheme="minorHAnsi" w:cstheme="minorBidi"/>
      <w:kern w:val="2"/>
      <w:sz w:val="24"/>
      <w:szCs w:val="24"/>
    </w:rPr>
  </w:style>
  <w:style w:type="paragraph" w:customStyle="1" w:styleId="L01">
    <w:name w:val="【警告】_（L0）_内容"/>
    <w:basedOn w:val="a0"/>
    <w:link w:val="L02"/>
    <w:qFormat/>
    <w:rsid w:val="00F14585"/>
    <w:rPr>
      <w:color w:val="FF0000"/>
      <w:sz w:val="16"/>
    </w:rPr>
  </w:style>
  <w:style w:type="character" w:customStyle="1" w:styleId="L00">
    <w:name w:val="【警告】_（L0）_大項目 (文字)"/>
    <w:basedOn w:val="a1"/>
    <w:link w:val="L0"/>
    <w:rsid w:val="00F14585"/>
    <w:rPr>
      <w:rFonts w:asciiTheme="minorHAnsi" w:hAnsiTheme="minorHAnsi" w:cstheme="minorBidi"/>
      <w:b/>
      <w:color w:val="FF0000"/>
      <w:kern w:val="2"/>
      <w:szCs w:val="22"/>
    </w:rPr>
  </w:style>
  <w:style w:type="paragraph" w:customStyle="1" w:styleId="L03">
    <w:name w:val="【警告】_（L0）_中項目"/>
    <w:basedOn w:val="a0"/>
    <w:link w:val="L04"/>
    <w:qFormat/>
    <w:rsid w:val="00F14585"/>
    <w:pPr>
      <w:spacing w:beforeLines="50" w:before="145"/>
    </w:pPr>
    <w:rPr>
      <w:b/>
      <w:color w:val="FF0000"/>
      <w:sz w:val="18"/>
    </w:rPr>
  </w:style>
  <w:style w:type="character" w:customStyle="1" w:styleId="L02">
    <w:name w:val="【警告】_（L0）_内容 (文字)"/>
    <w:basedOn w:val="a1"/>
    <w:link w:val="L01"/>
    <w:rsid w:val="00F14585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1">
    <w:name w:val="【警告】_（L1）_項目名"/>
    <w:basedOn w:val="a0"/>
    <w:link w:val="L10"/>
    <w:qFormat/>
    <w:rsid w:val="00F14585"/>
    <w:pPr>
      <w:spacing w:beforeLines="50" w:before="145"/>
    </w:pPr>
    <w:rPr>
      <w:color w:val="FF0000"/>
      <w:sz w:val="16"/>
    </w:rPr>
  </w:style>
  <w:style w:type="character" w:customStyle="1" w:styleId="L04">
    <w:name w:val="【警告】_（L0）_中項目 (文字)"/>
    <w:basedOn w:val="a1"/>
    <w:link w:val="L03"/>
    <w:rsid w:val="00F14585"/>
    <w:rPr>
      <w:rFonts w:asciiTheme="minorHAnsi" w:hAnsiTheme="minorHAnsi" w:cstheme="minorBidi"/>
      <w:b/>
      <w:color w:val="FF0000"/>
      <w:kern w:val="2"/>
      <w:sz w:val="18"/>
      <w:szCs w:val="22"/>
    </w:rPr>
  </w:style>
  <w:style w:type="paragraph" w:customStyle="1" w:styleId="L05">
    <w:name w:val="【警告】_（L0）_内容_ぶら下げ"/>
    <w:basedOn w:val="L01"/>
    <w:link w:val="L06"/>
    <w:qFormat/>
    <w:rsid w:val="00F14585"/>
    <w:pPr>
      <w:ind w:left="167" w:hangingChars="100" w:hanging="167"/>
    </w:pPr>
  </w:style>
  <w:style w:type="character" w:customStyle="1" w:styleId="L10">
    <w:name w:val="【警告】_（L1）_項目名 (文字)"/>
    <w:basedOn w:val="a1"/>
    <w:link w:val="L1"/>
    <w:rsid w:val="00F14585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11">
    <w:name w:val="【警告】_（L1）_内容"/>
    <w:basedOn w:val="L05"/>
    <w:link w:val="L12"/>
    <w:qFormat/>
    <w:rsid w:val="00385FFC"/>
    <w:pPr>
      <w:ind w:leftChars="100" w:left="207" w:firstLineChars="0" w:firstLine="0"/>
    </w:pPr>
  </w:style>
  <w:style w:type="paragraph" w:customStyle="1" w:styleId="L13">
    <w:name w:val="【警告】_（L1）_内容_ぶら下げ"/>
    <w:basedOn w:val="L11"/>
    <w:link w:val="L14"/>
    <w:qFormat/>
    <w:rsid w:val="00385FFC"/>
    <w:pPr>
      <w:ind w:left="374" w:hangingChars="100" w:hanging="167"/>
    </w:pPr>
  </w:style>
  <w:style w:type="paragraph" w:customStyle="1" w:styleId="L2">
    <w:name w:val="【警告】_（L2）_項目名"/>
    <w:basedOn w:val="L1"/>
    <w:link w:val="L20"/>
    <w:qFormat/>
    <w:rsid w:val="00385FFC"/>
    <w:pPr>
      <w:ind w:leftChars="150" w:left="310"/>
    </w:pPr>
  </w:style>
  <w:style w:type="paragraph" w:customStyle="1" w:styleId="L3">
    <w:name w:val="【警告】_（L3）_項目名"/>
    <w:basedOn w:val="L2"/>
    <w:link w:val="L30"/>
    <w:qFormat/>
    <w:rsid w:val="00385FFC"/>
    <w:pPr>
      <w:ind w:leftChars="300" w:left="620"/>
    </w:pPr>
  </w:style>
  <w:style w:type="paragraph" w:customStyle="1" w:styleId="L21">
    <w:name w:val="【警告】_（L2）_内容"/>
    <w:basedOn w:val="L11"/>
    <w:link w:val="L22"/>
    <w:qFormat/>
    <w:rsid w:val="00385FFC"/>
    <w:pPr>
      <w:ind w:leftChars="250" w:left="516"/>
    </w:pPr>
  </w:style>
  <w:style w:type="paragraph" w:customStyle="1" w:styleId="L31">
    <w:name w:val="【警告】_（L3）_内容"/>
    <w:basedOn w:val="L21"/>
    <w:link w:val="L32"/>
    <w:qFormat/>
    <w:rsid w:val="001675B7"/>
    <w:pPr>
      <w:ind w:leftChars="400" w:left="826"/>
    </w:pPr>
  </w:style>
  <w:style w:type="paragraph" w:customStyle="1" w:styleId="L4">
    <w:name w:val="【警告】_（L4）_項目名"/>
    <w:basedOn w:val="L3"/>
    <w:link w:val="L40"/>
    <w:qFormat/>
    <w:rsid w:val="001675B7"/>
    <w:pPr>
      <w:ind w:leftChars="450" w:left="929"/>
    </w:pPr>
  </w:style>
  <w:style w:type="paragraph" w:customStyle="1" w:styleId="L41">
    <w:name w:val="【警告】_（L4）_内容"/>
    <w:basedOn w:val="L31"/>
    <w:link w:val="L42"/>
    <w:qFormat/>
    <w:rsid w:val="001675B7"/>
    <w:pPr>
      <w:ind w:leftChars="550" w:left="1136"/>
    </w:pPr>
  </w:style>
  <w:style w:type="character" w:customStyle="1" w:styleId="L14">
    <w:name w:val="【警告】_（L1）_内容_ぶら下げ (文字)"/>
    <w:basedOn w:val="L12"/>
    <w:link w:val="L13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06">
    <w:name w:val="【警告】_（L0）_内容_ぶら下げ (文字)"/>
    <w:basedOn w:val="L02"/>
    <w:link w:val="L05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12">
    <w:name w:val="【警告】_（L1）_内容 (文字)"/>
    <w:basedOn w:val="L06"/>
    <w:link w:val="L11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22">
    <w:name w:val="【警告】_（L2）_内容 (文字)"/>
    <w:basedOn w:val="L12"/>
    <w:link w:val="L21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32">
    <w:name w:val="【警告】_（L3）_内容 (文字)"/>
    <w:basedOn w:val="L22"/>
    <w:link w:val="L31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42">
    <w:name w:val="【警告】_（L4）_内容 (文字)"/>
    <w:basedOn w:val="L32"/>
    <w:link w:val="L41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20">
    <w:name w:val="【警告】_（L2）_項目名 (文字)"/>
    <w:basedOn w:val="L10"/>
    <w:link w:val="L2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30">
    <w:name w:val="【警告】_（L3）_項目名 (文字)"/>
    <w:basedOn w:val="L20"/>
    <w:link w:val="L3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40">
    <w:name w:val="【警告】_（L4）_項目名 (文字)"/>
    <w:basedOn w:val="L30"/>
    <w:link w:val="L4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5">
    <w:name w:val="【警告】_（L5）_項目名"/>
    <w:basedOn w:val="L4"/>
    <w:link w:val="L50"/>
    <w:qFormat/>
    <w:rsid w:val="001675B7"/>
    <w:pPr>
      <w:ind w:leftChars="600" w:left="1239"/>
    </w:pPr>
  </w:style>
  <w:style w:type="paragraph" w:customStyle="1" w:styleId="L51">
    <w:name w:val="【警告】_（L5）_内容"/>
    <w:basedOn w:val="L41"/>
    <w:link w:val="L52"/>
    <w:qFormat/>
    <w:rsid w:val="001675B7"/>
    <w:pPr>
      <w:ind w:leftChars="700" w:left="1446"/>
    </w:pPr>
  </w:style>
  <w:style w:type="character" w:customStyle="1" w:styleId="L50">
    <w:name w:val="【警告】_（L5）_項目名 (文字)"/>
    <w:basedOn w:val="L40"/>
    <w:link w:val="L5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23">
    <w:name w:val="【警告】_（L2）_内容、ぶら下げ"/>
    <w:basedOn w:val="L21"/>
    <w:link w:val="L24"/>
    <w:qFormat/>
    <w:rsid w:val="001675B7"/>
    <w:pPr>
      <w:ind w:left="683" w:hangingChars="100" w:hanging="167"/>
    </w:pPr>
  </w:style>
  <w:style w:type="character" w:customStyle="1" w:styleId="L52">
    <w:name w:val="【警告】_（L5）_内容 (文字)"/>
    <w:basedOn w:val="L42"/>
    <w:link w:val="L51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33">
    <w:name w:val="【警告】_（L3）_内容、ぶら下げ"/>
    <w:basedOn w:val="L31"/>
    <w:link w:val="L34"/>
    <w:qFormat/>
    <w:rsid w:val="001675B7"/>
    <w:pPr>
      <w:ind w:left="993" w:hangingChars="100" w:hanging="167"/>
    </w:pPr>
  </w:style>
  <w:style w:type="paragraph" w:customStyle="1" w:styleId="L43">
    <w:name w:val="【警告】_（L4）_内容、ぶら下げ"/>
    <w:basedOn w:val="L41"/>
    <w:link w:val="L44"/>
    <w:qFormat/>
    <w:rsid w:val="001675B7"/>
    <w:pPr>
      <w:ind w:left="1303" w:hangingChars="100" w:hanging="167"/>
    </w:pPr>
  </w:style>
  <w:style w:type="paragraph" w:customStyle="1" w:styleId="L53">
    <w:name w:val="【警告】_（L5）_内容、ぶら下げ"/>
    <w:basedOn w:val="L51"/>
    <w:link w:val="L54"/>
    <w:qFormat/>
    <w:rsid w:val="001675B7"/>
    <w:pPr>
      <w:ind w:left="1613" w:hangingChars="100" w:hanging="167"/>
    </w:pPr>
  </w:style>
  <w:style w:type="character" w:customStyle="1" w:styleId="L24">
    <w:name w:val="【警告】_（L2）_内容、ぶら下げ (文字)"/>
    <w:basedOn w:val="L22"/>
    <w:link w:val="L23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54">
    <w:name w:val="【警告】_（L5）_内容、ぶら下げ (文字)"/>
    <w:basedOn w:val="L52"/>
    <w:link w:val="L53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34">
    <w:name w:val="【警告】_（L3）_内容、ぶら下げ (文字)"/>
    <w:basedOn w:val="L32"/>
    <w:link w:val="L33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44">
    <w:name w:val="【警告】_（L4）_内容、ぶら下げ (文字)"/>
    <w:basedOn w:val="L42"/>
    <w:link w:val="L43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07">
    <w:name w:val="_（L0）_大項目"/>
    <w:basedOn w:val="L08"/>
    <w:link w:val="L09"/>
    <w:qFormat/>
    <w:rsid w:val="00026340"/>
    <w:pPr>
      <w:spacing w:beforeLines="100" w:before="290"/>
    </w:pPr>
    <w:rPr>
      <w:sz w:val="20"/>
    </w:rPr>
  </w:style>
  <w:style w:type="paragraph" w:styleId="aff1">
    <w:name w:val="header"/>
    <w:basedOn w:val="a0"/>
    <w:link w:val="aff2"/>
    <w:uiPriority w:val="99"/>
    <w:unhideWhenUsed/>
    <w:rsid w:val="0006467E"/>
    <w:pPr>
      <w:tabs>
        <w:tab w:val="center" w:pos="4252"/>
        <w:tab w:val="right" w:pos="8504"/>
      </w:tabs>
      <w:snapToGrid w:val="0"/>
    </w:pPr>
  </w:style>
  <w:style w:type="character" w:customStyle="1" w:styleId="L09">
    <w:name w:val="_（L0）_大項目 (文字)"/>
    <w:basedOn w:val="L00"/>
    <w:link w:val="L07"/>
    <w:rsid w:val="00026340"/>
    <w:rPr>
      <w:rFonts w:asciiTheme="minorHAnsi" w:eastAsia="ＭＳ ゴシック" w:hAnsiTheme="minorHAnsi" w:cstheme="minorBidi"/>
      <w:b/>
      <w:color w:val="FF0000"/>
      <w:kern w:val="2"/>
      <w:szCs w:val="22"/>
    </w:rPr>
  </w:style>
  <w:style w:type="character" w:customStyle="1" w:styleId="aff2">
    <w:name w:val="ヘッダー (文字)"/>
    <w:basedOn w:val="a1"/>
    <w:link w:val="aff1"/>
    <w:uiPriority w:val="99"/>
    <w:rsid w:val="0006467E"/>
    <w:rPr>
      <w:rFonts w:asciiTheme="minorHAnsi" w:hAnsiTheme="minorHAnsi" w:cstheme="minorBidi"/>
      <w:kern w:val="2"/>
      <w:szCs w:val="22"/>
    </w:rPr>
  </w:style>
  <w:style w:type="paragraph" w:styleId="aff3">
    <w:name w:val="footer"/>
    <w:basedOn w:val="a0"/>
    <w:link w:val="aff4"/>
    <w:uiPriority w:val="99"/>
    <w:unhideWhenUsed/>
    <w:rsid w:val="0006467E"/>
    <w:pPr>
      <w:tabs>
        <w:tab w:val="center" w:pos="4252"/>
        <w:tab w:val="right" w:pos="8504"/>
      </w:tabs>
      <w:snapToGrid w:val="0"/>
    </w:pPr>
  </w:style>
  <w:style w:type="character" w:customStyle="1" w:styleId="aff4">
    <w:name w:val="フッター (文字)"/>
    <w:basedOn w:val="a1"/>
    <w:link w:val="aff3"/>
    <w:uiPriority w:val="99"/>
    <w:rsid w:val="0006467E"/>
    <w:rPr>
      <w:rFonts w:asciiTheme="minorHAnsi" w:hAnsiTheme="minorHAnsi" w:cstheme="minorBidi"/>
      <w:kern w:val="2"/>
      <w:szCs w:val="22"/>
    </w:rPr>
  </w:style>
  <w:style w:type="paragraph" w:customStyle="1" w:styleId="L0a">
    <w:name w:val="_（L0）_内容"/>
    <w:basedOn w:val="L01"/>
    <w:link w:val="L0b"/>
    <w:qFormat/>
    <w:rsid w:val="0006467E"/>
    <w:rPr>
      <w:color w:val="auto"/>
    </w:rPr>
  </w:style>
  <w:style w:type="character" w:customStyle="1" w:styleId="L0b">
    <w:name w:val="_（L0）_内容 (文字)"/>
    <w:basedOn w:val="L02"/>
    <w:link w:val="L0a"/>
    <w:rsid w:val="0006467E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0c">
    <w:name w:val="_（L0）_中項目"/>
    <w:basedOn w:val="L03"/>
    <w:link w:val="L0d"/>
    <w:qFormat/>
    <w:rsid w:val="0006467E"/>
    <w:rPr>
      <w:color w:val="auto"/>
    </w:rPr>
  </w:style>
  <w:style w:type="character" w:customStyle="1" w:styleId="L0d">
    <w:name w:val="_（L0）_中項目 (文字)"/>
    <w:basedOn w:val="L04"/>
    <w:link w:val="L0c"/>
    <w:rsid w:val="0006467E"/>
    <w:rPr>
      <w:rFonts w:asciiTheme="minorHAnsi" w:hAnsiTheme="minorHAnsi" w:cstheme="minorBidi"/>
      <w:b/>
      <w:color w:val="FF0000"/>
      <w:kern w:val="2"/>
      <w:sz w:val="18"/>
      <w:szCs w:val="22"/>
    </w:rPr>
  </w:style>
  <w:style w:type="paragraph" w:customStyle="1" w:styleId="L15">
    <w:name w:val="_（L1）_内容"/>
    <w:basedOn w:val="L11"/>
    <w:link w:val="L16"/>
    <w:qFormat/>
    <w:rsid w:val="00FC0B95"/>
    <w:rPr>
      <w:color w:val="auto"/>
    </w:rPr>
  </w:style>
  <w:style w:type="paragraph" w:customStyle="1" w:styleId="L17">
    <w:name w:val="_（L1）_内容_ぶら下げ"/>
    <w:basedOn w:val="L13"/>
    <w:link w:val="L18"/>
    <w:qFormat/>
    <w:rsid w:val="00FC0B95"/>
    <w:rPr>
      <w:color w:val="auto"/>
    </w:rPr>
  </w:style>
  <w:style w:type="character" w:customStyle="1" w:styleId="L16">
    <w:name w:val="_（L1）_内容 (文字)"/>
    <w:basedOn w:val="L12"/>
    <w:link w:val="L15"/>
    <w:rsid w:val="00FC0B95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19">
    <w:name w:val="_（L1）_項目名"/>
    <w:basedOn w:val="L1"/>
    <w:link w:val="L1a"/>
    <w:qFormat/>
    <w:rsid w:val="00FC0B95"/>
    <w:rPr>
      <w:color w:val="auto"/>
    </w:rPr>
  </w:style>
  <w:style w:type="paragraph" w:customStyle="1" w:styleId="L25">
    <w:name w:val="_（L2）_項目名"/>
    <w:basedOn w:val="L2"/>
    <w:link w:val="L26"/>
    <w:qFormat/>
    <w:rsid w:val="00FC0B95"/>
    <w:rPr>
      <w:color w:val="auto"/>
    </w:rPr>
  </w:style>
  <w:style w:type="character" w:customStyle="1" w:styleId="L1a">
    <w:name w:val="_（L1）_項目名 (文字)"/>
    <w:basedOn w:val="L10"/>
    <w:link w:val="L19"/>
    <w:rsid w:val="00FC0B95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26">
    <w:name w:val="_（L2）_項目名 (文字)"/>
    <w:basedOn w:val="L20"/>
    <w:link w:val="L25"/>
    <w:rsid w:val="00FC0B95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18">
    <w:name w:val="_（L1）_内容_ぶら下げ (文字)"/>
    <w:basedOn w:val="L14"/>
    <w:link w:val="L17"/>
    <w:rsid w:val="00FC0B95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27">
    <w:name w:val="_（L2）_内容"/>
    <w:basedOn w:val="L21"/>
    <w:link w:val="L28"/>
    <w:qFormat/>
    <w:rsid w:val="00FC0B95"/>
    <w:rPr>
      <w:color w:val="auto"/>
    </w:rPr>
  </w:style>
  <w:style w:type="character" w:customStyle="1" w:styleId="L28">
    <w:name w:val="_（L2）_内容 (文字)"/>
    <w:basedOn w:val="L22"/>
    <w:link w:val="L27"/>
    <w:rsid w:val="00FC0B95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29">
    <w:name w:val="_（L2）_内容、ぶら下げ"/>
    <w:basedOn w:val="L23"/>
    <w:link w:val="L2a"/>
    <w:qFormat/>
    <w:rsid w:val="00FC0B95"/>
    <w:rPr>
      <w:color w:val="auto"/>
    </w:rPr>
  </w:style>
  <w:style w:type="paragraph" w:customStyle="1" w:styleId="L35">
    <w:name w:val="_（L3）_項目名"/>
    <w:basedOn w:val="L3"/>
    <w:link w:val="L36"/>
    <w:qFormat/>
    <w:rsid w:val="00FC0B95"/>
    <w:rPr>
      <w:color w:val="auto"/>
    </w:rPr>
  </w:style>
  <w:style w:type="character" w:customStyle="1" w:styleId="L2a">
    <w:name w:val="_（L2）_内容、ぶら下げ (文字)"/>
    <w:basedOn w:val="L24"/>
    <w:link w:val="L29"/>
    <w:rsid w:val="00FC0B95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37">
    <w:name w:val="_（L3）_内容"/>
    <w:basedOn w:val="L31"/>
    <w:link w:val="L38"/>
    <w:qFormat/>
    <w:rsid w:val="00FC0B95"/>
    <w:rPr>
      <w:color w:val="auto"/>
    </w:rPr>
  </w:style>
  <w:style w:type="character" w:customStyle="1" w:styleId="L36">
    <w:name w:val="_（L3）_項目名 (文字)"/>
    <w:basedOn w:val="L30"/>
    <w:link w:val="L35"/>
    <w:rsid w:val="00FC0B95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39">
    <w:name w:val="_（L3）_内容、ぶら下げ"/>
    <w:basedOn w:val="L33"/>
    <w:link w:val="L3a"/>
    <w:qFormat/>
    <w:rsid w:val="00FC0B95"/>
    <w:rPr>
      <w:color w:val="auto"/>
    </w:rPr>
  </w:style>
  <w:style w:type="paragraph" w:customStyle="1" w:styleId="L45">
    <w:name w:val="_（L4）_項目名"/>
    <w:basedOn w:val="L4"/>
    <w:link w:val="L46"/>
    <w:qFormat/>
    <w:rsid w:val="00FC0B95"/>
    <w:rPr>
      <w:color w:val="auto"/>
    </w:rPr>
  </w:style>
  <w:style w:type="paragraph" w:customStyle="1" w:styleId="L47">
    <w:name w:val="_（L4）_内容"/>
    <w:basedOn w:val="L41"/>
    <w:link w:val="L48"/>
    <w:qFormat/>
    <w:rsid w:val="00FC0B95"/>
    <w:rPr>
      <w:color w:val="auto"/>
    </w:rPr>
  </w:style>
  <w:style w:type="character" w:customStyle="1" w:styleId="L46">
    <w:name w:val="_（L4）_項目名 (文字)"/>
    <w:basedOn w:val="L40"/>
    <w:link w:val="L45"/>
    <w:rsid w:val="00FC0B95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49">
    <w:name w:val="_（L4）_内容、ぶら下げ"/>
    <w:basedOn w:val="L43"/>
    <w:link w:val="L4a"/>
    <w:qFormat/>
    <w:rsid w:val="00FC0B95"/>
    <w:rPr>
      <w:color w:val="auto"/>
    </w:rPr>
  </w:style>
  <w:style w:type="character" w:customStyle="1" w:styleId="L48">
    <w:name w:val="_（L4）_内容 (文字)"/>
    <w:basedOn w:val="L42"/>
    <w:link w:val="L47"/>
    <w:rsid w:val="00FC0B95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55">
    <w:name w:val="_（L5）_項目名"/>
    <w:basedOn w:val="L5"/>
    <w:link w:val="L56"/>
    <w:qFormat/>
    <w:rsid w:val="00FC0B95"/>
    <w:rPr>
      <w:color w:val="auto"/>
    </w:rPr>
  </w:style>
  <w:style w:type="paragraph" w:customStyle="1" w:styleId="L57">
    <w:name w:val="_（L5）_内容"/>
    <w:basedOn w:val="L51"/>
    <w:link w:val="L58"/>
    <w:qFormat/>
    <w:rsid w:val="00FC0B95"/>
    <w:rPr>
      <w:color w:val="auto"/>
    </w:rPr>
  </w:style>
  <w:style w:type="character" w:customStyle="1" w:styleId="L56">
    <w:name w:val="_（L5）_項目名 (文字)"/>
    <w:basedOn w:val="L50"/>
    <w:link w:val="L55"/>
    <w:rsid w:val="00FC0B95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59">
    <w:name w:val="_（L5）_内容、ぶら下げ"/>
    <w:basedOn w:val="L53"/>
    <w:link w:val="L5a"/>
    <w:qFormat/>
    <w:rsid w:val="00FC0B95"/>
    <w:rPr>
      <w:color w:val="auto"/>
    </w:rPr>
  </w:style>
  <w:style w:type="paragraph" w:customStyle="1" w:styleId="L0e">
    <w:name w:val="_（L0）_大項目_先頭"/>
    <w:basedOn w:val="L07"/>
    <w:link w:val="L0f"/>
    <w:qFormat/>
    <w:rsid w:val="00026340"/>
    <w:pPr>
      <w:spacing w:beforeLines="20" w:before="58"/>
    </w:pPr>
  </w:style>
  <w:style w:type="character" w:customStyle="1" w:styleId="L0f">
    <w:name w:val="_（L0）_大項目_先頭 (文字)"/>
    <w:basedOn w:val="L09"/>
    <w:link w:val="L0e"/>
    <w:rsid w:val="00026340"/>
    <w:rPr>
      <w:rFonts w:asciiTheme="minorHAnsi" w:eastAsia="ＭＳ ゴシック" w:hAnsiTheme="minorHAnsi" w:cstheme="minorBidi"/>
      <w:b/>
      <w:color w:val="FF0000"/>
      <w:kern w:val="2"/>
      <w:szCs w:val="22"/>
    </w:rPr>
  </w:style>
  <w:style w:type="paragraph" w:customStyle="1" w:styleId="L08">
    <w:name w:val="_（L0）_中項目_先頭"/>
    <w:basedOn w:val="L0c"/>
    <w:link w:val="L0f0"/>
    <w:qFormat/>
    <w:rsid w:val="00E62839"/>
    <w:pPr>
      <w:spacing w:beforeLines="0" w:before="0"/>
    </w:pPr>
  </w:style>
  <w:style w:type="character" w:customStyle="1" w:styleId="L0f0">
    <w:name w:val="_（L0）_中項目_先頭 (文字)"/>
    <w:basedOn w:val="L0d"/>
    <w:link w:val="L08"/>
    <w:rsid w:val="00E62839"/>
    <w:rPr>
      <w:rFonts w:asciiTheme="minorHAnsi" w:hAnsiTheme="minorHAnsi" w:cstheme="minorBidi"/>
      <w:b/>
      <w:color w:val="FF0000"/>
      <w:kern w:val="2"/>
      <w:sz w:val="18"/>
      <w:szCs w:val="22"/>
    </w:rPr>
  </w:style>
  <w:style w:type="paragraph" w:customStyle="1" w:styleId="L0f1">
    <w:name w:val="【製造販売業者】_（L0）_内容"/>
    <w:basedOn w:val="L0a"/>
    <w:link w:val="L0f2"/>
    <w:qFormat/>
    <w:rsid w:val="002D3AEC"/>
    <w:pPr>
      <w:ind w:left="1166" w:hangingChars="700" w:hanging="1166"/>
    </w:pPr>
  </w:style>
  <w:style w:type="paragraph" w:customStyle="1" w:styleId="aff5">
    <w:name w:val="（ヘッダ）再使用禁止"/>
    <w:basedOn w:val="a8"/>
    <w:link w:val="aff6"/>
    <w:rsid w:val="0015700B"/>
    <w:pPr>
      <w:jc w:val="left"/>
    </w:pPr>
    <w:rPr>
      <w:rFonts w:cs="ＭＳ 明朝"/>
      <w:b/>
      <w:bCs/>
      <w:sz w:val="20"/>
      <w:szCs w:val="20"/>
    </w:rPr>
  </w:style>
  <w:style w:type="character" w:customStyle="1" w:styleId="L0f2">
    <w:name w:val="【製造販売業者】_（L0）_内容 (文字)"/>
    <w:basedOn w:val="L0b"/>
    <w:link w:val="L0f1"/>
    <w:rsid w:val="002D3AE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aff7">
    <w:name w:val="行間調整用"/>
    <w:basedOn w:val="a1"/>
    <w:rsid w:val="008C5DDD"/>
    <w:rPr>
      <w:sz w:val="16"/>
    </w:rPr>
  </w:style>
  <w:style w:type="character" w:customStyle="1" w:styleId="aff6">
    <w:name w:val="（ヘッダ）再使用禁止 (文字)"/>
    <w:basedOn w:val="a9"/>
    <w:link w:val="aff5"/>
    <w:rsid w:val="0015700B"/>
    <w:rPr>
      <w:rFonts w:asciiTheme="minorHAnsi" w:eastAsia="ＭＳ ゴシック" w:hAnsiTheme="minorHAnsi" w:cs="ＭＳ 明朝"/>
      <w:b/>
      <w:bCs/>
      <w:kern w:val="2"/>
      <w:sz w:val="18"/>
      <w:szCs w:val="22"/>
    </w:rPr>
  </w:style>
  <w:style w:type="character" w:customStyle="1" w:styleId="L38">
    <w:name w:val="_（L3）_内容 (文字)"/>
    <w:basedOn w:val="L32"/>
    <w:link w:val="L37"/>
    <w:rsid w:val="006559D5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3a">
    <w:name w:val="_（L3）_内容、ぶら下げ (文字)"/>
    <w:basedOn w:val="L34"/>
    <w:link w:val="L39"/>
    <w:rsid w:val="006559D5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4a">
    <w:name w:val="_（L4）_内容、ぶら下げ (文字)"/>
    <w:basedOn w:val="L44"/>
    <w:link w:val="L49"/>
    <w:rsid w:val="006559D5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58">
    <w:name w:val="_（L5）_内容 (文字)"/>
    <w:basedOn w:val="L52"/>
    <w:link w:val="L57"/>
    <w:rsid w:val="006559D5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5a">
    <w:name w:val="_（L5）_内容、ぶら下げ (文字)"/>
    <w:basedOn w:val="L54"/>
    <w:link w:val="L59"/>
    <w:rsid w:val="006559D5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afe">
    <w:name w:val="（ヘッダ）行間調整用 (文字)"/>
    <w:basedOn w:val="a1"/>
    <w:link w:val="afd"/>
    <w:rsid w:val="006559D5"/>
    <w:rPr>
      <w:rFonts w:asciiTheme="minorHAnsi" w:eastAsia="ＭＳ ゴシック" w:hAnsiTheme="minorHAnsi" w:cstheme="minorBidi"/>
      <w:kern w:val="2"/>
      <w:sz w:val="16"/>
      <w:szCs w:val="22"/>
    </w:rPr>
  </w:style>
  <w:style w:type="character" w:styleId="aff8">
    <w:name w:val="Hyperlink"/>
    <w:basedOn w:val="a1"/>
    <w:uiPriority w:val="99"/>
    <w:semiHidden/>
    <w:unhideWhenUsed/>
    <w:rsid w:val="00F4666C"/>
    <w:rPr>
      <w:color w:val="0000FF" w:themeColor="hyperlink"/>
      <w:u w:val="single"/>
    </w:rPr>
  </w:style>
  <w:style w:type="paragraph" w:customStyle="1" w:styleId="Normal0">
    <w:name w:val="Normal_0"/>
    <w:semiHidden/>
    <w:rsid w:val="00F4666C"/>
    <w:pPr>
      <w:widowControl w:val="0"/>
      <w:jc w:val="both"/>
    </w:pPr>
    <w:rPr>
      <w:rFonts w:asciiTheme="minorHAnsi" w:eastAsia="ＭＳ ゴシック" w:hAnsiTheme="minorHAnsi" w:cstheme="minorBidi"/>
      <w:kern w:val="2"/>
      <w:szCs w:val="22"/>
    </w:rPr>
  </w:style>
  <w:style w:type="paragraph" w:customStyle="1" w:styleId="0">
    <w:name w:val="（ヘッダ）改訂年月日（版数）_0"/>
    <w:basedOn w:val="Normal0"/>
    <w:link w:val="00"/>
    <w:semiHidden/>
    <w:rsid w:val="00F4666C"/>
    <w:rPr>
      <w:sz w:val="16"/>
    </w:rPr>
  </w:style>
  <w:style w:type="paragraph" w:customStyle="1" w:styleId="01">
    <w:name w:val="（ヘッダ）承認番号_0"/>
    <w:basedOn w:val="Normal0"/>
    <w:link w:val="02"/>
    <w:semiHidden/>
    <w:rsid w:val="00F4666C"/>
    <w:pPr>
      <w:jc w:val="right"/>
    </w:pPr>
    <w:rPr>
      <w:sz w:val="16"/>
    </w:rPr>
  </w:style>
  <w:style w:type="character" w:customStyle="1" w:styleId="00">
    <w:name w:val="（ヘッダ）改訂年月日（版数） (文字)_0"/>
    <w:basedOn w:val="a1"/>
    <w:link w:val="0"/>
    <w:semiHidden/>
    <w:rsid w:val="00F4666C"/>
    <w:rPr>
      <w:rFonts w:asciiTheme="minorHAnsi" w:eastAsia="ＭＳ ゴシック" w:hAnsiTheme="minorHAnsi" w:cstheme="minorBidi"/>
      <w:kern w:val="2"/>
      <w:sz w:val="16"/>
      <w:szCs w:val="22"/>
    </w:rPr>
  </w:style>
  <w:style w:type="paragraph" w:customStyle="1" w:styleId="03">
    <w:name w:val="（ヘッダ）標準 中央_0"/>
    <w:basedOn w:val="Normal0"/>
    <w:link w:val="04"/>
    <w:semiHidden/>
    <w:rsid w:val="00F4666C"/>
    <w:pPr>
      <w:jc w:val="center"/>
    </w:pPr>
    <w:rPr>
      <w:sz w:val="18"/>
    </w:rPr>
  </w:style>
  <w:style w:type="character" w:customStyle="1" w:styleId="02">
    <w:name w:val="（ヘッダ）承認番号 (文字)_0"/>
    <w:basedOn w:val="a1"/>
    <w:link w:val="01"/>
    <w:semiHidden/>
    <w:rsid w:val="00F4666C"/>
    <w:rPr>
      <w:rFonts w:asciiTheme="minorHAnsi" w:eastAsia="ＭＳ ゴシック" w:hAnsiTheme="minorHAnsi" w:cstheme="minorBidi"/>
      <w:kern w:val="2"/>
      <w:sz w:val="16"/>
      <w:szCs w:val="22"/>
    </w:rPr>
  </w:style>
  <w:style w:type="character" w:customStyle="1" w:styleId="04">
    <w:name w:val="（ヘッダ）標準 中央 (文字)_0"/>
    <w:basedOn w:val="a1"/>
    <w:link w:val="03"/>
    <w:semiHidden/>
    <w:rsid w:val="00F4666C"/>
    <w:rPr>
      <w:rFonts w:asciiTheme="minorHAnsi" w:eastAsia="ＭＳ ゴシック" w:hAnsiTheme="minorHAnsi" w:cstheme="minorBidi"/>
      <w:kern w:val="2"/>
      <w:sz w:val="18"/>
      <w:szCs w:val="22"/>
    </w:rPr>
  </w:style>
  <w:style w:type="paragraph" w:customStyle="1" w:styleId="05">
    <w:name w:val="（ヘッダ）行間調整用_0"/>
    <w:basedOn w:val="Normal0"/>
    <w:link w:val="06"/>
    <w:semiHidden/>
    <w:rsid w:val="00F4666C"/>
    <w:pPr>
      <w:spacing w:line="160" w:lineRule="exact"/>
    </w:pPr>
    <w:rPr>
      <w:sz w:val="16"/>
    </w:rPr>
  </w:style>
  <w:style w:type="paragraph" w:customStyle="1" w:styleId="07">
    <w:name w:val="（ヘッダ）販売名_0"/>
    <w:basedOn w:val="03"/>
    <w:link w:val="08"/>
    <w:semiHidden/>
    <w:rsid w:val="00F4666C"/>
    <w:pPr>
      <w:ind w:leftChars="-800" w:left="-1545"/>
    </w:pPr>
    <w:rPr>
      <w:sz w:val="24"/>
      <w:szCs w:val="24"/>
    </w:rPr>
  </w:style>
  <w:style w:type="paragraph" w:customStyle="1" w:styleId="L000">
    <w:name w:val="【警告】_（L0）_大項目_0"/>
    <w:basedOn w:val="Normal0"/>
    <w:link w:val="L001"/>
    <w:semiHidden/>
    <w:rsid w:val="00F4666C"/>
    <w:rPr>
      <w:b/>
      <w:color w:val="FF0000"/>
    </w:rPr>
  </w:style>
  <w:style w:type="character" w:customStyle="1" w:styleId="08">
    <w:name w:val="（ヘッダ）販売名 (文字)_0"/>
    <w:basedOn w:val="a1"/>
    <w:link w:val="07"/>
    <w:semiHidden/>
    <w:rsid w:val="00F4666C"/>
    <w:rPr>
      <w:rFonts w:asciiTheme="minorHAnsi" w:eastAsia="ＭＳ ゴシック" w:hAnsiTheme="minorHAnsi" w:cstheme="minorBidi"/>
      <w:kern w:val="2"/>
      <w:sz w:val="24"/>
      <w:szCs w:val="24"/>
    </w:rPr>
  </w:style>
  <w:style w:type="paragraph" w:customStyle="1" w:styleId="L002">
    <w:name w:val="【警告】_（L0）_内容_0"/>
    <w:basedOn w:val="Normal0"/>
    <w:link w:val="L003"/>
    <w:semiHidden/>
    <w:rsid w:val="00F4666C"/>
    <w:rPr>
      <w:color w:val="FF0000"/>
      <w:sz w:val="16"/>
    </w:rPr>
  </w:style>
  <w:style w:type="character" w:customStyle="1" w:styleId="L001">
    <w:name w:val="【警告】_（L0）_大項目 (文字)_0"/>
    <w:basedOn w:val="a1"/>
    <w:link w:val="L000"/>
    <w:semiHidden/>
    <w:rsid w:val="00F4666C"/>
    <w:rPr>
      <w:rFonts w:asciiTheme="minorHAnsi" w:eastAsia="ＭＳ ゴシック" w:hAnsiTheme="minorHAnsi" w:cstheme="minorBidi"/>
      <w:b/>
      <w:color w:val="FF0000"/>
      <w:kern w:val="2"/>
      <w:szCs w:val="22"/>
    </w:rPr>
  </w:style>
  <w:style w:type="paragraph" w:customStyle="1" w:styleId="L004">
    <w:name w:val="【警告】_（L0）_中項目_0"/>
    <w:basedOn w:val="Normal0"/>
    <w:link w:val="L005"/>
    <w:semiHidden/>
    <w:rsid w:val="00F4666C"/>
    <w:pPr>
      <w:spacing w:beforeLines="50" w:before="145"/>
    </w:pPr>
    <w:rPr>
      <w:b/>
      <w:color w:val="FF0000"/>
      <w:sz w:val="18"/>
    </w:rPr>
  </w:style>
  <w:style w:type="character" w:customStyle="1" w:styleId="L003">
    <w:name w:val="【警告】_（L0）_内容 (文字)_0"/>
    <w:basedOn w:val="a1"/>
    <w:link w:val="L002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paragraph" w:customStyle="1" w:styleId="L100">
    <w:name w:val="【警告】_（L1）_項目名_0"/>
    <w:basedOn w:val="Normal0"/>
    <w:link w:val="L101"/>
    <w:semiHidden/>
    <w:rsid w:val="00F4666C"/>
    <w:pPr>
      <w:spacing w:beforeLines="50" w:before="145"/>
    </w:pPr>
    <w:rPr>
      <w:color w:val="FF0000"/>
      <w:sz w:val="16"/>
    </w:rPr>
  </w:style>
  <w:style w:type="character" w:customStyle="1" w:styleId="L005">
    <w:name w:val="【警告】_（L0）_中項目 (文字)_0"/>
    <w:basedOn w:val="a1"/>
    <w:link w:val="L004"/>
    <w:semiHidden/>
    <w:rsid w:val="00F4666C"/>
    <w:rPr>
      <w:rFonts w:asciiTheme="minorHAnsi" w:eastAsia="ＭＳ ゴシック" w:hAnsiTheme="minorHAnsi" w:cstheme="minorBidi"/>
      <w:b/>
      <w:color w:val="FF0000"/>
      <w:kern w:val="2"/>
      <w:sz w:val="18"/>
      <w:szCs w:val="22"/>
    </w:rPr>
  </w:style>
  <w:style w:type="character" w:customStyle="1" w:styleId="L101">
    <w:name w:val="【警告】_（L1）_項目名 (文字)_0"/>
    <w:basedOn w:val="a1"/>
    <w:link w:val="L100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paragraph" w:customStyle="1" w:styleId="L102">
    <w:name w:val="【警告】_（L1）_内容_0"/>
    <w:basedOn w:val="a0"/>
    <w:link w:val="L103"/>
    <w:semiHidden/>
    <w:rsid w:val="00F4666C"/>
    <w:pPr>
      <w:ind w:leftChars="100" w:left="207"/>
    </w:pPr>
    <w:rPr>
      <w:color w:val="FF0000"/>
      <w:sz w:val="16"/>
    </w:rPr>
  </w:style>
  <w:style w:type="paragraph" w:customStyle="1" w:styleId="L104">
    <w:name w:val="【警告】_（L1）_内容_ぶら下げ_0"/>
    <w:basedOn w:val="L102"/>
    <w:link w:val="L105"/>
    <w:semiHidden/>
    <w:rsid w:val="00F4666C"/>
    <w:pPr>
      <w:ind w:left="374" w:hangingChars="100" w:hanging="167"/>
    </w:pPr>
  </w:style>
  <w:style w:type="paragraph" w:customStyle="1" w:styleId="L200">
    <w:name w:val="【警告】_（L2）_項目名_0"/>
    <w:basedOn w:val="L100"/>
    <w:link w:val="L201"/>
    <w:semiHidden/>
    <w:rsid w:val="00F4666C"/>
    <w:pPr>
      <w:ind w:leftChars="150" w:left="310"/>
    </w:pPr>
  </w:style>
  <w:style w:type="paragraph" w:customStyle="1" w:styleId="L300">
    <w:name w:val="【警告】_（L3）_項目名_0"/>
    <w:basedOn w:val="L200"/>
    <w:link w:val="L301"/>
    <w:semiHidden/>
    <w:rsid w:val="00F4666C"/>
    <w:pPr>
      <w:ind w:leftChars="300" w:left="620"/>
    </w:pPr>
  </w:style>
  <w:style w:type="paragraph" w:customStyle="1" w:styleId="L202">
    <w:name w:val="【警告】_（L2）_内容_0"/>
    <w:basedOn w:val="L102"/>
    <w:link w:val="L203"/>
    <w:semiHidden/>
    <w:rsid w:val="00F4666C"/>
    <w:pPr>
      <w:ind w:leftChars="250" w:left="516"/>
    </w:pPr>
  </w:style>
  <w:style w:type="paragraph" w:customStyle="1" w:styleId="L302">
    <w:name w:val="【警告】_（L3）_内容_0"/>
    <w:basedOn w:val="L202"/>
    <w:link w:val="L303"/>
    <w:semiHidden/>
    <w:rsid w:val="00F4666C"/>
    <w:pPr>
      <w:ind w:leftChars="400" w:left="826"/>
    </w:pPr>
  </w:style>
  <w:style w:type="paragraph" w:customStyle="1" w:styleId="L400">
    <w:name w:val="【警告】_（L4）_項目名_0"/>
    <w:basedOn w:val="L300"/>
    <w:link w:val="L401"/>
    <w:semiHidden/>
    <w:rsid w:val="00F4666C"/>
    <w:pPr>
      <w:ind w:leftChars="450" w:left="929"/>
    </w:pPr>
  </w:style>
  <w:style w:type="paragraph" w:customStyle="1" w:styleId="L402">
    <w:name w:val="【警告】_（L4）_内容_0"/>
    <w:basedOn w:val="L302"/>
    <w:link w:val="L403"/>
    <w:semiHidden/>
    <w:rsid w:val="00F4666C"/>
    <w:pPr>
      <w:ind w:leftChars="550" w:left="1136"/>
    </w:pPr>
  </w:style>
  <w:style w:type="character" w:customStyle="1" w:styleId="L105">
    <w:name w:val="【警告】_（L1）_内容_ぶら下げ (文字)_0"/>
    <w:basedOn w:val="L103"/>
    <w:link w:val="L104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103">
    <w:name w:val="【警告】_（L1）_内容 (文字)_0"/>
    <w:basedOn w:val="a1"/>
    <w:link w:val="L102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203">
    <w:name w:val="【警告】_（L2）_内容 (文字)_0"/>
    <w:basedOn w:val="L103"/>
    <w:link w:val="L202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303">
    <w:name w:val="【警告】_（L3）_内容 (文字)_0"/>
    <w:basedOn w:val="L203"/>
    <w:link w:val="L302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403">
    <w:name w:val="【警告】_（L4）_内容 (文字)_0"/>
    <w:basedOn w:val="L303"/>
    <w:link w:val="L402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201">
    <w:name w:val="【警告】_（L2）_項目名 (文字)_0"/>
    <w:basedOn w:val="L101"/>
    <w:link w:val="L200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301">
    <w:name w:val="【警告】_（L3）_項目名 (文字)_0"/>
    <w:basedOn w:val="L201"/>
    <w:link w:val="L300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401">
    <w:name w:val="【警告】_（L4）_項目名 (文字)_0"/>
    <w:basedOn w:val="L301"/>
    <w:link w:val="L400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paragraph" w:customStyle="1" w:styleId="L500">
    <w:name w:val="【警告】_（L5）_項目名_0"/>
    <w:basedOn w:val="L400"/>
    <w:link w:val="L501"/>
    <w:semiHidden/>
    <w:rsid w:val="00F4666C"/>
    <w:pPr>
      <w:ind w:leftChars="600" w:left="1239"/>
    </w:pPr>
  </w:style>
  <w:style w:type="paragraph" w:customStyle="1" w:styleId="L502">
    <w:name w:val="【警告】_（L5）_内容_0"/>
    <w:basedOn w:val="L402"/>
    <w:link w:val="L503"/>
    <w:semiHidden/>
    <w:rsid w:val="00F4666C"/>
    <w:pPr>
      <w:ind w:leftChars="700" w:left="1446"/>
    </w:pPr>
  </w:style>
  <w:style w:type="character" w:customStyle="1" w:styleId="L501">
    <w:name w:val="【警告】_（L5）_項目名 (文字)_0"/>
    <w:basedOn w:val="L401"/>
    <w:link w:val="L500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paragraph" w:customStyle="1" w:styleId="L204">
    <w:name w:val="【警告】_（L2）_内容、ぶら下げ_0"/>
    <w:basedOn w:val="L202"/>
    <w:link w:val="L205"/>
    <w:semiHidden/>
    <w:rsid w:val="00F4666C"/>
    <w:pPr>
      <w:ind w:left="683" w:hangingChars="100" w:hanging="167"/>
    </w:pPr>
  </w:style>
  <w:style w:type="character" w:customStyle="1" w:styleId="L503">
    <w:name w:val="【警告】_（L5）_内容 (文字)_0"/>
    <w:basedOn w:val="L403"/>
    <w:link w:val="L502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paragraph" w:customStyle="1" w:styleId="L304">
    <w:name w:val="【警告】_（L3）_内容、ぶら下げ_0"/>
    <w:basedOn w:val="L302"/>
    <w:link w:val="L305"/>
    <w:semiHidden/>
    <w:rsid w:val="00F4666C"/>
    <w:pPr>
      <w:ind w:left="993" w:hangingChars="100" w:hanging="167"/>
    </w:pPr>
  </w:style>
  <w:style w:type="paragraph" w:customStyle="1" w:styleId="L404">
    <w:name w:val="【警告】_（L4）_内容、ぶら下げ_0"/>
    <w:basedOn w:val="L402"/>
    <w:link w:val="L405"/>
    <w:semiHidden/>
    <w:rsid w:val="00F4666C"/>
    <w:pPr>
      <w:ind w:left="1303" w:hangingChars="100" w:hanging="167"/>
    </w:pPr>
  </w:style>
  <w:style w:type="paragraph" w:customStyle="1" w:styleId="L504">
    <w:name w:val="【警告】_（L5）_内容、ぶら下げ_0"/>
    <w:basedOn w:val="L502"/>
    <w:link w:val="L505"/>
    <w:semiHidden/>
    <w:rsid w:val="00F4666C"/>
    <w:pPr>
      <w:ind w:left="1613" w:hangingChars="100" w:hanging="167"/>
    </w:pPr>
  </w:style>
  <w:style w:type="character" w:customStyle="1" w:styleId="L205">
    <w:name w:val="【警告】_（L2）_内容、ぶら下げ (文字)_0"/>
    <w:basedOn w:val="L203"/>
    <w:link w:val="L204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505">
    <w:name w:val="【警告】_（L5）_内容、ぶら下げ (文字)_0"/>
    <w:basedOn w:val="L503"/>
    <w:link w:val="L504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305">
    <w:name w:val="【警告】_（L3）_内容、ぶら下げ (文字)_0"/>
    <w:basedOn w:val="L303"/>
    <w:link w:val="L304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405">
    <w:name w:val="【警告】_（L4）_内容、ぶら下げ (文字)_0"/>
    <w:basedOn w:val="L403"/>
    <w:link w:val="L404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paragraph" w:customStyle="1" w:styleId="L006">
    <w:name w:val="_（L0）_大項目_0"/>
    <w:basedOn w:val="L007"/>
    <w:link w:val="L008"/>
    <w:semiHidden/>
    <w:rsid w:val="00F4666C"/>
    <w:pPr>
      <w:spacing w:beforeLines="100" w:before="290"/>
    </w:pPr>
    <w:rPr>
      <w:sz w:val="20"/>
    </w:rPr>
  </w:style>
  <w:style w:type="character" w:customStyle="1" w:styleId="L008">
    <w:name w:val="_（L0）_大項目 (文字)_0"/>
    <w:basedOn w:val="L001"/>
    <w:link w:val="L006"/>
    <w:semiHidden/>
    <w:rsid w:val="00F4666C"/>
    <w:rPr>
      <w:rFonts w:asciiTheme="minorHAnsi" w:eastAsia="ＭＳ ゴシック" w:hAnsiTheme="minorHAnsi" w:cstheme="minorBidi"/>
      <w:b/>
      <w:color w:val="FF0000"/>
      <w:kern w:val="2"/>
      <w:szCs w:val="22"/>
    </w:rPr>
  </w:style>
  <w:style w:type="paragraph" w:customStyle="1" w:styleId="L009">
    <w:name w:val="_（L0）_内容_0"/>
    <w:basedOn w:val="L002"/>
    <w:link w:val="L00a"/>
    <w:semiHidden/>
    <w:rsid w:val="00F4666C"/>
  </w:style>
  <w:style w:type="character" w:customStyle="1" w:styleId="L00a">
    <w:name w:val="_（L0）_内容 (文字)_0"/>
    <w:basedOn w:val="L003"/>
    <w:link w:val="L009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paragraph" w:customStyle="1" w:styleId="L00b">
    <w:name w:val="_（L0）_中項目_0"/>
    <w:basedOn w:val="L004"/>
    <w:link w:val="L00c"/>
    <w:semiHidden/>
    <w:rsid w:val="00F4666C"/>
  </w:style>
  <w:style w:type="character" w:customStyle="1" w:styleId="L00c">
    <w:name w:val="_（L0）_中項目 (文字)_0"/>
    <w:basedOn w:val="L005"/>
    <w:link w:val="L00b"/>
    <w:semiHidden/>
    <w:rsid w:val="00F4666C"/>
    <w:rPr>
      <w:rFonts w:asciiTheme="minorHAnsi" w:eastAsia="ＭＳ ゴシック" w:hAnsiTheme="minorHAnsi" w:cstheme="minorBidi"/>
      <w:b/>
      <w:color w:val="FF0000"/>
      <w:kern w:val="2"/>
      <w:sz w:val="18"/>
      <w:szCs w:val="22"/>
    </w:rPr>
  </w:style>
  <w:style w:type="paragraph" w:customStyle="1" w:styleId="L106">
    <w:name w:val="_（L1）_内容_0"/>
    <w:basedOn w:val="L102"/>
    <w:link w:val="L107"/>
    <w:semiHidden/>
    <w:rsid w:val="00F4666C"/>
  </w:style>
  <w:style w:type="paragraph" w:customStyle="1" w:styleId="L108">
    <w:name w:val="_（L1）_内容_ぶら下げ_0"/>
    <w:basedOn w:val="L104"/>
    <w:link w:val="L109"/>
    <w:semiHidden/>
    <w:rsid w:val="00F4666C"/>
  </w:style>
  <w:style w:type="character" w:customStyle="1" w:styleId="L107">
    <w:name w:val="_（L1）_内容 (文字)_0"/>
    <w:basedOn w:val="L103"/>
    <w:link w:val="L106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paragraph" w:customStyle="1" w:styleId="L10a">
    <w:name w:val="_（L1）_項目名_0"/>
    <w:basedOn w:val="L100"/>
    <w:link w:val="L10b"/>
    <w:semiHidden/>
    <w:rsid w:val="00F4666C"/>
  </w:style>
  <w:style w:type="paragraph" w:customStyle="1" w:styleId="L206">
    <w:name w:val="_（L2）_項目名_0"/>
    <w:basedOn w:val="L200"/>
    <w:link w:val="L207"/>
    <w:semiHidden/>
    <w:rsid w:val="00F4666C"/>
  </w:style>
  <w:style w:type="character" w:customStyle="1" w:styleId="L10b">
    <w:name w:val="_（L1）_項目名 (文字)_0"/>
    <w:basedOn w:val="L101"/>
    <w:link w:val="L10a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207">
    <w:name w:val="_（L2）_項目名 (文字)_0"/>
    <w:basedOn w:val="L201"/>
    <w:link w:val="L206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109">
    <w:name w:val="_（L1）_内容_ぶら下げ (文字)_0"/>
    <w:basedOn w:val="L105"/>
    <w:link w:val="L108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paragraph" w:customStyle="1" w:styleId="L208">
    <w:name w:val="_（L2）_内容_0"/>
    <w:basedOn w:val="L202"/>
    <w:link w:val="L209"/>
    <w:semiHidden/>
    <w:rsid w:val="00F4666C"/>
  </w:style>
  <w:style w:type="character" w:customStyle="1" w:styleId="L209">
    <w:name w:val="_（L2）_内容 (文字)_0"/>
    <w:basedOn w:val="L203"/>
    <w:link w:val="L208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paragraph" w:customStyle="1" w:styleId="L20a">
    <w:name w:val="_（L2）_内容、ぶら下げ_0"/>
    <w:basedOn w:val="L204"/>
    <w:link w:val="L20b"/>
    <w:semiHidden/>
    <w:rsid w:val="00F4666C"/>
  </w:style>
  <w:style w:type="paragraph" w:customStyle="1" w:styleId="L306">
    <w:name w:val="_（L3）_項目名_0"/>
    <w:basedOn w:val="L300"/>
    <w:link w:val="L307"/>
    <w:semiHidden/>
    <w:rsid w:val="00F4666C"/>
  </w:style>
  <w:style w:type="character" w:customStyle="1" w:styleId="L20b">
    <w:name w:val="_（L2）_内容、ぶら下げ (文字)_0"/>
    <w:basedOn w:val="L205"/>
    <w:link w:val="L20a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paragraph" w:customStyle="1" w:styleId="L308">
    <w:name w:val="_（L3）_内容_0"/>
    <w:basedOn w:val="L302"/>
    <w:link w:val="L309"/>
    <w:semiHidden/>
    <w:rsid w:val="00F4666C"/>
  </w:style>
  <w:style w:type="character" w:customStyle="1" w:styleId="L307">
    <w:name w:val="_（L3）_項目名 (文字)_0"/>
    <w:basedOn w:val="L301"/>
    <w:link w:val="L306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paragraph" w:customStyle="1" w:styleId="L30a">
    <w:name w:val="_（L3）_内容、ぶら下げ_0"/>
    <w:basedOn w:val="L304"/>
    <w:link w:val="L30b"/>
    <w:semiHidden/>
    <w:rsid w:val="00F4666C"/>
  </w:style>
  <w:style w:type="paragraph" w:customStyle="1" w:styleId="L406">
    <w:name w:val="_（L4）_項目名_0"/>
    <w:basedOn w:val="L400"/>
    <w:link w:val="L407"/>
    <w:semiHidden/>
    <w:rsid w:val="00F4666C"/>
  </w:style>
  <w:style w:type="paragraph" w:customStyle="1" w:styleId="L408">
    <w:name w:val="_（L4）_内容_0"/>
    <w:basedOn w:val="L402"/>
    <w:link w:val="L409"/>
    <w:semiHidden/>
    <w:rsid w:val="00F4666C"/>
  </w:style>
  <w:style w:type="character" w:customStyle="1" w:styleId="L407">
    <w:name w:val="_（L4）_項目名 (文字)_0"/>
    <w:basedOn w:val="L401"/>
    <w:link w:val="L406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paragraph" w:customStyle="1" w:styleId="L40a">
    <w:name w:val="_（L4）_内容、ぶら下げ_0"/>
    <w:basedOn w:val="L404"/>
    <w:link w:val="L40b"/>
    <w:semiHidden/>
    <w:rsid w:val="00F4666C"/>
  </w:style>
  <w:style w:type="character" w:customStyle="1" w:styleId="L409">
    <w:name w:val="_（L4）_内容 (文字)_0"/>
    <w:basedOn w:val="L403"/>
    <w:link w:val="L408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paragraph" w:customStyle="1" w:styleId="L506">
    <w:name w:val="_（L5）_項目名_0"/>
    <w:basedOn w:val="L500"/>
    <w:link w:val="L507"/>
    <w:semiHidden/>
    <w:rsid w:val="00F4666C"/>
  </w:style>
  <w:style w:type="paragraph" w:customStyle="1" w:styleId="L508">
    <w:name w:val="_（L5）_内容_0"/>
    <w:basedOn w:val="L502"/>
    <w:link w:val="L509"/>
    <w:semiHidden/>
    <w:rsid w:val="00F4666C"/>
  </w:style>
  <w:style w:type="character" w:customStyle="1" w:styleId="L507">
    <w:name w:val="_（L5）_項目名 (文字)_0"/>
    <w:basedOn w:val="L501"/>
    <w:link w:val="L506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paragraph" w:customStyle="1" w:styleId="L50a">
    <w:name w:val="_（L5）_内容、ぶら下げ_0"/>
    <w:basedOn w:val="L504"/>
    <w:link w:val="L50b"/>
    <w:semiHidden/>
    <w:rsid w:val="00F4666C"/>
  </w:style>
  <w:style w:type="paragraph" w:customStyle="1" w:styleId="L00d">
    <w:name w:val="_（L0）_大項目_先頭_0"/>
    <w:basedOn w:val="L006"/>
    <w:link w:val="L00e"/>
    <w:semiHidden/>
    <w:rsid w:val="00F4666C"/>
    <w:pPr>
      <w:spacing w:beforeLines="20" w:before="58"/>
    </w:pPr>
  </w:style>
  <w:style w:type="character" w:customStyle="1" w:styleId="L00e">
    <w:name w:val="_（L0）_大項目_先頭 (文字)_0"/>
    <w:basedOn w:val="L008"/>
    <w:link w:val="L00d"/>
    <w:semiHidden/>
    <w:rsid w:val="00F4666C"/>
    <w:rPr>
      <w:rFonts w:asciiTheme="minorHAnsi" w:eastAsia="ＭＳ ゴシック" w:hAnsiTheme="minorHAnsi" w:cstheme="minorBidi"/>
      <w:b/>
      <w:color w:val="FF0000"/>
      <w:kern w:val="2"/>
      <w:szCs w:val="22"/>
    </w:rPr>
  </w:style>
  <w:style w:type="paragraph" w:customStyle="1" w:styleId="L007">
    <w:name w:val="_（L0）_中項目_先頭_0"/>
    <w:basedOn w:val="L00b"/>
    <w:link w:val="L00f"/>
    <w:semiHidden/>
    <w:rsid w:val="00F4666C"/>
    <w:pPr>
      <w:spacing w:beforeLines="0" w:before="0"/>
    </w:pPr>
  </w:style>
  <w:style w:type="character" w:customStyle="1" w:styleId="L00f">
    <w:name w:val="_（L0）_中項目_先頭 (文字)_0"/>
    <w:basedOn w:val="L00c"/>
    <w:link w:val="L007"/>
    <w:semiHidden/>
    <w:rsid w:val="00F4666C"/>
    <w:rPr>
      <w:rFonts w:asciiTheme="minorHAnsi" w:eastAsia="ＭＳ ゴシック" w:hAnsiTheme="minorHAnsi" w:cstheme="minorBidi"/>
      <w:b/>
      <w:color w:val="FF0000"/>
      <w:kern w:val="2"/>
      <w:sz w:val="18"/>
      <w:szCs w:val="22"/>
    </w:rPr>
  </w:style>
  <w:style w:type="paragraph" w:customStyle="1" w:styleId="L00f0">
    <w:name w:val="【製造販売業者】_（L0）_内容_0"/>
    <w:basedOn w:val="L009"/>
    <w:link w:val="L00f1"/>
    <w:semiHidden/>
    <w:rsid w:val="00F4666C"/>
    <w:pPr>
      <w:ind w:left="1166" w:hangingChars="700" w:hanging="1166"/>
    </w:pPr>
  </w:style>
  <w:style w:type="paragraph" w:customStyle="1" w:styleId="09">
    <w:name w:val="（ヘッダ）再使用禁止_0"/>
    <w:basedOn w:val="03"/>
    <w:link w:val="0a"/>
    <w:semiHidden/>
    <w:rsid w:val="00F4666C"/>
    <w:pPr>
      <w:jc w:val="left"/>
    </w:pPr>
    <w:rPr>
      <w:rFonts w:cs="ＭＳ 明朝"/>
      <w:b/>
      <w:bCs/>
    </w:rPr>
  </w:style>
  <w:style w:type="character" w:customStyle="1" w:styleId="L00f1">
    <w:name w:val="【製造販売業者】_（L0）_内容 (文字)_0"/>
    <w:basedOn w:val="L00a"/>
    <w:link w:val="L00f0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0b">
    <w:name w:val="行間調整用_0"/>
    <w:basedOn w:val="a1"/>
    <w:semiHidden/>
    <w:rsid w:val="00F4666C"/>
    <w:rPr>
      <w:sz w:val="16"/>
    </w:rPr>
  </w:style>
  <w:style w:type="character" w:customStyle="1" w:styleId="0a">
    <w:name w:val="（ヘッダ）再使用禁止 (文字)_0"/>
    <w:basedOn w:val="04"/>
    <w:link w:val="09"/>
    <w:semiHidden/>
    <w:rsid w:val="00F4666C"/>
    <w:rPr>
      <w:rFonts w:asciiTheme="minorHAnsi" w:eastAsia="ＭＳ ゴシック" w:hAnsiTheme="minorHAnsi" w:cs="ＭＳ 明朝"/>
      <w:b/>
      <w:bCs/>
      <w:kern w:val="2"/>
      <w:sz w:val="18"/>
      <w:szCs w:val="22"/>
    </w:rPr>
  </w:style>
  <w:style w:type="character" w:customStyle="1" w:styleId="L309">
    <w:name w:val="_（L3）_内容 (文字)_0"/>
    <w:basedOn w:val="L303"/>
    <w:link w:val="L308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30b">
    <w:name w:val="_（L3）_内容、ぶら下げ (文字)_0"/>
    <w:basedOn w:val="L305"/>
    <w:link w:val="L30a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40b">
    <w:name w:val="_（L4）_内容、ぶら下げ (文字)_0"/>
    <w:basedOn w:val="L405"/>
    <w:link w:val="L40a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509">
    <w:name w:val="_（L5）_内容 (文字)_0"/>
    <w:basedOn w:val="L503"/>
    <w:link w:val="L508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50b">
    <w:name w:val="_（L5）_内容、ぶら下げ (文字)_0"/>
    <w:basedOn w:val="L505"/>
    <w:link w:val="L50a"/>
    <w:semiHidden/>
    <w:rsid w:val="00F4666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06">
    <w:name w:val="（ヘッダ）行間調整用 (文字)_0"/>
    <w:basedOn w:val="a1"/>
    <w:link w:val="05"/>
    <w:semiHidden/>
    <w:rsid w:val="00F4666C"/>
    <w:rPr>
      <w:rFonts w:asciiTheme="minorHAnsi" w:eastAsia="ＭＳ ゴシック" w:hAnsiTheme="minorHAnsi" w:cstheme="minorBidi"/>
      <w:kern w:val="2"/>
      <w:sz w:val="16"/>
      <w:szCs w:val="22"/>
    </w:rPr>
  </w:style>
  <w:style w:type="character" w:customStyle="1" w:styleId="aff9">
    <w:name w:val="新旧_差分_追加部分"/>
    <w:uiPriority w:val="1"/>
    <w:rPr>
      <w:color w:val="000000"/>
      <w:u w:val="single"/>
    </w:rPr>
  </w:style>
  <w:style w:type="character" w:customStyle="1" w:styleId="affa">
    <w:name w:val="新旧_差分_削除部分"/>
    <w:uiPriority w:val="1"/>
    <w:rPr>
      <w:color w:val="000000"/>
      <w:u w:val="single"/>
    </w:rPr>
  </w:style>
  <w:style w:type="character" w:customStyle="1" w:styleId="affb">
    <w:name w:val="新旧_差分_変更部分"/>
    <w:uiPriority w:val="1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etting>
  <sectPr xmlns:p2="http://schemas.openxmlformats.org/wordprocessingml/2006/main" xmlns="http://schemas.openxmlformats.org/wordprocessingml/2006/main" p2:rsidR="00D60B2B" p2:rsidRPr="00B70E8E">
    <p2:footerReference xmlns:p4="http://schemas.openxmlformats.org/officeDocument/2006/relationships" p2:type="default" p4:id="rId9"/>
    <p2:pgSz p2:w="11907" p2:h="16839"/>
    <p2:pgMar p2:top="907" p2:right="1077" p2:bottom="1134" p2:left="1077" p2:header="454" p2:footer="454" p2:gutter="0"/>
    <p2:cols p2:space="720"/>
    <p2:formProt p2:val="0"/>
    <p2:docGrid p2:type="linesAndChars" p2:linePitch="276" p2:charSpace="-1396"/>
  </sectPr>
</Setting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9092-942A-49C6-AC98-315E93D9CAE8}">
  <ds:schemaRefs>
    <ds:schemaRef ds:uri="http://schemas.openxmlformats.org/wordprocessingml/2006/main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B204B7-C054-44F6-AFE8-CACD02AA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rizondataworks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mi</dc:creator>
  <cp:lastModifiedBy>HDW</cp:lastModifiedBy>
  <cp:revision>8</cp:revision>
  <cp:lastPrinted>2015-01-21T05:03:00Z</cp:lastPrinted>
  <dcterms:created xsi:type="dcterms:W3CDTF">2015-01-21T04:59:00Z</dcterms:created>
  <dcterms:modified xsi:type="dcterms:W3CDTF">2015-01-2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取り扱い説明書">
    <vt:lpwstr> 取扱説明書を必ずご参照ください。 </vt:lpwstr>
  </property>
  <property fmtid="{D5CDD505-2E9C-101B-9397-08002B2CF9AE}" pid="3" name="文書種別">
    <vt:lpwstr>編集用比較文書</vt:lpwstr>
  </property>
  <property fmtid="{D5CDD505-2E9C-101B-9397-08002B2CF9AE}" pid="4" name="元ファイル名">
    <vt:lpwstr>C:\Users\yuri\Desktop\作業用新旧比較6.docx</vt:lpwstr>
  </property>
</Properties>
</file>